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hAnsi="Trebuchet MS"/>
          <w:sz w:val="28"/>
        </w:r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EndPr/>
      <w:sdtContent>
        <w:p w14:paraId="400E5EB0" w14:textId="1DD8D1C5" w:rsidR="00E45F49" w:rsidRPr="00133046" w:rsidRDefault="0073080D" w:rsidP="00D340AB">
          <w:pPr>
            <w:pStyle w:val="Heading10"/>
            <w:spacing w:before="0"/>
            <w:rPr>
              <w:rFonts w:ascii="Trebuchet MS" w:hAnsi="Trebuchet MS"/>
            </w:rPr>
          </w:pPr>
          <w:r w:rsidRPr="00133046">
            <w:rPr>
              <w:rFonts w:ascii="Trebuchet MS" w:hAnsi="Trebuchet MS"/>
              <w:sz w:val="28"/>
            </w:rPr>
            <w:t>Appendix A: Definitions</w:t>
          </w:r>
        </w:p>
      </w:sdtContent>
    </w:sdt>
    <w:p w14:paraId="66062A03" w14:textId="66C59C3D" w:rsidR="0073080D" w:rsidRPr="00133046" w:rsidRDefault="0073080D" w:rsidP="0073080D">
      <w:pPr>
        <w:pStyle w:val="MainText"/>
        <w:rPr>
          <w:rFonts w:ascii="Trebuchet MS" w:hAnsi="Trebuchet MS"/>
          <w:sz w:val="20"/>
          <w:szCs w:val="20"/>
        </w:rPr>
      </w:pPr>
      <w:r w:rsidRPr="00133046">
        <w:rPr>
          <w:rFonts w:ascii="Trebuchet MS" w:hAnsi="Trebuchet MS"/>
          <w:b/>
          <w:sz w:val="20"/>
          <w:szCs w:val="20"/>
        </w:rPr>
        <w:t>Cloud Computing Application:</w:t>
      </w:r>
      <w:r w:rsidRPr="00133046">
        <w:rPr>
          <w:rFonts w:ascii="Trebuchet MS" w:hAnsi="Trebuchet MS"/>
          <w:sz w:val="20"/>
          <w:szCs w:val="20"/>
        </w:rPr>
        <w:t xml:space="preserve"> Cloud computing is the practice of using a network of remote servers hosted on the Internet to store, manage, and process data, rather than a local server or a personal computer.</w:t>
      </w:r>
      <w:r w:rsidR="00133046">
        <w:rPr>
          <w:rFonts w:ascii="Trebuchet MS" w:hAnsi="Trebuchet MS"/>
          <w:sz w:val="20"/>
          <w:szCs w:val="20"/>
        </w:rPr>
        <w:t xml:space="preserve"> </w:t>
      </w:r>
      <w:r w:rsidRPr="00133046">
        <w:rPr>
          <w:rFonts w:ascii="Trebuchet MS" w:hAnsi="Trebuchet MS"/>
          <w:sz w:val="20"/>
          <w:szCs w:val="20"/>
        </w:rPr>
        <w:t>Common examples of cloud computing applications are Dropbox, Facebook, Google Drive, Salesforce, and Box.com.</w:t>
      </w:r>
    </w:p>
    <w:p w14:paraId="5F33801B" w14:textId="362B9A4C" w:rsidR="00971773" w:rsidRPr="00133046" w:rsidRDefault="00971773" w:rsidP="00971773">
      <w:pPr>
        <w:pStyle w:val="MainText"/>
        <w:rPr>
          <w:rFonts w:ascii="Trebuchet MS" w:hAnsi="Trebuchet MS"/>
          <w:sz w:val="20"/>
          <w:szCs w:val="20"/>
        </w:rPr>
      </w:pPr>
      <w:r w:rsidRPr="00133046">
        <w:rPr>
          <w:rFonts w:ascii="Trebuchet MS" w:hAnsi="Trebuchet MS"/>
          <w:b/>
          <w:sz w:val="20"/>
          <w:szCs w:val="20"/>
          <w:lang w:val="en-GB"/>
        </w:rPr>
        <w:t xml:space="preserve">Confidential Information: </w:t>
      </w:r>
      <w:r w:rsidRPr="00133046">
        <w:rPr>
          <w:rFonts w:ascii="Trebuchet MS" w:hAnsi="Trebuchet MS"/>
          <w:sz w:val="20"/>
          <w:szCs w:val="20"/>
        </w:rPr>
        <w:t xml:space="preserve">Confidential Information is information protected by statutes, regulations, </w:t>
      </w:r>
      <w:sdt>
        <w:sdtPr>
          <w:rPr>
            <w:rFonts w:ascii="Trebuchet MS" w:hAnsi="Trebuchet MS"/>
            <w:sz w:val="20"/>
            <w:szCs w:val="20"/>
          </w:rPr>
          <w:alias w:val="Company"/>
          <w:tag w:val=""/>
          <w:id w:val="-624388245"/>
          <w:placeholder>
            <w:docPart w:val="32C1D11B659349759D9CDFA0401DFAFF"/>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rPr>
            <w:t>(District/Organization)</w:t>
          </w:r>
        </w:sdtContent>
      </w:sdt>
      <w:r w:rsidRPr="00133046">
        <w:rPr>
          <w:rFonts w:ascii="Trebuchet MS" w:hAnsi="Trebuchet MS"/>
          <w:sz w:val="20"/>
          <w:szCs w:val="20"/>
        </w:rPr>
        <w:t xml:space="preserve"> pol</w:t>
      </w:r>
      <w:r w:rsidR="00133046">
        <w:rPr>
          <w:rFonts w:ascii="Trebuchet MS" w:hAnsi="Trebuchet MS"/>
          <w:sz w:val="20"/>
          <w:szCs w:val="20"/>
        </w:rPr>
        <w:t xml:space="preserve">icies or contractual language. </w:t>
      </w:r>
      <w:r w:rsidRPr="00133046">
        <w:rPr>
          <w:rFonts w:ascii="Trebuchet MS" w:hAnsi="Trebuchet MS"/>
          <w:sz w:val="20"/>
          <w:szCs w:val="20"/>
        </w:rPr>
        <w:t>Information Owners may also designate Information as Confidential. Confidential Information is sensitive in nat</w:t>
      </w:r>
      <w:r w:rsidR="00133046">
        <w:rPr>
          <w:rFonts w:ascii="Trebuchet MS" w:hAnsi="Trebuchet MS"/>
          <w:sz w:val="20"/>
          <w:szCs w:val="20"/>
        </w:rPr>
        <w:t xml:space="preserve">ure, and access is restricted. </w:t>
      </w:r>
      <w:r w:rsidRPr="00133046">
        <w:rPr>
          <w:rFonts w:ascii="Trebuchet MS" w:hAnsi="Trebuchet MS"/>
          <w:sz w:val="20"/>
          <w:szCs w:val="20"/>
        </w:rPr>
        <w:t xml:space="preserve">Disclosure is limited to individuals on a “need-to-know” basis only. Disclosure to parties outside of </w:t>
      </w:r>
      <w:sdt>
        <w:sdtPr>
          <w:rPr>
            <w:rFonts w:ascii="Trebuchet MS" w:hAnsi="Trebuchet MS"/>
            <w:sz w:val="20"/>
            <w:szCs w:val="20"/>
          </w:rPr>
          <w:alias w:val="Company"/>
          <w:tag w:val=""/>
          <w:id w:val="-649828927"/>
          <w:placeholder>
            <w:docPart w:val="C26FB2BA7BAE43E09E8124E88A759796"/>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rPr>
            <w:t>(District/Organization)</w:t>
          </w:r>
        </w:sdtContent>
      </w:sdt>
      <w:r w:rsidRPr="00133046">
        <w:rPr>
          <w:rFonts w:ascii="Trebuchet MS" w:hAnsi="Trebuchet MS"/>
          <w:sz w:val="20"/>
          <w:szCs w:val="20"/>
        </w:rPr>
        <w:t xml:space="preserve"> must be authorized by executive management, approved by the Director of Information Technology and/or General Counsel, or covered by a binding confidentiality agreement.</w:t>
      </w:r>
    </w:p>
    <w:p w14:paraId="55C684E4" w14:textId="77777777" w:rsidR="00971773" w:rsidRPr="00133046" w:rsidRDefault="00971773" w:rsidP="00971773">
      <w:pPr>
        <w:pStyle w:val="MainText"/>
        <w:rPr>
          <w:rFonts w:ascii="Trebuchet MS" w:hAnsi="Trebuchet MS"/>
          <w:sz w:val="20"/>
          <w:szCs w:val="20"/>
        </w:rPr>
      </w:pPr>
      <w:r w:rsidRPr="00133046">
        <w:rPr>
          <w:rFonts w:ascii="Trebuchet MS" w:hAnsi="Trebuchet MS"/>
          <w:sz w:val="20"/>
          <w:szCs w:val="20"/>
        </w:rPr>
        <w:t>Examples of Confidential Information include:</w:t>
      </w:r>
    </w:p>
    <w:p w14:paraId="3BE50D0C" w14:textId="77777777" w:rsidR="00971773" w:rsidRPr="00133046" w:rsidRDefault="00971773" w:rsidP="00971773">
      <w:pPr>
        <w:pStyle w:val="BulletList"/>
        <w:numPr>
          <w:ilvl w:val="0"/>
          <w:numId w:val="28"/>
        </w:numPr>
        <w:spacing w:after="200"/>
        <w:rPr>
          <w:rFonts w:ascii="Trebuchet MS" w:hAnsi="Trebuchet MS"/>
          <w:sz w:val="20"/>
          <w:szCs w:val="20"/>
        </w:rPr>
      </w:pPr>
      <w:r w:rsidRPr="00133046">
        <w:rPr>
          <w:rFonts w:ascii="Trebuchet MS" w:hAnsi="Trebuchet MS"/>
          <w:sz w:val="20"/>
          <w:szCs w:val="20"/>
        </w:rPr>
        <w:t xml:space="preserve">Customer data shared and/or collected </w:t>
      </w:r>
      <w:proofErr w:type="gramStart"/>
      <w:r w:rsidRPr="00133046">
        <w:rPr>
          <w:rFonts w:ascii="Trebuchet MS" w:hAnsi="Trebuchet MS"/>
          <w:sz w:val="20"/>
          <w:szCs w:val="20"/>
        </w:rPr>
        <w:t>during the course of</w:t>
      </w:r>
      <w:proofErr w:type="gramEnd"/>
      <w:r w:rsidRPr="00133046">
        <w:rPr>
          <w:rFonts w:ascii="Trebuchet MS" w:hAnsi="Trebuchet MS"/>
          <w:sz w:val="20"/>
          <w:szCs w:val="20"/>
        </w:rPr>
        <w:t xml:space="preserve"> a consulting engagement</w:t>
      </w:r>
    </w:p>
    <w:p w14:paraId="5D32669D" w14:textId="77777777" w:rsidR="00971773" w:rsidRPr="00133046" w:rsidRDefault="00971773" w:rsidP="00971773">
      <w:pPr>
        <w:pStyle w:val="BulletList"/>
        <w:numPr>
          <w:ilvl w:val="0"/>
          <w:numId w:val="28"/>
        </w:numPr>
        <w:spacing w:after="200"/>
        <w:rPr>
          <w:rFonts w:ascii="Trebuchet MS" w:hAnsi="Trebuchet MS"/>
          <w:sz w:val="20"/>
          <w:szCs w:val="20"/>
        </w:rPr>
      </w:pPr>
      <w:r w:rsidRPr="00133046">
        <w:rPr>
          <w:rFonts w:ascii="Trebuchet MS" w:hAnsi="Trebuchet MS"/>
          <w:sz w:val="20"/>
          <w:szCs w:val="20"/>
        </w:rPr>
        <w:t>Financial information, including credit card and account numbers</w:t>
      </w:r>
    </w:p>
    <w:p w14:paraId="71978C65" w14:textId="77777777" w:rsidR="00971773" w:rsidRPr="00133046" w:rsidRDefault="00971773" w:rsidP="00971773">
      <w:pPr>
        <w:pStyle w:val="BulletList"/>
        <w:numPr>
          <w:ilvl w:val="0"/>
          <w:numId w:val="28"/>
        </w:numPr>
        <w:spacing w:after="200"/>
        <w:rPr>
          <w:rFonts w:ascii="Trebuchet MS" w:hAnsi="Trebuchet MS"/>
          <w:sz w:val="20"/>
          <w:szCs w:val="20"/>
        </w:rPr>
      </w:pPr>
      <w:r w:rsidRPr="00133046">
        <w:rPr>
          <w:rFonts w:ascii="Trebuchet MS" w:hAnsi="Trebuchet MS"/>
          <w:sz w:val="20"/>
          <w:szCs w:val="20"/>
        </w:rPr>
        <w:t>Social Security Numbers</w:t>
      </w:r>
    </w:p>
    <w:p w14:paraId="5DF1E617" w14:textId="77777777" w:rsidR="00971773" w:rsidRPr="00133046" w:rsidRDefault="00971773" w:rsidP="00971773">
      <w:pPr>
        <w:pStyle w:val="BulletList"/>
        <w:numPr>
          <w:ilvl w:val="0"/>
          <w:numId w:val="28"/>
        </w:numPr>
        <w:spacing w:after="200"/>
        <w:rPr>
          <w:rFonts w:ascii="Trebuchet MS" w:hAnsi="Trebuchet MS"/>
          <w:sz w:val="20"/>
          <w:szCs w:val="20"/>
        </w:rPr>
      </w:pPr>
      <w:r w:rsidRPr="00133046">
        <w:rPr>
          <w:rFonts w:ascii="Trebuchet MS" w:hAnsi="Trebuchet MS"/>
          <w:sz w:val="20"/>
          <w:szCs w:val="20"/>
        </w:rPr>
        <w:t>Personnel and/or payroll records</w:t>
      </w:r>
    </w:p>
    <w:p w14:paraId="2414F3AC" w14:textId="77777777" w:rsidR="00971773" w:rsidRPr="00133046" w:rsidRDefault="00971773" w:rsidP="00971773">
      <w:pPr>
        <w:pStyle w:val="BulletList"/>
        <w:numPr>
          <w:ilvl w:val="0"/>
          <w:numId w:val="28"/>
        </w:numPr>
        <w:spacing w:after="200"/>
        <w:rPr>
          <w:rFonts w:ascii="Trebuchet MS" w:hAnsi="Trebuchet MS"/>
          <w:sz w:val="20"/>
          <w:szCs w:val="20"/>
        </w:rPr>
      </w:pPr>
      <w:r w:rsidRPr="00133046">
        <w:rPr>
          <w:rFonts w:ascii="Trebuchet MS" w:hAnsi="Trebuchet MS"/>
          <w:sz w:val="20"/>
          <w:szCs w:val="20"/>
        </w:rPr>
        <w:t>Any Information identified by government regulation to be treated as confidential, or sealed by order of a court of competent jurisdiction</w:t>
      </w:r>
    </w:p>
    <w:p w14:paraId="52D4D5DD" w14:textId="279EF34D" w:rsidR="00971773" w:rsidRPr="00133046" w:rsidRDefault="00971773" w:rsidP="00971773">
      <w:pPr>
        <w:pStyle w:val="BulletList"/>
        <w:numPr>
          <w:ilvl w:val="0"/>
          <w:numId w:val="28"/>
        </w:numPr>
        <w:spacing w:after="200"/>
        <w:rPr>
          <w:rFonts w:ascii="Trebuchet MS" w:hAnsi="Trebuchet MS"/>
          <w:sz w:val="20"/>
          <w:szCs w:val="20"/>
        </w:rPr>
      </w:pPr>
      <w:r w:rsidRPr="00133046">
        <w:rPr>
          <w:rFonts w:ascii="Trebuchet MS" w:hAnsi="Trebuchet MS"/>
          <w:sz w:val="20"/>
          <w:szCs w:val="20"/>
        </w:rPr>
        <w:t xml:space="preserve">Any Information belonging to an </w:t>
      </w:r>
      <w:sdt>
        <w:sdtPr>
          <w:rPr>
            <w:rFonts w:ascii="Trebuchet MS" w:hAnsi="Trebuchet MS"/>
            <w:sz w:val="20"/>
            <w:szCs w:val="20"/>
          </w:rPr>
          <w:alias w:val="Company"/>
          <w:tag w:val=""/>
          <w:id w:val="-110517666"/>
          <w:placeholder>
            <w:docPart w:val="2115FCDCB0484A86A146049392832C08"/>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rPr>
            <w:t>(District/Organization)</w:t>
          </w:r>
        </w:sdtContent>
      </w:sdt>
      <w:r w:rsidRPr="00133046">
        <w:rPr>
          <w:rFonts w:ascii="Trebuchet MS" w:hAnsi="Trebuchet MS"/>
          <w:sz w:val="20"/>
          <w:szCs w:val="20"/>
        </w:rPr>
        <w:t xml:space="preserve"> customer that may contain personally identifiable information</w:t>
      </w:r>
    </w:p>
    <w:p w14:paraId="6AD36346" w14:textId="406B10A5" w:rsidR="00455E7D" w:rsidRPr="00133046" w:rsidRDefault="00971773" w:rsidP="00133046">
      <w:pPr>
        <w:pStyle w:val="BulletList"/>
        <w:numPr>
          <w:ilvl w:val="0"/>
          <w:numId w:val="28"/>
        </w:numPr>
        <w:spacing w:after="200"/>
        <w:rPr>
          <w:rFonts w:ascii="Trebuchet MS" w:hAnsi="Trebuchet MS"/>
          <w:sz w:val="20"/>
          <w:szCs w:val="20"/>
        </w:rPr>
      </w:pPr>
      <w:r w:rsidRPr="00133046">
        <w:rPr>
          <w:rFonts w:ascii="Trebuchet MS" w:hAnsi="Trebuchet MS"/>
          <w:sz w:val="20"/>
          <w:szCs w:val="20"/>
        </w:rPr>
        <w:t>Patent information</w:t>
      </w:r>
    </w:p>
    <w:p w14:paraId="4340D6C6" w14:textId="4305BA26" w:rsidR="00455E7D" w:rsidRPr="00133046" w:rsidRDefault="00455E7D" w:rsidP="00455E7D">
      <w:pPr>
        <w:rPr>
          <w:rFonts w:ascii="Trebuchet MS" w:hAnsi="Trebuchet MS"/>
          <w:sz w:val="20"/>
          <w:szCs w:val="20"/>
          <w:lang w:val="en-GB"/>
        </w:rPr>
      </w:pPr>
      <w:r w:rsidRPr="00133046">
        <w:rPr>
          <w:rFonts w:ascii="Trebuchet MS" w:hAnsi="Trebuchet MS"/>
          <w:b/>
          <w:sz w:val="20"/>
          <w:szCs w:val="20"/>
        </w:rPr>
        <w:t xml:space="preserve">Incident: </w:t>
      </w:r>
      <w:r w:rsidRPr="00133046">
        <w:rPr>
          <w:rFonts w:ascii="Trebuchet MS" w:hAnsi="Trebuchet MS"/>
          <w:sz w:val="20"/>
          <w:szCs w:val="20"/>
        </w:rPr>
        <w:t>An incident can have one or more of the following definitions:</w:t>
      </w:r>
    </w:p>
    <w:p w14:paraId="3EC7C134" w14:textId="402EA910" w:rsidR="00455E7D" w:rsidRPr="00133046" w:rsidRDefault="00455E7D" w:rsidP="00455E7D">
      <w:pPr>
        <w:pStyle w:val="ListParagraph"/>
        <w:numPr>
          <w:ilvl w:val="0"/>
          <w:numId w:val="29"/>
        </w:numPr>
        <w:rPr>
          <w:rFonts w:ascii="Trebuchet MS" w:hAnsi="Trebuchet MS"/>
          <w:sz w:val="20"/>
          <w:szCs w:val="20"/>
          <w:lang w:val="en-GB"/>
        </w:rPr>
      </w:pPr>
      <w:r w:rsidRPr="00133046">
        <w:rPr>
          <w:rFonts w:ascii="Trebuchet MS" w:hAnsi="Trebuchet MS"/>
          <w:sz w:val="20"/>
          <w:szCs w:val="20"/>
          <w:lang w:val="en-GB"/>
        </w:rPr>
        <w:t xml:space="preserve">Violation of an explicit or implied </w:t>
      </w:r>
      <w:sdt>
        <w:sdtPr>
          <w:rPr>
            <w:rFonts w:ascii="Trebuchet MS" w:hAnsi="Trebuchet MS"/>
            <w:sz w:val="20"/>
            <w:szCs w:val="20"/>
            <w:lang w:val="en-GB"/>
          </w:rPr>
          <w:alias w:val="Company"/>
          <w:tag w:val=""/>
          <w:id w:val="67162218"/>
          <w:placeholder>
            <w:docPart w:val="D8F0005541D1480A961A8113FE6BAE24"/>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lang w:val="en-GB"/>
            </w:rPr>
            <w:t>(District/Organization)</w:t>
          </w:r>
        </w:sdtContent>
      </w:sdt>
      <w:r w:rsidRPr="00133046">
        <w:rPr>
          <w:rFonts w:ascii="Trebuchet MS" w:hAnsi="Trebuchet MS"/>
          <w:sz w:val="20"/>
          <w:szCs w:val="20"/>
          <w:lang w:val="en-GB"/>
        </w:rPr>
        <w:t xml:space="preserve"> security policy</w:t>
      </w:r>
    </w:p>
    <w:p w14:paraId="104BD092" w14:textId="04E2DE57" w:rsidR="00455E7D" w:rsidRPr="00133046" w:rsidRDefault="00455E7D" w:rsidP="00455E7D">
      <w:pPr>
        <w:pStyle w:val="ListParagraph"/>
        <w:numPr>
          <w:ilvl w:val="0"/>
          <w:numId w:val="29"/>
        </w:numPr>
        <w:spacing w:after="200"/>
        <w:rPr>
          <w:rFonts w:ascii="Trebuchet MS" w:hAnsi="Trebuchet MS"/>
          <w:sz w:val="20"/>
          <w:szCs w:val="20"/>
          <w:lang w:val="en-GB"/>
        </w:rPr>
      </w:pPr>
      <w:r w:rsidRPr="00133046">
        <w:rPr>
          <w:rFonts w:ascii="Trebuchet MS" w:hAnsi="Trebuchet MS"/>
          <w:sz w:val="20"/>
          <w:szCs w:val="20"/>
          <w:lang w:val="en-GB"/>
        </w:rPr>
        <w:t xml:space="preserve">Attempts to gain unauthorized access to a </w:t>
      </w:r>
      <w:sdt>
        <w:sdtPr>
          <w:rPr>
            <w:rFonts w:ascii="Trebuchet MS" w:hAnsi="Trebuchet MS"/>
            <w:sz w:val="20"/>
            <w:szCs w:val="20"/>
            <w:lang w:val="en-GB"/>
          </w:rPr>
          <w:alias w:val="Company"/>
          <w:tag w:val=""/>
          <w:id w:val="98148370"/>
          <w:placeholder>
            <w:docPart w:val="DBA543F94E6B4230BE0F1E4A02FA4757"/>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lang w:val="en-GB"/>
            </w:rPr>
            <w:t>(District/Organization)</w:t>
          </w:r>
        </w:sdtContent>
      </w:sdt>
      <w:r w:rsidRPr="00133046">
        <w:rPr>
          <w:rFonts w:ascii="Trebuchet MS" w:hAnsi="Trebuchet MS"/>
          <w:sz w:val="20"/>
          <w:szCs w:val="20"/>
          <w:lang w:val="en-GB"/>
        </w:rPr>
        <w:t xml:space="preserve"> Information Resource</w:t>
      </w:r>
    </w:p>
    <w:p w14:paraId="478D1B00" w14:textId="6A6183EB" w:rsidR="00455E7D" w:rsidRPr="00133046" w:rsidRDefault="00455E7D" w:rsidP="00455E7D">
      <w:pPr>
        <w:pStyle w:val="ListParagraph"/>
        <w:numPr>
          <w:ilvl w:val="0"/>
          <w:numId w:val="29"/>
        </w:numPr>
        <w:spacing w:after="200"/>
        <w:rPr>
          <w:rFonts w:ascii="Trebuchet MS" w:hAnsi="Trebuchet MS"/>
          <w:sz w:val="20"/>
          <w:szCs w:val="20"/>
          <w:lang w:val="en-GB"/>
        </w:rPr>
      </w:pPr>
      <w:r w:rsidRPr="00133046">
        <w:rPr>
          <w:rFonts w:ascii="Trebuchet MS" w:hAnsi="Trebuchet MS"/>
          <w:sz w:val="20"/>
          <w:szCs w:val="20"/>
          <w:lang w:val="en-GB"/>
        </w:rPr>
        <w:t xml:space="preserve">Denial of service to a </w:t>
      </w:r>
      <w:sdt>
        <w:sdtPr>
          <w:rPr>
            <w:rFonts w:ascii="Trebuchet MS" w:hAnsi="Trebuchet MS"/>
            <w:sz w:val="20"/>
            <w:szCs w:val="20"/>
            <w:lang w:val="en-GB"/>
          </w:rPr>
          <w:alias w:val="Company"/>
          <w:tag w:val=""/>
          <w:id w:val="-1144886628"/>
          <w:placeholder>
            <w:docPart w:val="0EFBC72228A44550B35ED6685E6153F1"/>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lang w:val="en-GB"/>
            </w:rPr>
            <w:t>(District/Organization)</w:t>
          </w:r>
        </w:sdtContent>
      </w:sdt>
      <w:r w:rsidRPr="00133046">
        <w:rPr>
          <w:rFonts w:ascii="Trebuchet MS" w:hAnsi="Trebuchet MS"/>
          <w:sz w:val="20"/>
          <w:szCs w:val="20"/>
          <w:lang w:val="en-GB"/>
        </w:rPr>
        <w:t xml:space="preserve"> Information Resource</w:t>
      </w:r>
    </w:p>
    <w:p w14:paraId="0B519E0E" w14:textId="0171CACB" w:rsidR="00455E7D" w:rsidRPr="00133046" w:rsidRDefault="00455E7D" w:rsidP="00455E7D">
      <w:pPr>
        <w:pStyle w:val="ListParagraph"/>
        <w:numPr>
          <w:ilvl w:val="0"/>
          <w:numId w:val="29"/>
        </w:numPr>
        <w:spacing w:after="200"/>
        <w:rPr>
          <w:rFonts w:ascii="Trebuchet MS" w:hAnsi="Trebuchet MS"/>
          <w:sz w:val="20"/>
          <w:szCs w:val="20"/>
          <w:lang w:val="en-GB"/>
        </w:rPr>
      </w:pPr>
      <w:r w:rsidRPr="00133046">
        <w:rPr>
          <w:rFonts w:ascii="Trebuchet MS" w:hAnsi="Trebuchet MS"/>
          <w:sz w:val="20"/>
          <w:szCs w:val="20"/>
          <w:lang w:val="en-GB"/>
        </w:rPr>
        <w:t xml:space="preserve">Unauthorized use of </w:t>
      </w:r>
      <w:sdt>
        <w:sdtPr>
          <w:rPr>
            <w:rFonts w:ascii="Trebuchet MS" w:hAnsi="Trebuchet MS"/>
            <w:sz w:val="20"/>
            <w:szCs w:val="20"/>
            <w:lang w:val="en-GB"/>
          </w:rPr>
          <w:alias w:val="Company"/>
          <w:tag w:val=""/>
          <w:id w:val="1799876089"/>
          <w:placeholder>
            <w:docPart w:val="13041142AD8B4E18B5E5A1D198EB3009"/>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lang w:val="en-GB"/>
            </w:rPr>
            <w:t>(District/Organization)</w:t>
          </w:r>
        </w:sdtContent>
      </w:sdt>
      <w:r w:rsidRPr="00133046">
        <w:rPr>
          <w:rFonts w:ascii="Trebuchet MS" w:hAnsi="Trebuchet MS"/>
          <w:sz w:val="20"/>
          <w:szCs w:val="20"/>
          <w:lang w:val="en-GB"/>
        </w:rPr>
        <w:t xml:space="preserve"> Information Resources</w:t>
      </w:r>
    </w:p>
    <w:p w14:paraId="55292466" w14:textId="5893B4E3" w:rsidR="00455E7D" w:rsidRPr="00133046" w:rsidRDefault="00455E7D" w:rsidP="00455E7D">
      <w:pPr>
        <w:pStyle w:val="ListParagraph"/>
        <w:numPr>
          <w:ilvl w:val="0"/>
          <w:numId w:val="29"/>
        </w:numPr>
        <w:spacing w:after="200"/>
        <w:rPr>
          <w:rFonts w:ascii="Trebuchet MS" w:hAnsi="Trebuchet MS"/>
          <w:sz w:val="20"/>
          <w:szCs w:val="20"/>
          <w:lang w:val="en-GB"/>
        </w:rPr>
      </w:pPr>
      <w:r w:rsidRPr="00133046">
        <w:rPr>
          <w:rFonts w:ascii="Trebuchet MS" w:hAnsi="Trebuchet MS"/>
          <w:sz w:val="20"/>
          <w:szCs w:val="20"/>
          <w:lang w:val="en-GB"/>
        </w:rPr>
        <w:t xml:space="preserve">Unauthorized modification of </w:t>
      </w:r>
      <w:sdt>
        <w:sdtPr>
          <w:rPr>
            <w:rFonts w:ascii="Trebuchet MS" w:hAnsi="Trebuchet MS"/>
            <w:sz w:val="20"/>
            <w:szCs w:val="20"/>
            <w:lang w:val="en-GB"/>
          </w:rPr>
          <w:alias w:val="Company"/>
          <w:tag w:val=""/>
          <w:id w:val="-1461102478"/>
          <w:placeholder>
            <w:docPart w:val="7A36D353B7784718A244B5C57A2E00DF"/>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lang w:val="en-GB"/>
            </w:rPr>
            <w:t>(District/Organization)</w:t>
          </w:r>
        </w:sdtContent>
      </w:sdt>
      <w:r w:rsidRPr="00133046">
        <w:rPr>
          <w:rFonts w:ascii="Trebuchet MS" w:hAnsi="Trebuchet MS"/>
          <w:sz w:val="20"/>
          <w:szCs w:val="20"/>
          <w:lang w:val="en-GB"/>
        </w:rPr>
        <w:t xml:space="preserve"> information</w:t>
      </w:r>
    </w:p>
    <w:p w14:paraId="5CD49589" w14:textId="20FE3BD1" w:rsidR="00455E7D" w:rsidRPr="00133046" w:rsidRDefault="00455E7D" w:rsidP="00133046">
      <w:pPr>
        <w:pStyle w:val="ListParagraph"/>
        <w:numPr>
          <w:ilvl w:val="0"/>
          <w:numId w:val="29"/>
        </w:numPr>
        <w:spacing w:after="200"/>
        <w:rPr>
          <w:rFonts w:ascii="Trebuchet MS" w:hAnsi="Trebuchet MS"/>
          <w:sz w:val="20"/>
          <w:szCs w:val="20"/>
          <w:lang w:val="en-GB"/>
        </w:rPr>
      </w:pPr>
      <w:r w:rsidRPr="00133046">
        <w:rPr>
          <w:rFonts w:ascii="Trebuchet MS" w:hAnsi="Trebuchet MS"/>
          <w:sz w:val="20"/>
          <w:szCs w:val="20"/>
          <w:lang w:val="en-GB"/>
        </w:rPr>
        <w:t xml:space="preserve">Loss of </w:t>
      </w:r>
      <w:sdt>
        <w:sdtPr>
          <w:rPr>
            <w:rFonts w:ascii="Trebuchet MS" w:hAnsi="Trebuchet MS"/>
            <w:sz w:val="20"/>
            <w:szCs w:val="20"/>
            <w:lang w:val="en-GB"/>
          </w:rPr>
          <w:alias w:val="Company"/>
          <w:tag w:val=""/>
          <w:id w:val="204140111"/>
          <w:placeholder>
            <w:docPart w:val="F7AA9362B7414DA9A72CC7B6F02F1A75"/>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lang w:val="en-GB"/>
            </w:rPr>
            <w:t>(District/Organization)</w:t>
          </w:r>
        </w:sdtContent>
      </w:sdt>
      <w:r w:rsidRPr="00133046">
        <w:rPr>
          <w:rFonts w:ascii="Trebuchet MS" w:hAnsi="Trebuchet MS"/>
          <w:sz w:val="20"/>
          <w:szCs w:val="20"/>
          <w:lang w:val="en-GB"/>
        </w:rPr>
        <w:t xml:space="preserve"> Confidential or Protected information</w:t>
      </w:r>
    </w:p>
    <w:p w14:paraId="1586A3B0" w14:textId="6E292EE6" w:rsidR="0073080D" w:rsidRDefault="0073080D" w:rsidP="0073080D">
      <w:pPr>
        <w:pStyle w:val="MainText"/>
        <w:rPr>
          <w:rFonts w:ascii="Trebuchet MS" w:hAnsi="Trebuchet MS"/>
          <w:sz w:val="20"/>
          <w:szCs w:val="20"/>
        </w:rPr>
      </w:pPr>
      <w:r w:rsidRPr="00133046">
        <w:rPr>
          <w:rFonts w:ascii="Trebuchet MS" w:hAnsi="Trebuchet MS"/>
          <w:b/>
          <w:sz w:val="20"/>
          <w:szCs w:val="20"/>
          <w:lang w:val="en-GB"/>
        </w:rPr>
        <w:t>Information</w:t>
      </w:r>
      <w:r w:rsidR="00133046">
        <w:rPr>
          <w:rFonts w:ascii="Trebuchet MS" w:hAnsi="Trebuchet MS"/>
          <w:b/>
          <w:sz w:val="20"/>
          <w:szCs w:val="20"/>
          <w:lang w:val="en-GB"/>
        </w:rPr>
        <w:t xml:space="preserve"> Resource: </w:t>
      </w:r>
      <w:r w:rsidRPr="00133046">
        <w:rPr>
          <w:rFonts w:ascii="Trebuchet MS" w:hAnsi="Trebuchet MS"/>
          <w:sz w:val="20"/>
          <w:szCs w:val="20"/>
        </w:rPr>
        <w:t xml:space="preserve">An asset that, like other important business assets, is essential to an organization’s business and consequently needs to be suitably protected. Information can be stored in many forms, </w:t>
      </w:r>
      <w:proofErr w:type="gramStart"/>
      <w:r w:rsidRPr="00133046">
        <w:rPr>
          <w:rFonts w:ascii="Trebuchet MS" w:hAnsi="Trebuchet MS"/>
          <w:sz w:val="20"/>
          <w:szCs w:val="20"/>
        </w:rPr>
        <w:t>including:</w:t>
      </w:r>
      <w:proofErr w:type="gramEnd"/>
      <w:r w:rsidRPr="00133046">
        <w:rPr>
          <w:rFonts w:ascii="Trebuchet MS" w:hAnsi="Trebuchet MS"/>
          <w:sz w:val="20"/>
          <w:szCs w:val="20"/>
        </w:rPr>
        <w:t xml:space="preserve"> </w:t>
      </w:r>
      <w:r w:rsidR="0090144D" w:rsidRPr="00133046">
        <w:rPr>
          <w:rFonts w:ascii="Trebuchet MS" w:hAnsi="Trebuchet MS"/>
          <w:sz w:val="20"/>
          <w:szCs w:val="20"/>
        </w:rPr>
        <w:t xml:space="preserve">hardware assets (e.g. workstation, server, laptop) </w:t>
      </w:r>
      <w:r w:rsidRPr="00133046">
        <w:rPr>
          <w:rFonts w:ascii="Trebuchet MS" w:hAnsi="Trebuchet MS"/>
          <w:sz w:val="20"/>
          <w:szCs w:val="20"/>
        </w:rPr>
        <w:t>digital form (e.g. data files stored on electronic or optical media), material form (e.g. on paper), as well as unrepresented information in the form</w:t>
      </w:r>
      <w:r w:rsidR="00E420A7">
        <w:rPr>
          <w:rFonts w:ascii="Trebuchet MS" w:hAnsi="Trebuchet MS"/>
          <w:sz w:val="20"/>
          <w:szCs w:val="20"/>
        </w:rPr>
        <w:t xml:space="preserve"> of knowledge of the employees. </w:t>
      </w:r>
      <w:r w:rsidRPr="00133046">
        <w:rPr>
          <w:rFonts w:ascii="Trebuchet MS" w:hAnsi="Trebuchet MS"/>
          <w:sz w:val="20"/>
          <w:szCs w:val="20"/>
        </w:rPr>
        <w:t xml:space="preserve">Information may be transmitted by various means </w:t>
      </w:r>
      <w:proofErr w:type="gramStart"/>
      <w:r w:rsidRPr="00133046">
        <w:rPr>
          <w:rFonts w:ascii="Trebuchet MS" w:hAnsi="Trebuchet MS"/>
          <w:sz w:val="20"/>
          <w:szCs w:val="20"/>
        </w:rPr>
        <w:t>including:</w:t>
      </w:r>
      <w:proofErr w:type="gramEnd"/>
      <w:r w:rsidRPr="00133046">
        <w:rPr>
          <w:rFonts w:ascii="Trebuchet MS" w:hAnsi="Trebuchet MS"/>
          <w:sz w:val="20"/>
          <w:szCs w:val="20"/>
        </w:rPr>
        <w:t xml:space="preserve"> courier, electronic or verbal communication. Whatever form information takes, or the means by which the information is transmitted, it always needs appropriate protection.</w:t>
      </w:r>
    </w:p>
    <w:p w14:paraId="1F2DD86B" w14:textId="3CD43B64" w:rsidR="00133046" w:rsidRDefault="00133046" w:rsidP="0073080D">
      <w:pPr>
        <w:pStyle w:val="MainText"/>
        <w:rPr>
          <w:rFonts w:ascii="Trebuchet MS" w:hAnsi="Trebuchet MS"/>
          <w:sz w:val="20"/>
          <w:szCs w:val="20"/>
        </w:rPr>
      </w:pPr>
    </w:p>
    <w:p w14:paraId="34F73FD9" w14:textId="0C593D7B" w:rsidR="00133046" w:rsidRDefault="00133046" w:rsidP="0073080D">
      <w:pPr>
        <w:pStyle w:val="MainText"/>
        <w:rPr>
          <w:rFonts w:ascii="Trebuchet MS" w:hAnsi="Trebuchet MS"/>
          <w:sz w:val="20"/>
          <w:szCs w:val="20"/>
        </w:rPr>
      </w:pPr>
    </w:p>
    <w:p w14:paraId="56983C66" w14:textId="77777777" w:rsidR="00133046" w:rsidRPr="00133046" w:rsidRDefault="00133046" w:rsidP="0073080D">
      <w:pPr>
        <w:pStyle w:val="MainText"/>
        <w:rPr>
          <w:rFonts w:ascii="Trebuchet MS" w:hAnsi="Trebuchet MS"/>
          <w:sz w:val="20"/>
          <w:szCs w:val="20"/>
        </w:rPr>
      </w:pPr>
    </w:p>
    <w:p w14:paraId="422AE10D" w14:textId="39D8DDAD" w:rsidR="00971773" w:rsidRPr="00133046" w:rsidRDefault="00971773" w:rsidP="00971773">
      <w:pPr>
        <w:pStyle w:val="MainText"/>
        <w:rPr>
          <w:rFonts w:ascii="Trebuchet MS" w:hAnsi="Trebuchet MS"/>
          <w:sz w:val="20"/>
          <w:szCs w:val="20"/>
        </w:rPr>
      </w:pPr>
      <w:r w:rsidRPr="00133046">
        <w:rPr>
          <w:rFonts w:ascii="Trebuchet MS" w:hAnsi="Trebuchet MS"/>
          <w:b/>
          <w:sz w:val="20"/>
          <w:szCs w:val="20"/>
        </w:rPr>
        <w:lastRenderedPageBreak/>
        <w:t xml:space="preserve">Internal Information: </w:t>
      </w:r>
      <w:r w:rsidRPr="00133046">
        <w:rPr>
          <w:rFonts w:ascii="Trebuchet MS" w:hAnsi="Trebuchet MS"/>
          <w:sz w:val="20"/>
          <w:szCs w:val="20"/>
        </w:rPr>
        <w:t>Internal Information is information that must be guarded due to proprietary, ethical, or privacy considerations and must be protected from unauthorized access, modification, trans</w:t>
      </w:r>
      <w:r w:rsidR="00133046">
        <w:rPr>
          <w:rFonts w:ascii="Trebuchet MS" w:hAnsi="Trebuchet MS"/>
          <w:sz w:val="20"/>
          <w:szCs w:val="20"/>
        </w:rPr>
        <w:t xml:space="preserve">mission, storage or other use. </w:t>
      </w:r>
      <w:r w:rsidRPr="00133046">
        <w:rPr>
          <w:rFonts w:ascii="Trebuchet MS" w:hAnsi="Trebuchet MS"/>
          <w:sz w:val="20"/>
          <w:szCs w:val="20"/>
        </w:rPr>
        <w:t>This classification applies even though there may not be a civil stat</w:t>
      </w:r>
      <w:r w:rsidR="00133046">
        <w:rPr>
          <w:rFonts w:ascii="Trebuchet MS" w:hAnsi="Trebuchet MS"/>
          <w:sz w:val="20"/>
          <w:szCs w:val="20"/>
        </w:rPr>
        <w:t xml:space="preserve">ute requiring this protection. </w:t>
      </w:r>
      <w:r w:rsidRPr="00133046">
        <w:rPr>
          <w:rFonts w:ascii="Trebuchet MS" w:hAnsi="Trebuchet MS"/>
          <w:sz w:val="20"/>
          <w:szCs w:val="20"/>
        </w:rPr>
        <w:t xml:space="preserve">Internal Information is information that is restricted to personnel designated by </w:t>
      </w:r>
      <w:sdt>
        <w:sdtPr>
          <w:rPr>
            <w:rFonts w:ascii="Trebuchet MS" w:hAnsi="Trebuchet MS"/>
            <w:sz w:val="20"/>
            <w:szCs w:val="20"/>
          </w:rPr>
          <w:alias w:val="Company"/>
          <w:tag w:val=""/>
          <w:id w:val="-1296518644"/>
          <w:placeholder>
            <w:docPart w:val="1790D04CE7104BA89765B105210B935A"/>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rPr>
            <w:t>(District/Organization)</w:t>
          </w:r>
        </w:sdtContent>
      </w:sdt>
      <w:r w:rsidRPr="00133046">
        <w:rPr>
          <w:rFonts w:ascii="Trebuchet MS" w:hAnsi="Trebuchet MS"/>
          <w:sz w:val="20"/>
          <w:szCs w:val="20"/>
        </w:rPr>
        <w:t>, who have a legitimate business purpose for accessing such Information.</w:t>
      </w:r>
    </w:p>
    <w:p w14:paraId="020885BF" w14:textId="77777777" w:rsidR="00971773" w:rsidRPr="00133046" w:rsidRDefault="00971773" w:rsidP="00971773">
      <w:pPr>
        <w:pStyle w:val="MainText"/>
        <w:rPr>
          <w:rFonts w:ascii="Trebuchet MS" w:hAnsi="Trebuchet MS"/>
          <w:sz w:val="20"/>
          <w:szCs w:val="20"/>
        </w:rPr>
      </w:pPr>
      <w:r w:rsidRPr="00133046">
        <w:rPr>
          <w:rFonts w:ascii="Trebuchet MS" w:hAnsi="Trebuchet MS"/>
          <w:sz w:val="20"/>
          <w:szCs w:val="20"/>
        </w:rPr>
        <w:t>Examples of Internal Information include:</w:t>
      </w:r>
    </w:p>
    <w:p w14:paraId="1BFF9195" w14:textId="77777777" w:rsidR="00971773" w:rsidRPr="00133046" w:rsidRDefault="00971773" w:rsidP="00971773">
      <w:pPr>
        <w:pStyle w:val="BulletList"/>
        <w:numPr>
          <w:ilvl w:val="0"/>
          <w:numId w:val="27"/>
        </w:numPr>
        <w:spacing w:after="200"/>
        <w:rPr>
          <w:rFonts w:ascii="Trebuchet MS" w:hAnsi="Trebuchet MS"/>
          <w:sz w:val="20"/>
          <w:szCs w:val="20"/>
        </w:rPr>
      </w:pPr>
      <w:r w:rsidRPr="00133046">
        <w:rPr>
          <w:rFonts w:ascii="Trebuchet MS" w:hAnsi="Trebuchet MS"/>
          <w:sz w:val="20"/>
          <w:szCs w:val="20"/>
        </w:rPr>
        <w:t>Employment Information</w:t>
      </w:r>
    </w:p>
    <w:p w14:paraId="3680C684" w14:textId="77777777" w:rsidR="00971773" w:rsidRPr="00133046" w:rsidRDefault="00971773" w:rsidP="00971773">
      <w:pPr>
        <w:pStyle w:val="BulletList"/>
        <w:numPr>
          <w:ilvl w:val="0"/>
          <w:numId w:val="27"/>
        </w:numPr>
        <w:spacing w:after="200"/>
        <w:rPr>
          <w:rFonts w:ascii="Trebuchet MS" w:hAnsi="Trebuchet MS"/>
          <w:sz w:val="20"/>
          <w:szCs w:val="20"/>
        </w:rPr>
      </w:pPr>
      <w:r w:rsidRPr="00133046">
        <w:rPr>
          <w:rFonts w:ascii="Trebuchet MS" w:hAnsi="Trebuchet MS"/>
          <w:sz w:val="20"/>
          <w:szCs w:val="20"/>
        </w:rPr>
        <w:t>Business partner information where no more restrictive confidentiality agreement exists</w:t>
      </w:r>
    </w:p>
    <w:p w14:paraId="054C8814" w14:textId="77777777" w:rsidR="00971773" w:rsidRPr="00133046" w:rsidRDefault="00971773" w:rsidP="00971773">
      <w:pPr>
        <w:pStyle w:val="BulletList"/>
        <w:numPr>
          <w:ilvl w:val="0"/>
          <w:numId w:val="27"/>
        </w:numPr>
        <w:spacing w:after="200"/>
        <w:rPr>
          <w:rFonts w:ascii="Trebuchet MS" w:hAnsi="Trebuchet MS"/>
          <w:sz w:val="20"/>
          <w:szCs w:val="20"/>
        </w:rPr>
      </w:pPr>
      <w:r w:rsidRPr="00133046">
        <w:rPr>
          <w:rFonts w:ascii="Trebuchet MS" w:hAnsi="Trebuchet MS"/>
          <w:sz w:val="20"/>
          <w:szCs w:val="20"/>
        </w:rPr>
        <w:t>Internal directories and organization charts</w:t>
      </w:r>
    </w:p>
    <w:p w14:paraId="640D1DBD" w14:textId="77777777" w:rsidR="00971773" w:rsidRPr="00133046" w:rsidRDefault="00971773" w:rsidP="00971773">
      <w:pPr>
        <w:pStyle w:val="BulletList"/>
        <w:numPr>
          <w:ilvl w:val="0"/>
          <w:numId w:val="27"/>
        </w:numPr>
        <w:spacing w:after="200"/>
        <w:rPr>
          <w:rFonts w:ascii="Trebuchet MS" w:hAnsi="Trebuchet MS"/>
          <w:sz w:val="20"/>
          <w:szCs w:val="20"/>
        </w:rPr>
      </w:pPr>
      <w:r w:rsidRPr="00133046">
        <w:rPr>
          <w:rFonts w:ascii="Trebuchet MS" w:hAnsi="Trebuchet MS"/>
          <w:sz w:val="20"/>
          <w:szCs w:val="20"/>
        </w:rPr>
        <w:t>Planning documents</w:t>
      </w:r>
    </w:p>
    <w:p w14:paraId="69424E4F" w14:textId="797F4F8C" w:rsidR="0073080D" w:rsidRPr="00133046" w:rsidRDefault="0073080D" w:rsidP="0073080D">
      <w:pPr>
        <w:pStyle w:val="MainText"/>
        <w:rPr>
          <w:rFonts w:ascii="Trebuchet MS" w:hAnsi="Trebuchet MS"/>
          <w:sz w:val="20"/>
          <w:szCs w:val="20"/>
        </w:rPr>
      </w:pPr>
      <w:r w:rsidRPr="00133046">
        <w:rPr>
          <w:rFonts w:ascii="Trebuchet MS" w:hAnsi="Trebuchet MS"/>
          <w:b/>
          <w:sz w:val="20"/>
          <w:szCs w:val="20"/>
        </w:rPr>
        <w:t>Mobile Device</w:t>
      </w:r>
      <w:r w:rsidR="00133046">
        <w:rPr>
          <w:rFonts w:ascii="Trebuchet MS" w:hAnsi="Trebuchet MS"/>
          <w:sz w:val="20"/>
          <w:szCs w:val="20"/>
        </w:rPr>
        <w:t xml:space="preserve">: </w:t>
      </w:r>
      <w:r w:rsidRPr="00133046">
        <w:rPr>
          <w:rFonts w:ascii="Trebuchet MS" w:hAnsi="Trebuchet MS"/>
          <w:sz w:val="20"/>
          <w:szCs w:val="20"/>
        </w:rPr>
        <w:t>Computing devices that are intended to be easily moved and/or carried for the convenience of the user, and to enable computing task</w:t>
      </w:r>
      <w:r w:rsidR="00133046">
        <w:rPr>
          <w:rFonts w:ascii="Trebuchet MS" w:hAnsi="Trebuchet MS"/>
          <w:sz w:val="20"/>
          <w:szCs w:val="20"/>
        </w:rPr>
        <w:t xml:space="preserve">s without respect to location. </w:t>
      </w:r>
      <w:r w:rsidRPr="00133046">
        <w:rPr>
          <w:rFonts w:ascii="Trebuchet MS" w:hAnsi="Trebuchet MS"/>
          <w:sz w:val="20"/>
          <w:szCs w:val="20"/>
        </w:rPr>
        <w:t>Mobile devices include, but are not necessarily limited to mobile phones, smartphones, tablets, and laptops.</w:t>
      </w:r>
    </w:p>
    <w:p w14:paraId="011F4BDD" w14:textId="344D03B1" w:rsidR="0073080D" w:rsidRPr="00133046" w:rsidRDefault="0073080D" w:rsidP="0073080D">
      <w:pPr>
        <w:pStyle w:val="MainText"/>
        <w:rPr>
          <w:rFonts w:ascii="Trebuchet MS" w:hAnsi="Trebuchet MS"/>
          <w:sz w:val="20"/>
          <w:szCs w:val="20"/>
        </w:rPr>
      </w:pPr>
      <w:r w:rsidRPr="00133046">
        <w:rPr>
          <w:rFonts w:ascii="Trebuchet MS" w:hAnsi="Trebuchet MS"/>
          <w:b/>
          <w:sz w:val="20"/>
          <w:szCs w:val="20"/>
        </w:rPr>
        <w:t>Penetration Test</w:t>
      </w:r>
      <w:r w:rsidR="00133046">
        <w:rPr>
          <w:rFonts w:ascii="Trebuchet MS" w:hAnsi="Trebuchet MS"/>
          <w:sz w:val="20"/>
          <w:szCs w:val="20"/>
        </w:rPr>
        <w:t>: A</w:t>
      </w:r>
      <w:r w:rsidRPr="00133046">
        <w:rPr>
          <w:rFonts w:ascii="Trebuchet MS" w:hAnsi="Trebuchet MS"/>
          <w:sz w:val="20"/>
          <w:szCs w:val="20"/>
        </w:rPr>
        <w:t xml:space="preserve"> highly manual process that simulates a real-world attack situation with a goal of identifying how far an attacker would be able to </w:t>
      </w:r>
      <w:proofErr w:type="gramStart"/>
      <w:r w:rsidRPr="00133046">
        <w:rPr>
          <w:rFonts w:ascii="Trebuchet MS" w:hAnsi="Trebuchet MS"/>
          <w:sz w:val="20"/>
          <w:szCs w:val="20"/>
        </w:rPr>
        <w:t>penetrate into</w:t>
      </w:r>
      <w:proofErr w:type="gramEnd"/>
      <w:r w:rsidRPr="00133046">
        <w:rPr>
          <w:rFonts w:ascii="Trebuchet MS" w:hAnsi="Trebuchet MS"/>
          <w:sz w:val="20"/>
          <w:szCs w:val="20"/>
        </w:rPr>
        <w:t xml:space="preserve"> an environment. </w:t>
      </w:r>
    </w:p>
    <w:p w14:paraId="2FC30F75" w14:textId="76B5CA59" w:rsidR="0073080D" w:rsidRPr="00133046" w:rsidRDefault="0073080D" w:rsidP="0073080D">
      <w:pPr>
        <w:pStyle w:val="BulletList"/>
        <w:numPr>
          <w:ilvl w:val="0"/>
          <w:numId w:val="0"/>
        </w:numPr>
        <w:rPr>
          <w:rFonts w:ascii="Trebuchet MS" w:hAnsi="Trebuchet MS"/>
          <w:sz w:val="20"/>
          <w:szCs w:val="20"/>
        </w:rPr>
      </w:pPr>
      <w:proofErr w:type="gramStart"/>
      <w:r w:rsidRPr="00133046">
        <w:rPr>
          <w:rFonts w:ascii="Trebuchet MS" w:hAnsi="Trebuchet MS"/>
          <w:b/>
          <w:sz w:val="20"/>
          <w:szCs w:val="20"/>
        </w:rPr>
        <w:t>Personally-owned</w:t>
      </w:r>
      <w:proofErr w:type="gramEnd"/>
      <w:r w:rsidRPr="00133046">
        <w:rPr>
          <w:rFonts w:ascii="Trebuchet MS" w:hAnsi="Trebuchet MS"/>
          <w:sz w:val="20"/>
          <w:szCs w:val="20"/>
        </w:rPr>
        <w:t xml:space="preserve">:  Systems and devices that were not purchased and are not owned by </w:t>
      </w:r>
      <w:sdt>
        <w:sdtPr>
          <w:rPr>
            <w:rFonts w:ascii="Trebuchet MS" w:hAnsi="Trebuchet MS"/>
            <w:sz w:val="20"/>
            <w:szCs w:val="20"/>
          </w:rPr>
          <w:alias w:val="Company"/>
          <w:tag w:val=""/>
          <w:id w:val="2048490336"/>
          <w:placeholder>
            <w:docPart w:val="715A3B46024146F8A65469D2AD16520F"/>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rPr>
            <w:t>(District/Organization)</w:t>
          </w:r>
        </w:sdtContent>
      </w:sdt>
      <w:r w:rsidRPr="00133046">
        <w:rPr>
          <w:rFonts w:ascii="Trebuchet MS" w:hAnsi="Trebuchet MS"/>
          <w:sz w:val="20"/>
          <w:szCs w:val="20"/>
        </w:rPr>
        <w:t>.</w:t>
      </w:r>
    </w:p>
    <w:p w14:paraId="0A40C6B1" w14:textId="61B5149D" w:rsidR="00971773" w:rsidRPr="00133046" w:rsidRDefault="00971773" w:rsidP="00971773">
      <w:pPr>
        <w:pStyle w:val="MainText"/>
        <w:rPr>
          <w:rFonts w:ascii="Trebuchet MS" w:hAnsi="Trebuchet MS"/>
          <w:sz w:val="20"/>
          <w:szCs w:val="20"/>
        </w:rPr>
      </w:pPr>
      <w:r w:rsidRPr="00133046">
        <w:rPr>
          <w:rFonts w:ascii="Trebuchet MS" w:hAnsi="Trebuchet MS"/>
          <w:b/>
          <w:sz w:val="20"/>
          <w:szCs w:val="20"/>
        </w:rPr>
        <w:t>Public Information:</w:t>
      </w:r>
      <w:r w:rsidRPr="00133046">
        <w:rPr>
          <w:rFonts w:ascii="Trebuchet MS" w:hAnsi="Trebuchet MS"/>
          <w:sz w:val="20"/>
          <w:szCs w:val="20"/>
        </w:rPr>
        <w:t xml:space="preserve"> Public Information is information that may or must be open to the general public.  It is defined as information with no existing local, national, or international legal restrictions on access or usage.  Public Information, while subject to </w:t>
      </w:r>
      <w:sdt>
        <w:sdtPr>
          <w:rPr>
            <w:rFonts w:ascii="Trebuchet MS" w:hAnsi="Trebuchet MS"/>
            <w:sz w:val="20"/>
            <w:szCs w:val="20"/>
          </w:rPr>
          <w:alias w:val="Company"/>
          <w:tag w:val=""/>
          <w:id w:val="-1118528569"/>
          <w:placeholder>
            <w:docPart w:val="4860611926C4439BAD9BD2CDF1F36277"/>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rPr>
            <w:t>(District/Organization)</w:t>
          </w:r>
        </w:sdtContent>
      </w:sdt>
      <w:r w:rsidRPr="00133046">
        <w:rPr>
          <w:rFonts w:ascii="Trebuchet MS" w:hAnsi="Trebuchet MS"/>
          <w:sz w:val="20"/>
          <w:szCs w:val="20"/>
        </w:rPr>
        <w:t xml:space="preserve"> disclosure rules, is available to all </w:t>
      </w:r>
      <w:sdt>
        <w:sdtPr>
          <w:rPr>
            <w:rFonts w:ascii="Trebuchet MS" w:hAnsi="Trebuchet MS"/>
            <w:sz w:val="20"/>
            <w:szCs w:val="20"/>
          </w:rPr>
          <w:alias w:val="Company"/>
          <w:tag w:val=""/>
          <w:id w:val="-1087145623"/>
          <w:placeholder>
            <w:docPart w:val="5717110C83DE45A8A1EF2B777B0E5AAB"/>
          </w:placeholder>
          <w:dataBinding w:prefixMappings="xmlns:ns0='http://schemas.openxmlformats.org/officeDocument/2006/extended-properties' " w:xpath="/ns0:Properties[1]/ns0:Company[1]" w:storeItemID="{6668398D-A668-4E3E-A5EB-62B293D839F1}"/>
          <w:text/>
        </w:sdtPr>
        <w:sdtEndPr/>
        <w:sdtContent>
          <w:r w:rsidR="00B14E89">
            <w:rPr>
              <w:rFonts w:ascii="Trebuchet MS" w:hAnsi="Trebuchet MS"/>
              <w:sz w:val="20"/>
              <w:szCs w:val="20"/>
            </w:rPr>
            <w:t>(District/Organization)</w:t>
          </w:r>
        </w:sdtContent>
      </w:sdt>
      <w:r w:rsidRPr="00133046">
        <w:rPr>
          <w:rFonts w:ascii="Trebuchet MS" w:hAnsi="Trebuchet MS"/>
          <w:sz w:val="20"/>
          <w:szCs w:val="20"/>
        </w:rPr>
        <w:t xml:space="preserve"> employees and all individuals or entities external to the corporation.</w:t>
      </w:r>
    </w:p>
    <w:p w14:paraId="72131C9C" w14:textId="77777777" w:rsidR="00971773" w:rsidRPr="00133046" w:rsidRDefault="00971773" w:rsidP="00971773">
      <w:pPr>
        <w:pStyle w:val="MainText"/>
        <w:rPr>
          <w:rFonts w:ascii="Trebuchet MS" w:hAnsi="Trebuchet MS"/>
          <w:sz w:val="20"/>
          <w:szCs w:val="20"/>
        </w:rPr>
      </w:pPr>
      <w:r w:rsidRPr="00133046">
        <w:rPr>
          <w:rFonts w:ascii="Trebuchet MS" w:hAnsi="Trebuchet MS"/>
          <w:sz w:val="20"/>
          <w:szCs w:val="20"/>
        </w:rPr>
        <w:t>Examples of Public Information include:</w:t>
      </w:r>
    </w:p>
    <w:p w14:paraId="623D823C" w14:textId="77777777" w:rsidR="00971773" w:rsidRPr="00133046" w:rsidRDefault="00971773" w:rsidP="00133046">
      <w:pPr>
        <w:pStyle w:val="MainText"/>
        <w:numPr>
          <w:ilvl w:val="0"/>
          <w:numId w:val="26"/>
        </w:numPr>
        <w:spacing w:before="0" w:after="0"/>
        <w:rPr>
          <w:rFonts w:ascii="Trebuchet MS" w:hAnsi="Trebuchet MS"/>
          <w:sz w:val="20"/>
          <w:szCs w:val="20"/>
        </w:rPr>
      </w:pPr>
      <w:r w:rsidRPr="00133046">
        <w:rPr>
          <w:rFonts w:ascii="Trebuchet MS" w:hAnsi="Trebuchet MS"/>
          <w:sz w:val="20"/>
          <w:szCs w:val="20"/>
        </w:rPr>
        <w:t>Publicly posted press releases</w:t>
      </w:r>
    </w:p>
    <w:p w14:paraId="6CBA117C" w14:textId="77777777" w:rsidR="00971773" w:rsidRPr="00133046" w:rsidRDefault="00971773" w:rsidP="00133046">
      <w:pPr>
        <w:pStyle w:val="MainText"/>
        <w:numPr>
          <w:ilvl w:val="0"/>
          <w:numId w:val="26"/>
        </w:numPr>
        <w:spacing w:before="0" w:after="0"/>
        <w:rPr>
          <w:rFonts w:ascii="Trebuchet MS" w:hAnsi="Trebuchet MS"/>
          <w:sz w:val="20"/>
          <w:szCs w:val="20"/>
        </w:rPr>
      </w:pPr>
      <w:r w:rsidRPr="00133046">
        <w:rPr>
          <w:rFonts w:ascii="Trebuchet MS" w:hAnsi="Trebuchet MS"/>
          <w:sz w:val="20"/>
          <w:szCs w:val="20"/>
        </w:rPr>
        <w:t>Publicly available marketing materials</w:t>
      </w:r>
    </w:p>
    <w:p w14:paraId="67BB6F92" w14:textId="779DDD9F" w:rsidR="00971773" w:rsidRPr="00133046" w:rsidRDefault="00971773" w:rsidP="00133046">
      <w:pPr>
        <w:pStyle w:val="MainText"/>
        <w:numPr>
          <w:ilvl w:val="0"/>
          <w:numId w:val="26"/>
        </w:numPr>
        <w:spacing w:before="0" w:after="0"/>
        <w:rPr>
          <w:rFonts w:ascii="Trebuchet MS" w:hAnsi="Trebuchet MS"/>
          <w:sz w:val="20"/>
          <w:szCs w:val="20"/>
        </w:rPr>
      </w:pPr>
      <w:r w:rsidRPr="00133046">
        <w:rPr>
          <w:rFonts w:ascii="Trebuchet MS" w:hAnsi="Trebuchet MS"/>
          <w:sz w:val="20"/>
          <w:szCs w:val="20"/>
        </w:rPr>
        <w:t>Publicly posted job announcements</w:t>
      </w:r>
    </w:p>
    <w:p w14:paraId="6934BE6A" w14:textId="3A412C8F" w:rsidR="0073080D" w:rsidRPr="00133046" w:rsidRDefault="52B392D3" w:rsidP="0073080D">
      <w:pPr>
        <w:pStyle w:val="MainText"/>
        <w:rPr>
          <w:rFonts w:ascii="Trebuchet MS" w:hAnsi="Trebuchet MS"/>
          <w:sz w:val="20"/>
          <w:szCs w:val="20"/>
        </w:rPr>
      </w:pPr>
      <w:r w:rsidRPr="00133046">
        <w:rPr>
          <w:rFonts w:ascii="Trebuchet MS" w:hAnsi="Trebuchet MS"/>
          <w:b/>
          <w:bCs/>
          <w:sz w:val="20"/>
          <w:szCs w:val="20"/>
        </w:rPr>
        <w:t>Removable media:</w:t>
      </w:r>
      <w:r w:rsidR="00133046">
        <w:rPr>
          <w:rFonts w:ascii="Trebuchet MS" w:hAnsi="Trebuchet MS"/>
          <w:sz w:val="20"/>
          <w:szCs w:val="20"/>
        </w:rPr>
        <w:t xml:space="preserve"> P</w:t>
      </w:r>
      <w:r w:rsidRPr="00133046">
        <w:rPr>
          <w:rFonts w:ascii="Trebuchet MS" w:hAnsi="Trebuchet MS"/>
          <w:sz w:val="20"/>
          <w:szCs w:val="20"/>
        </w:rPr>
        <w:t>ortable devices that can be used to copy, save, store, and/or move Informati</w:t>
      </w:r>
      <w:r w:rsidR="00E420A7">
        <w:rPr>
          <w:rFonts w:ascii="Trebuchet MS" w:hAnsi="Trebuchet MS"/>
          <w:sz w:val="20"/>
          <w:szCs w:val="20"/>
        </w:rPr>
        <w:t xml:space="preserve">on from one system to another. </w:t>
      </w:r>
      <w:r w:rsidRPr="00133046">
        <w:rPr>
          <w:rFonts w:ascii="Trebuchet MS" w:hAnsi="Trebuchet MS"/>
          <w:sz w:val="20"/>
          <w:szCs w:val="20"/>
        </w:rPr>
        <w:t>Removable media comes in various forms that include, but are not limited to, USB drives, flash drives, read/write CDs and DVDs, memory cards, external hard drives, and mobile phone storage.</w:t>
      </w:r>
    </w:p>
    <w:p w14:paraId="2779CA37" w14:textId="77777777" w:rsidR="0073080D" w:rsidRPr="00133046" w:rsidRDefault="0073080D" w:rsidP="0073080D">
      <w:pPr>
        <w:pStyle w:val="MainText"/>
        <w:rPr>
          <w:rFonts w:ascii="Trebuchet MS" w:hAnsi="Trebuchet MS"/>
          <w:sz w:val="20"/>
          <w:szCs w:val="20"/>
        </w:rPr>
      </w:pPr>
      <w:r w:rsidRPr="00133046">
        <w:rPr>
          <w:rFonts w:ascii="Trebuchet MS" w:hAnsi="Trebuchet MS"/>
          <w:b/>
          <w:sz w:val="20"/>
          <w:szCs w:val="20"/>
        </w:rPr>
        <w:t>Vulnerability Scan</w:t>
      </w:r>
      <w:r w:rsidRPr="00133046">
        <w:rPr>
          <w:rFonts w:ascii="Trebuchet MS" w:hAnsi="Trebuchet MS"/>
          <w:sz w:val="20"/>
          <w:szCs w:val="20"/>
        </w:rPr>
        <w:t xml:space="preserve">: A vulnerability scan is an automated tool run against external and internal network devices and servers, designed to expose potential vulnerabilities that could be found and exploited by malicious individuals. </w:t>
      </w:r>
    </w:p>
    <w:p w14:paraId="47E7DA4C" w14:textId="3407AF14" w:rsidR="00FD75D9" w:rsidRPr="00133046" w:rsidRDefault="00FD75D9" w:rsidP="00E420A7">
      <w:pPr>
        <w:pStyle w:val="Heading20"/>
        <w:spacing w:before="0" w:after="120"/>
        <w:rPr>
          <w:rFonts w:ascii="Trebuchet MS" w:hAnsi="Trebuchet MS"/>
        </w:rPr>
      </w:pPr>
      <w:bookmarkStart w:id="0" w:name="_Toc318639913"/>
      <w:bookmarkStart w:id="1" w:name="_Toc318642099"/>
      <w:bookmarkStart w:id="2" w:name="_Toc323027749"/>
      <w:bookmarkStart w:id="3" w:name="_Toc323028042"/>
      <w:bookmarkStart w:id="4" w:name="_Toc328073011"/>
      <w:r w:rsidRPr="00133046">
        <w:rPr>
          <w:rFonts w:ascii="Trebuchet MS" w:hAnsi="Trebuchet MS"/>
        </w:rPr>
        <w:t>Version History</w:t>
      </w:r>
      <w:bookmarkEnd w:id="0"/>
      <w:bookmarkEnd w:id="1"/>
      <w:bookmarkEnd w:id="2"/>
      <w:bookmarkEnd w:id="3"/>
      <w:bookmarkEnd w:id="4"/>
    </w:p>
    <w:tbl>
      <w:tblPr>
        <w:tblW w:w="92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7"/>
        <w:gridCol w:w="1530"/>
        <w:gridCol w:w="1800"/>
        <w:gridCol w:w="1800"/>
        <w:gridCol w:w="3150"/>
      </w:tblGrid>
      <w:tr w:rsidR="008C5DB8" w:rsidRPr="00133046" w14:paraId="110DFD87" w14:textId="77777777" w:rsidTr="008C5DB8">
        <w:trPr>
          <w:cantSplit/>
          <w:trHeight w:val="432"/>
        </w:trPr>
        <w:tc>
          <w:tcPr>
            <w:tcW w:w="957" w:type="dxa"/>
            <w:tcBorders>
              <w:top w:val="double" w:sz="4" w:space="0" w:color="auto"/>
              <w:bottom w:val="double" w:sz="4" w:space="0" w:color="auto"/>
            </w:tcBorders>
            <w:shd w:val="pct10" w:color="auto" w:fill="FFFFFF"/>
            <w:vAlign w:val="center"/>
          </w:tcPr>
          <w:p w14:paraId="24AE609D" w14:textId="77777777" w:rsidR="008C5DB8" w:rsidRPr="00133046" w:rsidRDefault="008C5DB8" w:rsidP="002A4BBB">
            <w:pPr>
              <w:pStyle w:val="VersionTable"/>
              <w:rPr>
                <w:rFonts w:ascii="Trebuchet MS" w:hAnsi="Trebuchet MS"/>
              </w:rPr>
            </w:pPr>
            <w:r w:rsidRPr="00133046">
              <w:rPr>
                <w:rFonts w:ascii="Trebuchet MS" w:hAnsi="Trebuchet MS"/>
              </w:rPr>
              <w:t xml:space="preserve">Version </w:t>
            </w:r>
          </w:p>
        </w:tc>
        <w:tc>
          <w:tcPr>
            <w:tcW w:w="1530" w:type="dxa"/>
            <w:tcBorders>
              <w:top w:val="double" w:sz="4" w:space="0" w:color="auto"/>
              <w:bottom w:val="double" w:sz="4" w:space="0" w:color="auto"/>
            </w:tcBorders>
            <w:shd w:val="pct10" w:color="auto" w:fill="FFFFFF"/>
            <w:vAlign w:val="center"/>
          </w:tcPr>
          <w:p w14:paraId="50BD3A0E" w14:textId="5EB9D025" w:rsidR="008C5DB8" w:rsidRPr="00133046" w:rsidRDefault="008C5DB8" w:rsidP="002A4BBB">
            <w:pPr>
              <w:pStyle w:val="VersionTable"/>
              <w:rPr>
                <w:rFonts w:ascii="Trebuchet MS" w:hAnsi="Trebuchet MS"/>
              </w:rPr>
            </w:pPr>
            <w:r w:rsidRPr="00133046">
              <w:rPr>
                <w:rFonts w:ascii="Trebuchet MS" w:hAnsi="Trebuchet MS"/>
              </w:rPr>
              <w:t>Modified Date</w:t>
            </w:r>
          </w:p>
        </w:tc>
        <w:tc>
          <w:tcPr>
            <w:tcW w:w="1800" w:type="dxa"/>
            <w:tcBorders>
              <w:top w:val="double" w:sz="4" w:space="0" w:color="auto"/>
              <w:bottom w:val="double" w:sz="4" w:space="0" w:color="auto"/>
            </w:tcBorders>
            <w:shd w:val="pct10" w:color="auto" w:fill="FFFFFF"/>
            <w:vAlign w:val="center"/>
          </w:tcPr>
          <w:p w14:paraId="202869AA" w14:textId="0E4FB457" w:rsidR="008C5DB8" w:rsidRPr="00133046" w:rsidRDefault="008C5DB8" w:rsidP="002A4BBB">
            <w:pPr>
              <w:pStyle w:val="VersionTable"/>
              <w:rPr>
                <w:rFonts w:ascii="Trebuchet MS" w:hAnsi="Trebuchet MS"/>
              </w:rPr>
            </w:pPr>
            <w:r w:rsidRPr="00133046">
              <w:rPr>
                <w:rFonts w:ascii="Trebuchet MS" w:hAnsi="Trebuchet MS"/>
              </w:rPr>
              <w:t>Approved Date</w:t>
            </w:r>
          </w:p>
        </w:tc>
        <w:tc>
          <w:tcPr>
            <w:tcW w:w="1800" w:type="dxa"/>
            <w:tcBorders>
              <w:top w:val="double" w:sz="4" w:space="0" w:color="auto"/>
              <w:bottom w:val="double" w:sz="4" w:space="0" w:color="auto"/>
            </w:tcBorders>
            <w:shd w:val="pct10" w:color="auto" w:fill="FFFFFF"/>
            <w:vAlign w:val="center"/>
          </w:tcPr>
          <w:p w14:paraId="06690ED2" w14:textId="5DF5220E" w:rsidR="008C5DB8" w:rsidRPr="00133046" w:rsidRDefault="008C5DB8" w:rsidP="002A4BBB">
            <w:pPr>
              <w:pStyle w:val="VersionTable"/>
              <w:rPr>
                <w:rFonts w:ascii="Trebuchet MS" w:hAnsi="Trebuchet MS"/>
              </w:rPr>
            </w:pPr>
            <w:r w:rsidRPr="00133046">
              <w:rPr>
                <w:rFonts w:ascii="Trebuchet MS" w:hAnsi="Trebuchet MS"/>
              </w:rPr>
              <w:t>Author</w:t>
            </w:r>
          </w:p>
        </w:tc>
        <w:tc>
          <w:tcPr>
            <w:tcW w:w="3150" w:type="dxa"/>
            <w:tcBorders>
              <w:top w:val="double" w:sz="4" w:space="0" w:color="auto"/>
              <w:bottom w:val="double" w:sz="4" w:space="0" w:color="auto"/>
            </w:tcBorders>
            <w:shd w:val="pct10" w:color="auto" w:fill="FFFFFF"/>
            <w:vAlign w:val="center"/>
          </w:tcPr>
          <w:p w14:paraId="076A38B4" w14:textId="77777777" w:rsidR="008C5DB8" w:rsidRPr="00133046" w:rsidRDefault="008C5DB8" w:rsidP="002A4BBB">
            <w:pPr>
              <w:pStyle w:val="VersionTable"/>
              <w:rPr>
                <w:rFonts w:ascii="Trebuchet MS" w:hAnsi="Trebuchet MS"/>
              </w:rPr>
            </w:pPr>
            <w:r w:rsidRPr="00133046">
              <w:rPr>
                <w:rFonts w:ascii="Trebuchet MS" w:hAnsi="Trebuchet MS"/>
              </w:rPr>
              <w:t>Reason/Comments</w:t>
            </w:r>
          </w:p>
        </w:tc>
      </w:tr>
      <w:tr w:rsidR="008C5DB8" w:rsidRPr="00133046" w14:paraId="68A7E1B2" w14:textId="77777777" w:rsidTr="008C5DB8">
        <w:trPr>
          <w:cantSplit/>
          <w:trHeight w:val="432"/>
        </w:trPr>
        <w:tc>
          <w:tcPr>
            <w:tcW w:w="957" w:type="dxa"/>
            <w:tcBorders>
              <w:top w:val="double" w:sz="4" w:space="0" w:color="auto"/>
            </w:tcBorders>
            <w:vAlign w:val="center"/>
          </w:tcPr>
          <w:p w14:paraId="60C3D6FE" w14:textId="6A22EDA9" w:rsidR="008C5DB8" w:rsidRPr="00133046" w:rsidRDefault="008C5DB8" w:rsidP="002A4BBB">
            <w:pPr>
              <w:pStyle w:val="VersionTable"/>
              <w:rPr>
                <w:rFonts w:ascii="Trebuchet MS" w:hAnsi="Trebuchet MS"/>
                <w:b w:val="0"/>
              </w:rPr>
            </w:pPr>
            <w:r w:rsidRPr="00133046">
              <w:rPr>
                <w:rFonts w:ascii="Trebuchet MS" w:hAnsi="Trebuchet MS"/>
                <w:b w:val="0"/>
              </w:rPr>
              <w:t>1.0.0</w:t>
            </w:r>
          </w:p>
        </w:tc>
        <w:tc>
          <w:tcPr>
            <w:tcW w:w="1530" w:type="dxa"/>
            <w:tcBorders>
              <w:top w:val="double" w:sz="4" w:space="0" w:color="auto"/>
            </w:tcBorders>
            <w:vAlign w:val="center"/>
          </w:tcPr>
          <w:p w14:paraId="541BBBE5" w14:textId="2459CE06" w:rsidR="008C5DB8" w:rsidRPr="00133046" w:rsidRDefault="008C5DB8" w:rsidP="002A4BBB">
            <w:pPr>
              <w:pStyle w:val="VersionTable"/>
              <w:rPr>
                <w:rFonts w:ascii="Trebuchet MS" w:hAnsi="Trebuchet MS"/>
                <w:b w:val="0"/>
              </w:rPr>
            </w:pPr>
            <w:r w:rsidRPr="00133046">
              <w:rPr>
                <w:rFonts w:ascii="Trebuchet MS" w:hAnsi="Trebuchet MS"/>
                <w:b w:val="0"/>
              </w:rPr>
              <w:t>August 2016</w:t>
            </w:r>
          </w:p>
        </w:tc>
        <w:tc>
          <w:tcPr>
            <w:tcW w:w="1800" w:type="dxa"/>
            <w:tcBorders>
              <w:top w:val="double" w:sz="4" w:space="0" w:color="auto"/>
            </w:tcBorders>
            <w:vAlign w:val="center"/>
          </w:tcPr>
          <w:p w14:paraId="13E7414D" w14:textId="781E78AE" w:rsidR="008C5DB8" w:rsidRPr="00133046" w:rsidRDefault="008C5DB8" w:rsidP="002A4BBB">
            <w:pPr>
              <w:pStyle w:val="VersionTable"/>
              <w:rPr>
                <w:rFonts w:ascii="Trebuchet MS" w:hAnsi="Trebuchet MS"/>
                <w:b w:val="0"/>
              </w:rPr>
            </w:pPr>
          </w:p>
        </w:tc>
        <w:tc>
          <w:tcPr>
            <w:tcW w:w="1800" w:type="dxa"/>
            <w:tcBorders>
              <w:top w:val="double" w:sz="4" w:space="0" w:color="auto"/>
            </w:tcBorders>
            <w:vAlign w:val="center"/>
          </w:tcPr>
          <w:p w14:paraId="47041011" w14:textId="7CF51E83" w:rsidR="008C5DB8" w:rsidRPr="00133046" w:rsidRDefault="00347CA3" w:rsidP="002A4BBB">
            <w:pPr>
              <w:pStyle w:val="VersionTable"/>
              <w:rPr>
                <w:rFonts w:ascii="Trebuchet MS" w:hAnsi="Trebuchet MS"/>
                <w:b w:val="0"/>
              </w:rPr>
            </w:pPr>
            <w:r>
              <w:rPr>
                <w:rFonts w:ascii="Trebuchet MS" w:hAnsi="Trebuchet MS"/>
                <w:b w:val="0"/>
              </w:rPr>
              <w:t>SecurityStudio</w:t>
            </w:r>
          </w:p>
        </w:tc>
        <w:tc>
          <w:tcPr>
            <w:tcW w:w="3150" w:type="dxa"/>
            <w:tcBorders>
              <w:top w:val="double" w:sz="4" w:space="0" w:color="auto"/>
            </w:tcBorders>
            <w:vAlign w:val="center"/>
          </w:tcPr>
          <w:p w14:paraId="01E927C8" w14:textId="77777777" w:rsidR="008C5DB8" w:rsidRPr="00133046" w:rsidRDefault="008C5DB8" w:rsidP="002A4BBB">
            <w:pPr>
              <w:pStyle w:val="VersionTable"/>
              <w:rPr>
                <w:rFonts w:ascii="Trebuchet MS" w:hAnsi="Trebuchet MS"/>
                <w:b w:val="0"/>
              </w:rPr>
            </w:pPr>
            <w:r w:rsidRPr="00133046">
              <w:rPr>
                <w:rFonts w:ascii="Trebuchet MS" w:hAnsi="Trebuchet MS"/>
                <w:b w:val="0"/>
              </w:rPr>
              <w:t>Document Origination</w:t>
            </w:r>
          </w:p>
        </w:tc>
      </w:tr>
      <w:tr w:rsidR="008C5DB8" w:rsidRPr="00133046" w14:paraId="32AE1F8A" w14:textId="77777777" w:rsidTr="008C5DB8">
        <w:trPr>
          <w:cantSplit/>
          <w:trHeight w:val="432"/>
        </w:trPr>
        <w:tc>
          <w:tcPr>
            <w:tcW w:w="957" w:type="dxa"/>
            <w:vAlign w:val="center"/>
          </w:tcPr>
          <w:p w14:paraId="0B8A52CB" w14:textId="77777777" w:rsidR="008C5DB8" w:rsidRPr="00133046" w:rsidRDefault="008C5DB8" w:rsidP="002A4BBB">
            <w:pPr>
              <w:pStyle w:val="VersionTable"/>
              <w:rPr>
                <w:rFonts w:ascii="Trebuchet MS" w:hAnsi="Trebuchet MS"/>
                <w:b w:val="0"/>
              </w:rPr>
            </w:pPr>
          </w:p>
        </w:tc>
        <w:tc>
          <w:tcPr>
            <w:tcW w:w="1530" w:type="dxa"/>
            <w:vAlign w:val="center"/>
          </w:tcPr>
          <w:p w14:paraId="5496FA28" w14:textId="77777777" w:rsidR="008C5DB8" w:rsidRPr="00133046" w:rsidRDefault="008C5DB8" w:rsidP="002A4BBB">
            <w:pPr>
              <w:pStyle w:val="VersionTable"/>
              <w:rPr>
                <w:rFonts w:ascii="Trebuchet MS" w:hAnsi="Trebuchet MS"/>
                <w:b w:val="0"/>
              </w:rPr>
            </w:pPr>
          </w:p>
        </w:tc>
        <w:tc>
          <w:tcPr>
            <w:tcW w:w="1800" w:type="dxa"/>
            <w:vAlign w:val="center"/>
          </w:tcPr>
          <w:p w14:paraId="7E623367" w14:textId="77777777" w:rsidR="008C5DB8" w:rsidRPr="00133046" w:rsidRDefault="008C5DB8" w:rsidP="002A4BBB">
            <w:pPr>
              <w:pStyle w:val="VersionTable"/>
              <w:rPr>
                <w:rFonts w:ascii="Trebuchet MS" w:hAnsi="Trebuchet MS"/>
                <w:b w:val="0"/>
              </w:rPr>
            </w:pPr>
          </w:p>
        </w:tc>
        <w:tc>
          <w:tcPr>
            <w:tcW w:w="1800" w:type="dxa"/>
            <w:vAlign w:val="center"/>
          </w:tcPr>
          <w:p w14:paraId="3F07A427" w14:textId="48018BEF" w:rsidR="008C5DB8" w:rsidRPr="00133046" w:rsidRDefault="008C5DB8" w:rsidP="002A4BBB">
            <w:pPr>
              <w:pStyle w:val="VersionTable"/>
              <w:rPr>
                <w:rFonts w:ascii="Trebuchet MS" w:hAnsi="Trebuchet MS"/>
                <w:b w:val="0"/>
              </w:rPr>
            </w:pPr>
          </w:p>
        </w:tc>
        <w:tc>
          <w:tcPr>
            <w:tcW w:w="3150" w:type="dxa"/>
            <w:vAlign w:val="center"/>
          </w:tcPr>
          <w:p w14:paraId="23313AEB" w14:textId="77777777" w:rsidR="008C5DB8" w:rsidRPr="00133046" w:rsidRDefault="008C5DB8" w:rsidP="002A4BBB">
            <w:pPr>
              <w:pStyle w:val="VersionTable"/>
              <w:rPr>
                <w:rFonts w:ascii="Trebuchet MS" w:hAnsi="Trebuchet MS"/>
                <w:b w:val="0"/>
              </w:rPr>
            </w:pPr>
          </w:p>
        </w:tc>
      </w:tr>
      <w:tr w:rsidR="008C5DB8" w:rsidRPr="00133046" w14:paraId="738F6794" w14:textId="77777777" w:rsidTr="008C5DB8">
        <w:trPr>
          <w:cantSplit/>
          <w:trHeight w:val="432"/>
        </w:trPr>
        <w:tc>
          <w:tcPr>
            <w:tcW w:w="957" w:type="dxa"/>
            <w:vAlign w:val="center"/>
          </w:tcPr>
          <w:p w14:paraId="5CFCC6A0" w14:textId="77777777" w:rsidR="008C5DB8" w:rsidRPr="00133046" w:rsidRDefault="008C5DB8" w:rsidP="002A4BBB">
            <w:pPr>
              <w:pStyle w:val="VersionTable"/>
              <w:rPr>
                <w:rFonts w:ascii="Trebuchet MS" w:hAnsi="Trebuchet MS"/>
                <w:b w:val="0"/>
              </w:rPr>
            </w:pPr>
          </w:p>
        </w:tc>
        <w:tc>
          <w:tcPr>
            <w:tcW w:w="1530" w:type="dxa"/>
            <w:vAlign w:val="center"/>
          </w:tcPr>
          <w:p w14:paraId="685CCBA1" w14:textId="77777777" w:rsidR="008C5DB8" w:rsidRPr="00133046" w:rsidRDefault="008C5DB8" w:rsidP="002A4BBB">
            <w:pPr>
              <w:pStyle w:val="VersionTable"/>
              <w:rPr>
                <w:rFonts w:ascii="Trebuchet MS" w:hAnsi="Trebuchet MS"/>
                <w:b w:val="0"/>
              </w:rPr>
            </w:pPr>
          </w:p>
        </w:tc>
        <w:tc>
          <w:tcPr>
            <w:tcW w:w="1800" w:type="dxa"/>
            <w:vAlign w:val="center"/>
          </w:tcPr>
          <w:p w14:paraId="2529169C" w14:textId="77777777" w:rsidR="008C5DB8" w:rsidRPr="00133046" w:rsidRDefault="008C5DB8" w:rsidP="002A4BBB">
            <w:pPr>
              <w:pStyle w:val="VersionTable"/>
              <w:rPr>
                <w:rFonts w:ascii="Trebuchet MS" w:hAnsi="Trebuchet MS"/>
                <w:b w:val="0"/>
              </w:rPr>
            </w:pPr>
          </w:p>
        </w:tc>
        <w:tc>
          <w:tcPr>
            <w:tcW w:w="1800" w:type="dxa"/>
            <w:vAlign w:val="center"/>
          </w:tcPr>
          <w:p w14:paraId="4AFCC1B8" w14:textId="7A839647" w:rsidR="008C5DB8" w:rsidRPr="00133046" w:rsidRDefault="008C5DB8" w:rsidP="002A4BBB">
            <w:pPr>
              <w:pStyle w:val="VersionTable"/>
              <w:rPr>
                <w:rFonts w:ascii="Trebuchet MS" w:hAnsi="Trebuchet MS"/>
                <w:b w:val="0"/>
              </w:rPr>
            </w:pPr>
          </w:p>
        </w:tc>
        <w:tc>
          <w:tcPr>
            <w:tcW w:w="3150" w:type="dxa"/>
            <w:vAlign w:val="center"/>
          </w:tcPr>
          <w:p w14:paraId="5DA08EB4" w14:textId="77777777" w:rsidR="008C5DB8" w:rsidRPr="00133046" w:rsidRDefault="008C5DB8" w:rsidP="002A4BBB">
            <w:pPr>
              <w:pStyle w:val="VersionTable"/>
              <w:rPr>
                <w:rFonts w:ascii="Trebuchet MS" w:hAnsi="Trebuchet MS"/>
                <w:b w:val="0"/>
              </w:rPr>
            </w:pPr>
          </w:p>
        </w:tc>
      </w:tr>
    </w:tbl>
    <w:p w14:paraId="400E5EC3" w14:textId="620E84DB" w:rsidR="00B6271D" w:rsidRPr="00133046" w:rsidRDefault="00B6271D" w:rsidP="00133046">
      <w:pPr>
        <w:pStyle w:val="BulletList"/>
        <w:numPr>
          <w:ilvl w:val="0"/>
          <w:numId w:val="0"/>
        </w:numPr>
        <w:rPr>
          <w:rFonts w:ascii="Trebuchet MS" w:hAnsi="Trebuchet MS"/>
        </w:rPr>
      </w:pPr>
    </w:p>
    <w:sectPr w:rsidR="00B6271D" w:rsidRPr="00133046" w:rsidSect="003705B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0BE41" w14:textId="77777777" w:rsidR="001F39C1" w:rsidRDefault="001F39C1" w:rsidP="000F2233">
      <w:r>
        <w:separator/>
      </w:r>
    </w:p>
  </w:endnote>
  <w:endnote w:type="continuationSeparator" w:id="0">
    <w:p w14:paraId="59A5EE20" w14:textId="77777777" w:rsidR="001F39C1" w:rsidRDefault="001F39C1" w:rsidP="000F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A" w14:textId="592C8544" w:rsidR="002A4BBB" w:rsidRPr="00BA69C3" w:rsidRDefault="001F39C1" w:rsidP="000F2233">
    <w:pPr>
      <w:pStyle w:val="Footer"/>
      <w:rPr>
        <w:sz w:val="20"/>
        <w:szCs w:val="20"/>
      </w:rPr>
    </w:pPr>
    <w:sdt>
      <w:sdtPr>
        <w:rPr>
          <w:sz w:val="20"/>
          <w:szCs w:val="20"/>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EndPr/>
      <w:sdtContent>
        <w:r w:rsidR="00B14E89">
          <w:rPr>
            <w:sz w:val="20"/>
            <w:szCs w:val="20"/>
          </w:rPr>
          <w:t>(District/Organization)</w:t>
        </w:r>
      </w:sdtContent>
    </w:sdt>
    <w:r w:rsidR="002A4BBB" w:rsidRPr="00BA69C3">
      <w:rPr>
        <w:sz w:val="20"/>
        <w:szCs w:val="20"/>
      </w:rPr>
      <w:tab/>
    </w:r>
    <w:r w:rsidR="002A4BBB" w:rsidRPr="00BA69C3">
      <w:rPr>
        <w:b/>
        <w:color w:val="4F81BD" w:themeColor="accent1"/>
        <w:sz w:val="20"/>
        <w:szCs w:val="20"/>
      </w:rPr>
      <w:t>Internal</w:t>
    </w:r>
    <w:r w:rsidR="002A4BBB" w:rsidRPr="00BA69C3">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EE5489" w:rsidRPr="004C2A9B">
          <w:t xml:space="preserve">Page </w:t>
        </w:r>
        <w:r w:rsidR="00EE5489" w:rsidRPr="004C2A9B">
          <w:fldChar w:fldCharType="begin"/>
        </w:r>
        <w:r w:rsidR="00EE5489" w:rsidRPr="004C2A9B">
          <w:instrText xml:space="preserve"> PAGE  \* Arabic  \* MERGEFORMAT </w:instrText>
        </w:r>
        <w:r w:rsidR="00EE5489" w:rsidRPr="004C2A9B">
          <w:fldChar w:fldCharType="separate"/>
        </w:r>
        <w:r w:rsidR="00455E7D">
          <w:rPr>
            <w:noProof/>
          </w:rPr>
          <w:t>2</w:t>
        </w:r>
        <w:r w:rsidR="00EE5489" w:rsidRPr="004C2A9B">
          <w:fldChar w:fldCharType="end"/>
        </w:r>
        <w:r w:rsidR="00EE5489" w:rsidRPr="004C2A9B">
          <w:t xml:space="preserve"> of </w:t>
        </w:r>
        <w:fldSimple w:instr=" NUMPAGES  \* Arabic  \* MERGEFORMAT ">
          <w:r w:rsidR="00455E7D">
            <w:rPr>
              <w:noProof/>
            </w:rPr>
            <w:t>3</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D7" w14:textId="7A753CED" w:rsidR="002A4BBB" w:rsidRDefault="001F39C1"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EndPr/>
      <w:sdtContent>
        <w:r w:rsidR="00B14E89">
          <w:t>(District/Organization)</w:t>
        </w:r>
      </w:sdtContent>
    </w:sdt>
    <w:r w:rsidR="002A4BBB" w:rsidRPr="003705B1">
      <w:rPr>
        <w:rFonts w:asciiTheme="majorHAnsi" w:hAnsiTheme="majorHAnsi"/>
      </w:rPr>
      <w:tab/>
    </w:r>
    <w:r w:rsidR="00EE5489" w:rsidRPr="00BA69C3">
      <w:rPr>
        <w:b/>
        <w:color w:val="4F81BD" w:themeColor="accent1"/>
        <w:sz w:val="20"/>
        <w:szCs w:val="20"/>
      </w:rPr>
      <w:t>Internal</w:t>
    </w:r>
    <w:r w:rsidR="002A4BBB" w:rsidRPr="003705B1">
      <w:rPr>
        <w:rFonts w:asciiTheme="majorHAnsi" w:hAnsiTheme="majorHAnsi"/>
      </w:rPr>
      <w:tab/>
    </w:r>
    <w:r w:rsidR="002A4BBB" w:rsidRPr="004C2A9B">
      <w:t xml:space="preserve">Page </w:t>
    </w:r>
    <w:r w:rsidR="002A4BBB" w:rsidRPr="004C2A9B">
      <w:fldChar w:fldCharType="begin"/>
    </w:r>
    <w:r w:rsidR="002A4BBB" w:rsidRPr="004C2A9B">
      <w:instrText xml:space="preserve"> PAGE  \* Arabic  \* MERGEFORMAT </w:instrText>
    </w:r>
    <w:r w:rsidR="002A4BBB" w:rsidRPr="004C2A9B">
      <w:fldChar w:fldCharType="separate"/>
    </w:r>
    <w:r w:rsidR="00455E7D">
      <w:rPr>
        <w:noProof/>
      </w:rPr>
      <w:t>1</w:t>
    </w:r>
    <w:r w:rsidR="002A4BBB" w:rsidRPr="004C2A9B">
      <w:fldChar w:fldCharType="end"/>
    </w:r>
    <w:r w:rsidR="002A4BBB" w:rsidRPr="004C2A9B">
      <w:t xml:space="preserve"> of </w:t>
    </w:r>
    <w:fldSimple w:instr=" NUMPAGES  \* Arabic  \* MERGEFORMAT ">
      <w:r w:rsidR="00455E7D">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BD1C2" w14:textId="77777777" w:rsidR="001F39C1" w:rsidRDefault="001F39C1" w:rsidP="000F2233">
      <w:r>
        <w:separator/>
      </w:r>
    </w:p>
  </w:footnote>
  <w:footnote w:type="continuationSeparator" w:id="0">
    <w:p w14:paraId="59EBE52A" w14:textId="77777777" w:rsidR="001F39C1" w:rsidRDefault="001F39C1" w:rsidP="000F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8" w14:textId="30AA1625" w:rsidR="002A4BBB" w:rsidRPr="003705B1" w:rsidRDefault="001F39C1"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EndPr/>
      <w:sdtContent>
        <w:r w:rsidR="00B14E89">
          <w:t>(District/Organization)</w:t>
        </w:r>
      </w:sdtContent>
    </w:sdt>
    <w:r w:rsidR="002A4BBB">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EndPr/>
      <w:sdtContent>
        <w:r w:rsidR="0073080D">
          <w:t>Appendix A: Defini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009"/>
      <w:gridCol w:w="4225"/>
    </w:tblGrid>
    <w:tr w:rsidR="002A4BBB" w14:paraId="400E5ECD" w14:textId="77777777" w:rsidTr="001E3619">
      <w:tc>
        <w:tcPr>
          <w:tcW w:w="3116" w:type="dxa"/>
          <w:vMerge w:val="restart"/>
        </w:tcPr>
        <w:p w14:paraId="400E5ECB" w14:textId="3074D746" w:rsidR="002A4BBB" w:rsidRDefault="00B527FD" w:rsidP="00AA23E8">
          <w:pPr>
            <w:spacing w:after="0"/>
            <w:jc w:val="center"/>
          </w:pPr>
          <w:r>
            <w:rPr>
              <w:noProof/>
            </w:rPr>
            <w:drawing>
              <wp:inline distT="0" distB="0" distL="0" distR="0" wp14:anchorId="6FF96DA5" wp14:editId="42D6407D">
                <wp:extent cx="15335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p>
      </w:tc>
      <w:tc>
        <w:tcPr>
          <w:tcW w:w="6234" w:type="dxa"/>
          <w:gridSpan w:val="2"/>
        </w:tcPr>
        <w:p w14:paraId="400E5ECC" w14:textId="2358F9C1" w:rsidR="002A4BBB" w:rsidRDefault="001F39C1" w:rsidP="0073080D">
          <w:sdt>
            <w:sdtPr>
              <w:rPr>
                <w:b/>
                <w:sz w:val="28"/>
              </w:r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EndPr/>
            <w:sdtContent>
              <w:r w:rsidR="0073080D">
                <w:rPr>
                  <w:b/>
                  <w:sz w:val="28"/>
                </w:rPr>
                <w:t>Appendix A: Definitions</w:t>
              </w:r>
            </w:sdtContent>
          </w:sdt>
          <w:r w:rsidR="002A4BBB">
            <w:rPr>
              <w:b/>
              <w:sz w:val="28"/>
            </w:rPr>
            <w:t xml:space="preserve">, version </w:t>
          </w:r>
          <w:sdt>
            <w:sdtPr>
              <w:rPr>
                <w:b/>
                <w:sz w:val="28"/>
              </w:r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4BBB">
                <w:rPr>
                  <w:b/>
                  <w:sz w:val="28"/>
                </w:rPr>
                <w:t>1.0.0</w:t>
              </w:r>
            </w:sdtContent>
          </w:sdt>
        </w:p>
      </w:tc>
    </w:tr>
    <w:tr w:rsidR="002A4BBB" w14:paraId="400E5ED1" w14:textId="77777777" w:rsidTr="001E3619">
      <w:tc>
        <w:tcPr>
          <w:tcW w:w="3116" w:type="dxa"/>
          <w:vMerge/>
        </w:tcPr>
        <w:p w14:paraId="400E5ECE" w14:textId="77777777" w:rsidR="002A4BBB" w:rsidRDefault="002A4BBB" w:rsidP="00D340AB">
          <w:pPr>
            <w:spacing w:after="0"/>
          </w:pPr>
        </w:p>
      </w:tc>
      <w:tc>
        <w:tcPr>
          <w:tcW w:w="2009" w:type="dxa"/>
        </w:tcPr>
        <w:p w14:paraId="400E5ECF" w14:textId="77777777" w:rsidR="002A4BBB" w:rsidRPr="007423CA" w:rsidRDefault="002A4BBB" w:rsidP="00D340AB">
          <w:pPr>
            <w:spacing w:after="0"/>
            <w:rPr>
              <w:b/>
            </w:rPr>
          </w:pPr>
          <w:r w:rsidRPr="007423CA">
            <w:rPr>
              <w:b/>
            </w:rPr>
            <w:t>Document Owner</w:t>
          </w:r>
          <w:r>
            <w:rPr>
              <w:b/>
            </w:rPr>
            <w:t>:</w:t>
          </w:r>
        </w:p>
      </w:tc>
      <w:tc>
        <w:tcPr>
          <w:tcW w:w="4225" w:type="dxa"/>
        </w:tcPr>
        <w:p w14:paraId="400E5ED0" w14:textId="77777777" w:rsidR="002A4BBB" w:rsidRDefault="002A4BBB" w:rsidP="00D340AB">
          <w:pPr>
            <w:spacing w:after="0"/>
          </w:pPr>
          <w:r>
            <w:t>Information Security Committee</w:t>
          </w:r>
        </w:p>
      </w:tc>
    </w:tr>
    <w:tr w:rsidR="002A4BBB" w14:paraId="400E5ED5" w14:textId="77777777" w:rsidTr="001E3619">
      <w:tc>
        <w:tcPr>
          <w:tcW w:w="3116" w:type="dxa"/>
          <w:vMerge/>
        </w:tcPr>
        <w:p w14:paraId="400E5ED2" w14:textId="77777777" w:rsidR="002A4BBB" w:rsidRDefault="002A4BBB" w:rsidP="00D340AB">
          <w:pPr>
            <w:spacing w:after="0"/>
          </w:pPr>
        </w:p>
      </w:tc>
      <w:tc>
        <w:tcPr>
          <w:tcW w:w="2009" w:type="dxa"/>
        </w:tcPr>
        <w:p w14:paraId="400E5ED3" w14:textId="77777777" w:rsidR="002A4BBB" w:rsidRPr="007423CA" w:rsidRDefault="002A4BBB" w:rsidP="00D340AB">
          <w:pPr>
            <w:spacing w:after="0"/>
            <w:rPr>
              <w:b/>
            </w:rPr>
          </w:pPr>
          <w:r w:rsidRPr="007423CA">
            <w:rPr>
              <w:b/>
            </w:rPr>
            <w:t>Last Review Date</w:t>
          </w:r>
          <w:r>
            <w:rPr>
              <w:b/>
            </w:rPr>
            <w:t>:</w:t>
          </w:r>
        </w:p>
      </w:tc>
      <w:tc>
        <w:tcPr>
          <w:tcW w:w="4225" w:type="dxa"/>
        </w:tcPr>
        <w:p w14:paraId="400E5ED4" w14:textId="7A5EC688" w:rsidR="002A4BBB" w:rsidRDefault="002A4BBB" w:rsidP="00C94A41">
          <w:pPr>
            <w:spacing w:after="0"/>
          </w:pPr>
          <w:r>
            <w:t>August 2016</w:t>
          </w:r>
        </w:p>
      </w:tc>
    </w:tr>
  </w:tbl>
  <w:p w14:paraId="400E5ED6" w14:textId="77777777" w:rsidR="002A4BBB" w:rsidRPr="002D6029" w:rsidRDefault="002A4BBB" w:rsidP="007423CA">
    <w:r>
      <w:rPr>
        <w:noProof/>
      </w:rPr>
      <mc:AlternateContent>
        <mc:Choice Requires="wps">
          <w:drawing>
            <wp:anchor distT="0" distB="0" distL="114300" distR="114300" simplePos="0" relativeHeight="251790336" behindDoc="0" locked="0" layoutInCell="1" allowOverlap="1" wp14:anchorId="400E5EDA" wp14:editId="400E5EDB">
              <wp:simplePos x="0" y="0"/>
              <wp:positionH relativeFrom="column">
                <wp:posOffset>7557</wp:posOffset>
              </wp:positionH>
              <wp:positionV relativeFrom="paragraph">
                <wp:posOffset>100388</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pt,7.9pt" to="467.1pt,7.9pt" w14:anchorId="7DF9B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3AA"/>
    <w:multiLevelType w:val="hybridMultilevel"/>
    <w:tmpl w:val="6EB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90E5F"/>
    <w:multiLevelType w:val="hybridMultilevel"/>
    <w:tmpl w:val="ED86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96F3E"/>
    <w:multiLevelType w:val="hybridMultilevel"/>
    <w:tmpl w:val="DD0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C476A"/>
    <w:multiLevelType w:val="hybridMultilevel"/>
    <w:tmpl w:val="FC50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0591C"/>
    <w:multiLevelType w:val="hybridMultilevel"/>
    <w:tmpl w:val="358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3"/>
  </w:num>
  <w:num w:numId="4">
    <w:abstractNumId w:val="27"/>
  </w:num>
  <w:num w:numId="5">
    <w:abstractNumId w:val="23"/>
  </w:num>
  <w:num w:numId="6">
    <w:abstractNumId w:val="8"/>
  </w:num>
  <w:num w:numId="7">
    <w:abstractNumId w:val="10"/>
  </w:num>
  <w:num w:numId="8">
    <w:abstractNumId w:val="5"/>
  </w:num>
  <w:num w:numId="9">
    <w:abstractNumId w:val="17"/>
  </w:num>
  <w:num w:numId="10">
    <w:abstractNumId w:val="24"/>
  </w:num>
  <w:num w:numId="11">
    <w:abstractNumId w:val="9"/>
  </w:num>
  <w:num w:numId="12">
    <w:abstractNumId w:val="4"/>
  </w:num>
  <w:num w:numId="13">
    <w:abstractNumId w:val="2"/>
  </w:num>
  <w:num w:numId="14">
    <w:abstractNumId w:val="6"/>
  </w:num>
  <w:num w:numId="15">
    <w:abstractNumId w:val="21"/>
  </w:num>
  <w:num w:numId="16">
    <w:abstractNumId w:val="0"/>
  </w:num>
  <w:num w:numId="17">
    <w:abstractNumId w:val="12"/>
  </w:num>
  <w:num w:numId="18">
    <w:abstractNumId w:val="20"/>
  </w:num>
  <w:num w:numId="19">
    <w:abstractNumId w:val="22"/>
  </w:num>
  <w:num w:numId="20">
    <w:abstractNumId w:val="7"/>
  </w:num>
  <w:num w:numId="21">
    <w:abstractNumId w:val="19"/>
  </w:num>
  <w:num w:numId="22">
    <w:abstractNumId w:val="3"/>
  </w:num>
  <w:num w:numId="23">
    <w:abstractNumId w:val="18"/>
  </w:num>
  <w:num w:numId="24">
    <w:abstractNumId w:val="15"/>
  </w:num>
  <w:num w:numId="25">
    <w:abstractNumId w:val="4"/>
  </w:num>
  <w:num w:numId="26">
    <w:abstractNumId w:val="1"/>
  </w:num>
  <w:num w:numId="27">
    <w:abstractNumId w:val="11"/>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42A1D"/>
    <w:rsid w:val="00070886"/>
    <w:rsid w:val="0008404B"/>
    <w:rsid w:val="00094F6F"/>
    <w:rsid w:val="000A4FE0"/>
    <w:rsid w:val="000B1CE2"/>
    <w:rsid w:val="000C7B94"/>
    <w:rsid w:val="000F2233"/>
    <w:rsid w:val="000F5F3A"/>
    <w:rsid w:val="000F7EC4"/>
    <w:rsid w:val="001133E6"/>
    <w:rsid w:val="00124911"/>
    <w:rsid w:val="00133046"/>
    <w:rsid w:val="001374D2"/>
    <w:rsid w:val="00142E4C"/>
    <w:rsid w:val="001455F5"/>
    <w:rsid w:val="001B66B0"/>
    <w:rsid w:val="001D6437"/>
    <w:rsid w:val="001E3619"/>
    <w:rsid w:val="001F39C1"/>
    <w:rsid w:val="00224978"/>
    <w:rsid w:val="0023718A"/>
    <w:rsid w:val="00282E9D"/>
    <w:rsid w:val="00287008"/>
    <w:rsid w:val="002A4BBB"/>
    <w:rsid w:val="002B7784"/>
    <w:rsid w:val="002D147A"/>
    <w:rsid w:val="002D6029"/>
    <w:rsid w:val="002D6044"/>
    <w:rsid w:val="002E57DA"/>
    <w:rsid w:val="00324CA7"/>
    <w:rsid w:val="00343D0A"/>
    <w:rsid w:val="00347CA3"/>
    <w:rsid w:val="0035168E"/>
    <w:rsid w:val="003705B1"/>
    <w:rsid w:val="003A00C3"/>
    <w:rsid w:val="003C3CB5"/>
    <w:rsid w:val="003C5B2B"/>
    <w:rsid w:val="003E1635"/>
    <w:rsid w:val="003F0946"/>
    <w:rsid w:val="004207F0"/>
    <w:rsid w:val="00431548"/>
    <w:rsid w:val="00431A44"/>
    <w:rsid w:val="00455E7D"/>
    <w:rsid w:val="004576A6"/>
    <w:rsid w:val="00467495"/>
    <w:rsid w:val="00476777"/>
    <w:rsid w:val="0048382F"/>
    <w:rsid w:val="004A46F7"/>
    <w:rsid w:val="004A7BD7"/>
    <w:rsid w:val="004C2A9B"/>
    <w:rsid w:val="004C6CA9"/>
    <w:rsid w:val="004F34B9"/>
    <w:rsid w:val="004F4AC5"/>
    <w:rsid w:val="004F711E"/>
    <w:rsid w:val="004F7AEE"/>
    <w:rsid w:val="0051780E"/>
    <w:rsid w:val="00533AFB"/>
    <w:rsid w:val="005413AD"/>
    <w:rsid w:val="00542A45"/>
    <w:rsid w:val="0054375D"/>
    <w:rsid w:val="00562E59"/>
    <w:rsid w:val="00584582"/>
    <w:rsid w:val="00587028"/>
    <w:rsid w:val="0059028D"/>
    <w:rsid w:val="005A6480"/>
    <w:rsid w:val="005A7827"/>
    <w:rsid w:val="005B5E2C"/>
    <w:rsid w:val="005D3A3A"/>
    <w:rsid w:val="005E1F45"/>
    <w:rsid w:val="00603E53"/>
    <w:rsid w:val="0062382A"/>
    <w:rsid w:val="00643162"/>
    <w:rsid w:val="00646B8C"/>
    <w:rsid w:val="00654780"/>
    <w:rsid w:val="0066286D"/>
    <w:rsid w:val="00675662"/>
    <w:rsid w:val="006819EF"/>
    <w:rsid w:val="006949E1"/>
    <w:rsid w:val="00695BDA"/>
    <w:rsid w:val="006A1A09"/>
    <w:rsid w:val="006A1B8E"/>
    <w:rsid w:val="006B5A8A"/>
    <w:rsid w:val="006D5507"/>
    <w:rsid w:val="006E6E18"/>
    <w:rsid w:val="006E7823"/>
    <w:rsid w:val="006F0DDA"/>
    <w:rsid w:val="006F1D53"/>
    <w:rsid w:val="00722325"/>
    <w:rsid w:val="0072411B"/>
    <w:rsid w:val="00724BDD"/>
    <w:rsid w:val="0073080D"/>
    <w:rsid w:val="007423CA"/>
    <w:rsid w:val="00766DF1"/>
    <w:rsid w:val="00774FC1"/>
    <w:rsid w:val="00775464"/>
    <w:rsid w:val="007A6302"/>
    <w:rsid w:val="007A721B"/>
    <w:rsid w:val="007C327F"/>
    <w:rsid w:val="007E5F8E"/>
    <w:rsid w:val="007F0211"/>
    <w:rsid w:val="00810D11"/>
    <w:rsid w:val="00812E6F"/>
    <w:rsid w:val="008229E6"/>
    <w:rsid w:val="00854460"/>
    <w:rsid w:val="00861CF0"/>
    <w:rsid w:val="008C5DB8"/>
    <w:rsid w:val="0090144D"/>
    <w:rsid w:val="00901AFF"/>
    <w:rsid w:val="009349D1"/>
    <w:rsid w:val="00936406"/>
    <w:rsid w:val="009436E5"/>
    <w:rsid w:val="009502AD"/>
    <w:rsid w:val="00967180"/>
    <w:rsid w:val="009678C5"/>
    <w:rsid w:val="00971773"/>
    <w:rsid w:val="00985EE4"/>
    <w:rsid w:val="009B271A"/>
    <w:rsid w:val="009C6FC2"/>
    <w:rsid w:val="009E3054"/>
    <w:rsid w:val="009E6CBC"/>
    <w:rsid w:val="00A253DF"/>
    <w:rsid w:val="00A44088"/>
    <w:rsid w:val="00A44FB2"/>
    <w:rsid w:val="00A465EB"/>
    <w:rsid w:val="00A519B9"/>
    <w:rsid w:val="00A55A28"/>
    <w:rsid w:val="00A85665"/>
    <w:rsid w:val="00A94EAB"/>
    <w:rsid w:val="00AA23E8"/>
    <w:rsid w:val="00AE7CA5"/>
    <w:rsid w:val="00B00859"/>
    <w:rsid w:val="00B14E89"/>
    <w:rsid w:val="00B309B0"/>
    <w:rsid w:val="00B47B8E"/>
    <w:rsid w:val="00B527FD"/>
    <w:rsid w:val="00B6271D"/>
    <w:rsid w:val="00B63BA2"/>
    <w:rsid w:val="00B6670E"/>
    <w:rsid w:val="00B80FB0"/>
    <w:rsid w:val="00BA69C3"/>
    <w:rsid w:val="00BA7D81"/>
    <w:rsid w:val="00BD5924"/>
    <w:rsid w:val="00BD6BD3"/>
    <w:rsid w:val="00C00B0C"/>
    <w:rsid w:val="00C0652F"/>
    <w:rsid w:val="00C22C97"/>
    <w:rsid w:val="00C27DBC"/>
    <w:rsid w:val="00C46116"/>
    <w:rsid w:val="00C765C9"/>
    <w:rsid w:val="00C847EF"/>
    <w:rsid w:val="00C94A41"/>
    <w:rsid w:val="00C95112"/>
    <w:rsid w:val="00CE44EB"/>
    <w:rsid w:val="00CF2424"/>
    <w:rsid w:val="00CF7518"/>
    <w:rsid w:val="00D340AB"/>
    <w:rsid w:val="00D445C7"/>
    <w:rsid w:val="00D925A6"/>
    <w:rsid w:val="00DA10EB"/>
    <w:rsid w:val="00DB18B1"/>
    <w:rsid w:val="00DD5A90"/>
    <w:rsid w:val="00DF29A3"/>
    <w:rsid w:val="00E116D6"/>
    <w:rsid w:val="00E420A7"/>
    <w:rsid w:val="00E45F49"/>
    <w:rsid w:val="00E45F99"/>
    <w:rsid w:val="00E62A3C"/>
    <w:rsid w:val="00E64020"/>
    <w:rsid w:val="00E84DD6"/>
    <w:rsid w:val="00E9746C"/>
    <w:rsid w:val="00EA0278"/>
    <w:rsid w:val="00EA0400"/>
    <w:rsid w:val="00EB0CC2"/>
    <w:rsid w:val="00EC61E0"/>
    <w:rsid w:val="00ED1630"/>
    <w:rsid w:val="00ED41B9"/>
    <w:rsid w:val="00EE5489"/>
    <w:rsid w:val="00EE5C06"/>
    <w:rsid w:val="00EE65E2"/>
    <w:rsid w:val="00EF6FDD"/>
    <w:rsid w:val="00F06E78"/>
    <w:rsid w:val="00F079A0"/>
    <w:rsid w:val="00F22B44"/>
    <w:rsid w:val="00F543C6"/>
    <w:rsid w:val="00F85DFA"/>
    <w:rsid w:val="00F93719"/>
    <w:rsid w:val="00FA713A"/>
    <w:rsid w:val="00FC4E1E"/>
    <w:rsid w:val="00FD75D9"/>
    <w:rsid w:val="52B39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2233"/>
    <w:pPr>
      <w:spacing w:after="120"/>
    </w:p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semiHidden/>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semiHidden/>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3F0946"/>
  </w:style>
  <w:style w:type="paragraph" w:customStyle="1" w:styleId="Heading20">
    <w:name w:val="_Heading 2"/>
    <w:basedOn w:val="Heading2"/>
    <w:qFormat/>
    <w:rsid w:val="003F0946"/>
    <w:rPr>
      <w:sz w:val="28"/>
    </w:rPr>
  </w:style>
  <w:style w:type="paragraph" w:customStyle="1" w:styleId="BulletList">
    <w:name w:val="_Bullet List"/>
    <w:basedOn w:val="ListParagraph"/>
    <w:qFormat/>
    <w:rsid w:val="00E45F49"/>
    <w:pPr>
      <w:numPr>
        <w:numId w:val="12"/>
      </w:numPr>
    </w:pPr>
    <w:rPr>
      <w:rFonts w:ascii="Calibri" w:hAnsi="Calibri"/>
    </w:rPr>
  </w:style>
  <w:style w:type="paragraph" w:customStyle="1" w:styleId="Heading30">
    <w:name w:val="_Heading 3"/>
    <w:basedOn w:val="Heading3"/>
    <w:qFormat/>
    <w:rsid w:val="00E45F49"/>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D1630"/>
    <w:pPr>
      <w:spacing w:before="120"/>
      <w:jc w:val="both"/>
    </w:pPr>
    <w:rPr>
      <w:rFonts w:ascii="Calibri" w:hAnsi="Calibri"/>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 w:type="paragraph" w:customStyle="1" w:styleId="Default">
    <w:name w:val="Default"/>
    <w:rsid w:val="007308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715A3B46024146F8A65469D2AD16520F"/>
        <w:category>
          <w:name w:val="General"/>
          <w:gallery w:val="placeholder"/>
        </w:category>
        <w:types>
          <w:type w:val="bbPlcHdr"/>
        </w:types>
        <w:behaviors>
          <w:behavior w:val="content"/>
        </w:behaviors>
        <w:guid w:val="{32BE53C8-44D0-48EF-AE9A-789FF08B4B8F}"/>
      </w:docPartPr>
      <w:docPartBody>
        <w:p w:rsidR="001C162F" w:rsidRDefault="00D353A3" w:rsidP="00D353A3">
          <w:pPr>
            <w:pStyle w:val="715A3B46024146F8A65469D2AD16520F"/>
          </w:pPr>
          <w:r w:rsidRPr="000A4115">
            <w:rPr>
              <w:rStyle w:val="PlaceholderText"/>
            </w:rPr>
            <w:t>[Company]</w:t>
          </w:r>
        </w:p>
      </w:docPartBody>
    </w:docPart>
    <w:docPart>
      <w:docPartPr>
        <w:name w:val="4860611926C4439BAD9BD2CDF1F36277"/>
        <w:category>
          <w:name w:val="General"/>
          <w:gallery w:val="placeholder"/>
        </w:category>
        <w:types>
          <w:type w:val="bbPlcHdr"/>
        </w:types>
        <w:behaviors>
          <w:behavior w:val="content"/>
        </w:behaviors>
        <w:guid w:val="{3B3A6547-6B72-4B5F-B199-2D39C5A07666}"/>
      </w:docPartPr>
      <w:docPartBody>
        <w:p w:rsidR="001C162F" w:rsidRDefault="00D353A3" w:rsidP="00D353A3">
          <w:pPr>
            <w:pStyle w:val="4860611926C4439BAD9BD2CDF1F36277"/>
          </w:pPr>
          <w:r w:rsidRPr="008E7E75">
            <w:rPr>
              <w:rStyle w:val="PlaceholderText"/>
            </w:rPr>
            <w:t>[Company]</w:t>
          </w:r>
        </w:p>
      </w:docPartBody>
    </w:docPart>
    <w:docPart>
      <w:docPartPr>
        <w:name w:val="5717110C83DE45A8A1EF2B777B0E5AAB"/>
        <w:category>
          <w:name w:val="General"/>
          <w:gallery w:val="placeholder"/>
        </w:category>
        <w:types>
          <w:type w:val="bbPlcHdr"/>
        </w:types>
        <w:behaviors>
          <w:behavior w:val="content"/>
        </w:behaviors>
        <w:guid w:val="{A3938B7D-32C1-4D0C-B320-C202A83100A8}"/>
      </w:docPartPr>
      <w:docPartBody>
        <w:p w:rsidR="001C162F" w:rsidRDefault="00D353A3" w:rsidP="00D353A3">
          <w:pPr>
            <w:pStyle w:val="5717110C83DE45A8A1EF2B777B0E5AAB"/>
          </w:pPr>
          <w:r w:rsidRPr="008E7E75">
            <w:rPr>
              <w:rStyle w:val="PlaceholderText"/>
            </w:rPr>
            <w:t>[Company]</w:t>
          </w:r>
        </w:p>
      </w:docPartBody>
    </w:docPart>
    <w:docPart>
      <w:docPartPr>
        <w:name w:val="1790D04CE7104BA89765B105210B935A"/>
        <w:category>
          <w:name w:val="General"/>
          <w:gallery w:val="placeholder"/>
        </w:category>
        <w:types>
          <w:type w:val="bbPlcHdr"/>
        </w:types>
        <w:behaviors>
          <w:behavior w:val="content"/>
        </w:behaviors>
        <w:guid w:val="{48461273-DFC8-4CEC-8CF7-000D8CC92B91}"/>
      </w:docPartPr>
      <w:docPartBody>
        <w:p w:rsidR="001C162F" w:rsidRDefault="00D353A3" w:rsidP="00D353A3">
          <w:pPr>
            <w:pStyle w:val="1790D04CE7104BA89765B105210B935A"/>
          </w:pPr>
          <w:r w:rsidRPr="008E7E75">
            <w:rPr>
              <w:rStyle w:val="PlaceholderText"/>
            </w:rPr>
            <w:t>[Company]</w:t>
          </w:r>
        </w:p>
      </w:docPartBody>
    </w:docPart>
    <w:docPart>
      <w:docPartPr>
        <w:name w:val="32C1D11B659349759D9CDFA0401DFAFF"/>
        <w:category>
          <w:name w:val="General"/>
          <w:gallery w:val="placeholder"/>
        </w:category>
        <w:types>
          <w:type w:val="bbPlcHdr"/>
        </w:types>
        <w:behaviors>
          <w:behavior w:val="content"/>
        </w:behaviors>
        <w:guid w:val="{FB6BB2E0-7D9E-468D-8572-C3491EB26A52}"/>
      </w:docPartPr>
      <w:docPartBody>
        <w:p w:rsidR="001C162F" w:rsidRDefault="00D353A3" w:rsidP="00D353A3">
          <w:pPr>
            <w:pStyle w:val="32C1D11B659349759D9CDFA0401DFAFF"/>
          </w:pPr>
          <w:r w:rsidRPr="008E7E75">
            <w:rPr>
              <w:rStyle w:val="PlaceholderText"/>
            </w:rPr>
            <w:t>[Company]</w:t>
          </w:r>
        </w:p>
      </w:docPartBody>
    </w:docPart>
    <w:docPart>
      <w:docPartPr>
        <w:name w:val="C26FB2BA7BAE43E09E8124E88A759796"/>
        <w:category>
          <w:name w:val="General"/>
          <w:gallery w:val="placeholder"/>
        </w:category>
        <w:types>
          <w:type w:val="bbPlcHdr"/>
        </w:types>
        <w:behaviors>
          <w:behavior w:val="content"/>
        </w:behaviors>
        <w:guid w:val="{232373E6-63F9-49E7-978F-FF411D462BB8}"/>
      </w:docPartPr>
      <w:docPartBody>
        <w:p w:rsidR="001C162F" w:rsidRDefault="00D353A3" w:rsidP="00D353A3">
          <w:pPr>
            <w:pStyle w:val="C26FB2BA7BAE43E09E8124E88A759796"/>
          </w:pPr>
          <w:r w:rsidRPr="008E7E75">
            <w:rPr>
              <w:rStyle w:val="PlaceholderText"/>
            </w:rPr>
            <w:t>[Company]</w:t>
          </w:r>
        </w:p>
      </w:docPartBody>
    </w:docPart>
    <w:docPart>
      <w:docPartPr>
        <w:name w:val="2115FCDCB0484A86A146049392832C08"/>
        <w:category>
          <w:name w:val="General"/>
          <w:gallery w:val="placeholder"/>
        </w:category>
        <w:types>
          <w:type w:val="bbPlcHdr"/>
        </w:types>
        <w:behaviors>
          <w:behavior w:val="content"/>
        </w:behaviors>
        <w:guid w:val="{49ED4E43-2ACB-4987-9212-BA7A6BA09CD3}"/>
      </w:docPartPr>
      <w:docPartBody>
        <w:p w:rsidR="001C162F" w:rsidRDefault="00D353A3" w:rsidP="00D353A3">
          <w:pPr>
            <w:pStyle w:val="2115FCDCB0484A86A146049392832C08"/>
          </w:pPr>
          <w:r w:rsidRPr="008E7E75">
            <w:rPr>
              <w:rStyle w:val="PlaceholderText"/>
            </w:rPr>
            <w:t>[Company]</w:t>
          </w:r>
        </w:p>
      </w:docPartBody>
    </w:docPart>
    <w:docPart>
      <w:docPartPr>
        <w:name w:val="D8F0005541D1480A961A8113FE6BAE24"/>
        <w:category>
          <w:name w:val="General"/>
          <w:gallery w:val="placeholder"/>
        </w:category>
        <w:types>
          <w:type w:val="bbPlcHdr"/>
        </w:types>
        <w:behaviors>
          <w:behavior w:val="content"/>
        </w:behaviors>
        <w:guid w:val="{821221C9-348C-494B-9EF6-6B7AB9BBB78E}"/>
      </w:docPartPr>
      <w:docPartBody>
        <w:p w:rsidR="0033200D" w:rsidRDefault="005B3560" w:rsidP="005B3560">
          <w:pPr>
            <w:pStyle w:val="D8F0005541D1480A961A8113FE6BAE24"/>
          </w:pPr>
          <w:r w:rsidRPr="00940255">
            <w:rPr>
              <w:rStyle w:val="PlaceholderText"/>
            </w:rPr>
            <w:t>[Company]</w:t>
          </w:r>
        </w:p>
      </w:docPartBody>
    </w:docPart>
    <w:docPart>
      <w:docPartPr>
        <w:name w:val="DBA543F94E6B4230BE0F1E4A02FA4757"/>
        <w:category>
          <w:name w:val="General"/>
          <w:gallery w:val="placeholder"/>
        </w:category>
        <w:types>
          <w:type w:val="bbPlcHdr"/>
        </w:types>
        <w:behaviors>
          <w:behavior w:val="content"/>
        </w:behaviors>
        <w:guid w:val="{2C014FB3-A8D7-40CA-957C-70DBE245F198}"/>
      </w:docPartPr>
      <w:docPartBody>
        <w:p w:rsidR="0033200D" w:rsidRDefault="005B3560" w:rsidP="005B3560">
          <w:pPr>
            <w:pStyle w:val="DBA543F94E6B4230BE0F1E4A02FA4757"/>
          </w:pPr>
          <w:r w:rsidRPr="00940255">
            <w:rPr>
              <w:rStyle w:val="PlaceholderText"/>
            </w:rPr>
            <w:t>[Company]</w:t>
          </w:r>
        </w:p>
      </w:docPartBody>
    </w:docPart>
    <w:docPart>
      <w:docPartPr>
        <w:name w:val="0EFBC72228A44550B35ED6685E6153F1"/>
        <w:category>
          <w:name w:val="General"/>
          <w:gallery w:val="placeholder"/>
        </w:category>
        <w:types>
          <w:type w:val="bbPlcHdr"/>
        </w:types>
        <w:behaviors>
          <w:behavior w:val="content"/>
        </w:behaviors>
        <w:guid w:val="{7700A55E-7A02-4AEB-84BC-334E6BEE22B8}"/>
      </w:docPartPr>
      <w:docPartBody>
        <w:p w:rsidR="0033200D" w:rsidRDefault="005B3560" w:rsidP="005B3560">
          <w:pPr>
            <w:pStyle w:val="0EFBC72228A44550B35ED6685E6153F1"/>
          </w:pPr>
          <w:r w:rsidRPr="00940255">
            <w:rPr>
              <w:rStyle w:val="PlaceholderText"/>
            </w:rPr>
            <w:t>[Company]</w:t>
          </w:r>
        </w:p>
      </w:docPartBody>
    </w:docPart>
    <w:docPart>
      <w:docPartPr>
        <w:name w:val="13041142AD8B4E18B5E5A1D198EB3009"/>
        <w:category>
          <w:name w:val="General"/>
          <w:gallery w:val="placeholder"/>
        </w:category>
        <w:types>
          <w:type w:val="bbPlcHdr"/>
        </w:types>
        <w:behaviors>
          <w:behavior w:val="content"/>
        </w:behaviors>
        <w:guid w:val="{9ECA96D0-F00B-41FA-BD39-3A469E3565B2}"/>
      </w:docPartPr>
      <w:docPartBody>
        <w:p w:rsidR="0033200D" w:rsidRDefault="005B3560" w:rsidP="005B3560">
          <w:pPr>
            <w:pStyle w:val="13041142AD8B4E18B5E5A1D198EB3009"/>
          </w:pPr>
          <w:r w:rsidRPr="00940255">
            <w:rPr>
              <w:rStyle w:val="PlaceholderText"/>
            </w:rPr>
            <w:t>[Company]</w:t>
          </w:r>
        </w:p>
      </w:docPartBody>
    </w:docPart>
    <w:docPart>
      <w:docPartPr>
        <w:name w:val="7A36D353B7784718A244B5C57A2E00DF"/>
        <w:category>
          <w:name w:val="General"/>
          <w:gallery w:val="placeholder"/>
        </w:category>
        <w:types>
          <w:type w:val="bbPlcHdr"/>
        </w:types>
        <w:behaviors>
          <w:behavior w:val="content"/>
        </w:behaviors>
        <w:guid w:val="{6F472ECE-A0BB-44EE-848C-CF217C4DDDAC}"/>
      </w:docPartPr>
      <w:docPartBody>
        <w:p w:rsidR="0033200D" w:rsidRDefault="005B3560" w:rsidP="005B3560">
          <w:pPr>
            <w:pStyle w:val="7A36D353B7784718A244B5C57A2E00DF"/>
          </w:pPr>
          <w:r w:rsidRPr="00940255">
            <w:rPr>
              <w:rStyle w:val="PlaceholderText"/>
            </w:rPr>
            <w:t>[Company]</w:t>
          </w:r>
        </w:p>
      </w:docPartBody>
    </w:docPart>
    <w:docPart>
      <w:docPartPr>
        <w:name w:val="F7AA9362B7414DA9A72CC7B6F02F1A75"/>
        <w:category>
          <w:name w:val="General"/>
          <w:gallery w:val="placeholder"/>
        </w:category>
        <w:types>
          <w:type w:val="bbPlcHdr"/>
        </w:types>
        <w:behaviors>
          <w:behavior w:val="content"/>
        </w:behaviors>
        <w:guid w:val="{964E7729-BED2-4B39-AE18-22F35020CAB8}"/>
      </w:docPartPr>
      <w:docPartBody>
        <w:p w:rsidR="0033200D" w:rsidRDefault="005B3560" w:rsidP="005B3560">
          <w:pPr>
            <w:pStyle w:val="F7AA9362B7414DA9A72CC7B6F02F1A75"/>
          </w:pPr>
          <w:r w:rsidRPr="0094025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6781B"/>
    <w:rsid w:val="001C162F"/>
    <w:rsid w:val="001E7509"/>
    <w:rsid w:val="002C4C89"/>
    <w:rsid w:val="0033200D"/>
    <w:rsid w:val="003427E4"/>
    <w:rsid w:val="003F4B88"/>
    <w:rsid w:val="0043498E"/>
    <w:rsid w:val="004E3ED8"/>
    <w:rsid w:val="00504700"/>
    <w:rsid w:val="005B3560"/>
    <w:rsid w:val="005D07E0"/>
    <w:rsid w:val="007C0AF1"/>
    <w:rsid w:val="007C324E"/>
    <w:rsid w:val="008935A1"/>
    <w:rsid w:val="008D2AF8"/>
    <w:rsid w:val="008E7122"/>
    <w:rsid w:val="00926E65"/>
    <w:rsid w:val="00946251"/>
    <w:rsid w:val="009D123A"/>
    <w:rsid w:val="00A237E0"/>
    <w:rsid w:val="00A30AEE"/>
    <w:rsid w:val="00A70A32"/>
    <w:rsid w:val="00A71AC6"/>
    <w:rsid w:val="00AC0636"/>
    <w:rsid w:val="00B64036"/>
    <w:rsid w:val="00B84567"/>
    <w:rsid w:val="00CC638C"/>
    <w:rsid w:val="00D353A3"/>
    <w:rsid w:val="00E14E4A"/>
    <w:rsid w:val="00E5443E"/>
    <w:rsid w:val="00F471CC"/>
    <w:rsid w:val="00F76C65"/>
    <w:rsid w:val="00F95A6A"/>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560"/>
    <w:rPr>
      <w:color w:val="808080"/>
    </w:rPr>
  </w:style>
  <w:style w:type="paragraph" w:customStyle="1" w:styleId="90551BB96DA542C39C88EB44B7B3CEE8">
    <w:name w:val="90551BB96DA542C39C88EB44B7B3CEE8"/>
    <w:rsid w:val="00926E65"/>
  </w:style>
  <w:style w:type="paragraph" w:customStyle="1" w:styleId="90551BB96DA542C39C88EB44B7B3CEE81">
    <w:name w:val="90551BB96DA542C39C88EB44B7B3CEE81"/>
    <w:rsid w:val="00926E65"/>
    <w:rPr>
      <w:rFonts w:eastAsiaTheme="minorHAnsi"/>
      <w:sz w:val="20"/>
    </w:rPr>
  </w:style>
  <w:style w:type="paragraph" w:customStyle="1" w:styleId="7C29849A3E34436A90E1BBC2BE6E1D73">
    <w:name w:val="7C29849A3E34436A90E1BBC2BE6E1D73"/>
    <w:rsid w:val="00926E65"/>
    <w:rPr>
      <w:rFonts w:eastAsiaTheme="minorHAnsi"/>
      <w:sz w:val="20"/>
    </w:rPr>
  </w:style>
  <w:style w:type="paragraph" w:customStyle="1" w:styleId="8E879ECB60DA444C9D30E0816DA77905">
    <w:name w:val="8E879ECB60DA444C9D30E0816DA77905"/>
    <w:rsid w:val="00926E65"/>
    <w:rPr>
      <w:rFonts w:eastAsiaTheme="minorHAnsi"/>
      <w:sz w:val="20"/>
    </w:rPr>
  </w:style>
  <w:style w:type="paragraph" w:customStyle="1" w:styleId="94CF99D1E3CD4BAC849E115386164275">
    <w:name w:val="94CF99D1E3CD4BAC849E115386164275"/>
    <w:rsid w:val="00926E65"/>
    <w:rPr>
      <w:rFonts w:eastAsiaTheme="minorHAnsi"/>
      <w:sz w:val="20"/>
    </w:rPr>
  </w:style>
  <w:style w:type="paragraph" w:customStyle="1" w:styleId="C2473D9BDA794C8C86F7D906F76ACDD1">
    <w:name w:val="C2473D9BDA794C8C86F7D906F76ACDD1"/>
    <w:rsid w:val="00926E65"/>
    <w:rPr>
      <w:rFonts w:eastAsiaTheme="minorHAnsi"/>
      <w:sz w:val="20"/>
    </w:rPr>
  </w:style>
  <w:style w:type="paragraph" w:customStyle="1" w:styleId="3EEC4C38B0A64AF1978D6A385AFD0E0B">
    <w:name w:val="3EEC4C38B0A64AF1978D6A385AFD0E0B"/>
    <w:rsid w:val="00926E65"/>
  </w:style>
  <w:style w:type="paragraph" w:customStyle="1" w:styleId="CA389BB52EF34243812021F67B0A5C0B">
    <w:name w:val="CA389BB52EF34243812021F67B0A5C0B"/>
    <w:rsid w:val="00926E65"/>
  </w:style>
  <w:style w:type="paragraph" w:customStyle="1" w:styleId="9913D5D2EBB5410F9CEB776CC83F95F5">
    <w:name w:val="9913D5D2EBB5410F9CEB776CC83F95F5"/>
    <w:rsid w:val="00926E65"/>
  </w:style>
  <w:style w:type="paragraph" w:customStyle="1" w:styleId="68C5ADD89F8C44B99FF8D66501477ABE">
    <w:name w:val="68C5ADD89F8C44B99FF8D66501477ABE"/>
    <w:rsid w:val="00926E65"/>
  </w:style>
  <w:style w:type="paragraph" w:customStyle="1" w:styleId="395650F1B0DF408FAD45C298C225AE95">
    <w:name w:val="395650F1B0DF408FAD45C298C225AE95"/>
    <w:rsid w:val="008935A1"/>
  </w:style>
  <w:style w:type="paragraph" w:customStyle="1" w:styleId="92E57DFE81E4447AA5C288A0C18E6DAC">
    <w:name w:val="92E57DFE81E4447AA5C288A0C18E6DAC"/>
    <w:rsid w:val="008935A1"/>
  </w:style>
  <w:style w:type="paragraph" w:customStyle="1" w:styleId="ABFD53C289034E3DA3D94B76E78F4B62">
    <w:name w:val="ABFD53C289034E3DA3D94B76E78F4B62"/>
    <w:rsid w:val="008935A1"/>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60BC0F9DAAC24CF1913902D73F5937F8">
    <w:name w:val="60BC0F9DAAC24CF1913902D73F5937F8"/>
    <w:rsid w:val="00F76C65"/>
    <w:pPr>
      <w:spacing w:after="160" w:line="259" w:lineRule="auto"/>
    </w:pPr>
  </w:style>
  <w:style w:type="paragraph" w:customStyle="1" w:styleId="FFD6B5C99E824838BCBD36AC518DB2BC">
    <w:name w:val="FFD6B5C99E824838BCBD36AC518DB2BC"/>
    <w:rsid w:val="00F76C65"/>
    <w:pPr>
      <w:spacing w:after="160" w:line="259" w:lineRule="auto"/>
    </w:pPr>
  </w:style>
  <w:style w:type="paragraph" w:customStyle="1" w:styleId="57EED4E6A84A48799B2898D4EF77AD48">
    <w:name w:val="57EED4E6A84A48799B2898D4EF77AD48"/>
    <w:rsid w:val="00F76C65"/>
    <w:pPr>
      <w:spacing w:after="160" w:line="259" w:lineRule="auto"/>
    </w:pPr>
  </w:style>
  <w:style w:type="paragraph" w:customStyle="1" w:styleId="13AFC45FEE024AD8A7FF2E3875B2D27F">
    <w:name w:val="13AFC45FEE024AD8A7FF2E3875B2D27F"/>
    <w:rsid w:val="00F76C65"/>
    <w:pPr>
      <w:spacing w:after="160" w:line="259" w:lineRule="auto"/>
    </w:pPr>
  </w:style>
  <w:style w:type="paragraph" w:customStyle="1" w:styleId="8AFB6CEFF0D0433A81EDCDBC93B2998C">
    <w:name w:val="8AFB6CEFF0D0433A81EDCDBC93B2998C"/>
    <w:rsid w:val="00F76C65"/>
    <w:pPr>
      <w:spacing w:after="160" w:line="259" w:lineRule="auto"/>
    </w:pPr>
  </w:style>
  <w:style w:type="paragraph" w:customStyle="1" w:styleId="56F535378EDA41148055AAECD3EBC17F">
    <w:name w:val="56F535378EDA41148055AAECD3EBC17F"/>
    <w:rsid w:val="00F76C65"/>
    <w:pPr>
      <w:spacing w:after="160" w:line="259" w:lineRule="auto"/>
    </w:pPr>
  </w:style>
  <w:style w:type="paragraph" w:customStyle="1" w:styleId="D21E2D704E52436C92ABCBB69AA3324B">
    <w:name w:val="D21E2D704E52436C92ABCBB69AA3324B"/>
    <w:rsid w:val="00F76C65"/>
    <w:pPr>
      <w:spacing w:after="160" w:line="259" w:lineRule="auto"/>
    </w:pPr>
  </w:style>
  <w:style w:type="paragraph" w:customStyle="1" w:styleId="9931401AB81C4C9D9355231C5D93FEFE">
    <w:name w:val="9931401AB81C4C9D9355231C5D93FEFE"/>
    <w:rsid w:val="00F76C65"/>
    <w:pPr>
      <w:spacing w:after="160" w:line="259" w:lineRule="auto"/>
    </w:pPr>
  </w:style>
  <w:style w:type="paragraph" w:customStyle="1" w:styleId="FF9A44C752FB4DEC8EAED7BB0AC5EDF4">
    <w:name w:val="FF9A44C752FB4DEC8EAED7BB0AC5EDF4"/>
    <w:rsid w:val="00F76C65"/>
    <w:pPr>
      <w:spacing w:after="160" w:line="259" w:lineRule="auto"/>
    </w:pPr>
  </w:style>
  <w:style w:type="paragraph" w:customStyle="1" w:styleId="3306A4B4E6C64C6D91B8D86BAFD74E44">
    <w:name w:val="3306A4B4E6C64C6D91B8D86BAFD74E44"/>
    <w:rsid w:val="00F76C65"/>
    <w:pPr>
      <w:spacing w:after="160" w:line="259" w:lineRule="auto"/>
    </w:pPr>
  </w:style>
  <w:style w:type="paragraph" w:customStyle="1" w:styleId="E473AE0844CD424F97230BBD3353AE58">
    <w:name w:val="E473AE0844CD424F97230BBD3353AE58"/>
    <w:rsid w:val="00F76C65"/>
    <w:pPr>
      <w:spacing w:after="160" w:line="259" w:lineRule="auto"/>
    </w:pPr>
  </w:style>
  <w:style w:type="paragraph" w:customStyle="1" w:styleId="B135B6BDC69D48FCA1343FD54727C023">
    <w:name w:val="B135B6BDC69D48FCA1343FD54727C023"/>
    <w:rsid w:val="00F76C65"/>
    <w:pPr>
      <w:spacing w:after="160" w:line="259" w:lineRule="auto"/>
    </w:pPr>
  </w:style>
  <w:style w:type="paragraph" w:customStyle="1" w:styleId="AFA79B903C794B2AAE89A174BB51E4CC">
    <w:name w:val="AFA79B903C794B2AAE89A174BB51E4CC"/>
    <w:rsid w:val="00F76C65"/>
    <w:pPr>
      <w:spacing w:after="160" w:line="259" w:lineRule="auto"/>
    </w:pPr>
  </w:style>
  <w:style w:type="paragraph" w:customStyle="1" w:styleId="69D97D86748B46159DF177592F42FBF6">
    <w:name w:val="69D97D86748B46159DF177592F42FBF6"/>
    <w:rsid w:val="005D07E0"/>
    <w:pPr>
      <w:spacing w:after="160" w:line="259" w:lineRule="auto"/>
    </w:pPr>
  </w:style>
  <w:style w:type="paragraph" w:customStyle="1" w:styleId="D56FD7308AE44FE896443A406753563A">
    <w:name w:val="D56FD7308AE44FE896443A406753563A"/>
    <w:rsid w:val="005D07E0"/>
    <w:pPr>
      <w:spacing w:after="160" w:line="259" w:lineRule="auto"/>
    </w:pPr>
  </w:style>
  <w:style w:type="paragraph" w:customStyle="1" w:styleId="050CC641318E48BA9562955250DD88BE">
    <w:name w:val="050CC641318E48BA9562955250DD88BE"/>
    <w:rsid w:val="005D07E0"/>
    <w:pPr>
      <w:spacing w:after="160" w:line="259" w:lineRule="auto"/>
    </w:pPr>
  </w:style>
  <w:style w:type="paragraph" w:customStyle="1" w:styleId="5B3F900017B04CCF968A273FB61F02D3">
    <w:name w:val="5B3F900017B04CCF968A273FB61F02D3"/>
    <w:rsid w:val="005D07E0"/>
    <w:pPr>
      <w:spacing w:after="160" w:line="259" w:lineRule="auto"/>
    </w:pPr>
  </w:style>
  <w:style w:type="paragraph" w:customStyle="1" w:styleId="186518EA54BC472E89EA7F60ED463304">
    <w:name w:val="186518EA54BC472E89EA7F60ED463304"/>
    <w:rsid w:val="005D07E0"/>
    <w:pPr>
      <w:spacing w:after="160" w:line="259" w:lineRule="auto"/>
    </w:pPr>
  </w:style>
  <w:style w:type="paragraph" w:customStyle="1" w:styleId="CC2771B43A324B399FB6CB59B8961932">
    <w:name w:val="CC2771B43A324B399FB6CB59B8961932"/>
    <w:rsid w:val="005D07E0"/>
    <w:pPr>
      <w:spacing w:after="160" w:line="259" w:lineRule="auto"/>
    </w:pPr>
  </w:style>
  <w:style w:type="paragraph" w:customStyle="1" w:styleId="10F74D42ED4447FC84F3E15A9BCE1250">
    <w:name w:val="10F74D42ED4447FC84F3E15A9BCE1250"/>
    <w:rsid w:val="008E7122"/>
    <w:pPr>
      <w:spacing w:after="160" w:line="259" w:lineRule="auto"/>
    </w:pPr>
  </w:style>
  <w:style w:type="paragraph" w:customStyle="1" w:styleId="200810F9475B463296324D5F18B5690C">
    <w:name w:val="200810F9475B463296324D5F18B5690C"/>
    <w:rsid w:val="008E7122"/>
    <w:pPr>
      <w:spacing w:after="160" w:line="259" w:lineRule="auto"/>
    </w:pPr>
  </w:style>
  <w:style w:type="paragraph" w:customStyle="1" w:styleId="C1D9D9E8E8AF45FA8DDB52846CFAA33A">
    <w:name w:val="C1D9D9E8E8AF45FA8DDB52846CFAA33A"/>
    <w:rsid w:val="008E7122"/>
    <w:pPr>
      <w:spacing w:after="160" w:line="259" w:lineRule="auto"/>
    </w:pPr>
  </w:style>
  <w:style w:type="paragraph" w:customStyle="1" w:styleId="CEF46BBE28804E02AE9CA23B0AFEA82E">
    <w:name w:val="CEF46BBE28804E02AE9CA23B0AFEA82E"/>
    <w:rsid w:val="008E7122"/>
    <w:pPr>
      <w:spacing w:after="160" w:line="259" w:lineRule="auto"/>
    </w:pPr>
  </w:style>
  <w:style w:type="paragraph" w:customStyle="1" w:styleId="D3752FBA8023451AA344026B0402032E">
    <w:name w:val="D3752FBA8023451AA344026B0402032E"/>
    <w:rsid w:val="008E7122"/>
    <w:pPr>
      <w:spacing w:after="160" w:line="259" w:lineRule="auto"/>
    </w:pPr>
  </w:style>
  <w:style w:type="paragraph" w:customStyle="1" w:styleId="157F7FB3F3EA4BFBB84A025615A6928E">
    <w:name w:val="157F7FB3F3EA4BFBB84A025615A6928E"/>
    <w:rsid w:val="008E7122"/>
    <w:pPr>
      <w:spacing w:after="160" w:line="259" w:lineRule="auto"/>
    </w:pPr>
  </w:style>
  <w:style w:type="paragraph" w:customStyle="1" w:styleId="61A1892D8FEF4DE5B543C60E0E1CA101">
    <w:name w:val="61A1892D8FEF4DE5B543C60E0E1CA101"/>
    <w:rsid w:val="008E7122"/>
    <w:pPr>
      <w:spacing w:after="160" w:line="259" w:lineRule="auto"/>
    </w:pPr>
  </w:style>
  <w:style w:type="paragraph" w:customStyle="1" w:styleId="73BAC548AFD24D06872207C9E56FAC05">
    <w:name w:val="73BAC548AFD24D06872207C9E56FAC05"/>
    <w:rsid w:val="008E7122"/>
    <w:pPr>
      <w:spacing w:after="160" w:line="259" w:lineRule="auto"/>
    </w:pPr>
  </w:style>
  <w:style w:type="paragraph" w:customStyle="1" w:styleId="BF1C43B0917846D8993BA9157D5BF772">
    <w:name w:val="BF1C43B0917846D8993BA9157D5BF772"/>
    <w:rsid w:val="008E7122"/>
    <w:pPr>
      <w:spacing w:after="160" w:line="259" w:lineRule="auto"/>
    </w:pPr>
  </w:style>
  <w:style w:type="paragraph" w:customStyle="1" w:styleId="66FAA879AA924991A38F1773F46F3D7B">
    <w:name w:val="66FAA879AA924991A38F1773F46F3D7B"/>
    <w:rsid w:val="008E7122"/>
    <w:pPr>
      <w:spacing w:after="160" w:line="259" w:lineRule="auto"/>
    </w:pPr>
  </w:style>
  <w:style w:type="paragraph" w:customStyle="1" w:styleId="51721281D6164B2AB6F41D96BA4ADF26">
    <w:name w:val="51721281D6164B2AB6F41D96BA4ADF26"/>
    <w:rsid w:val="008E7122"/>
    <w:pPr>
      <w:spacing w:after="160" w:line="259" w:lineRule="auto"/>
    </w:pPr>
  </w:style>
  <w:style w:type="paragraph" w:customStyle="1" w:styleId="4A873CB0520B41619EE4D6C948D9C0CC">
    <w:name w:val="4A873CB0520B41619EE4D6C948D9C0CC"/>
    <w:rsid w:val="008E7122"/>
    <w:pPr>
      <w:spacing w:after="160" w:line="259" w:lineRule="auto"/>
    </w:pPr>
  </w:style>
  <w:style w:type="paragraph" w:customStyle="1" w:styleId="E522DA2A3896495BB22C3FF98D6C56CA">
    <w:name w:val="E522DA2A3896495BB22C3FF98D6C56CA"/>
    <w:rsid w:val="008E7122"/>
    <w:pPr>
      <w:spacing w:after="160" w:line="259" w:lineRule="auto"/>
    </w:pPr>
  </w:style>
  <w:style w:type="paragraph" w:customStyle="1" w:styleId="DBC4052832AB49199DD6B6D16A09816F">
    <w:name w:val="DBC4052832AB49199DD6B6D16A09816F"/>
    <w:rsid w:val="008E7122"/>
    <w:pPr>
      <w:spacing w:after="160" w:line="259" w:lineRule="auto"/>
    </w:pPr>
  </w:style>
  <w:style w:type="paragraph" w:customStyle="1" w:styleId="E64C49152A384EFF968B46FFCA08C013">
    <w:name w:val="E64C49152A384EFF968B46FFCA08C013"/>
    <w:rsid w:val="008E7122"/>
    <w:pPr>
      <w:spacing w:after="160" w:line="259" w:lineRule="auto"/>
    </w:pPr>
  </w:style>
  <w:style w:type="paragraph" w:customStyle="1" w:styleId="DE5CA86C950741EFA5CDF24258433099">
    <w:name w:val="DE5CA86C950741EFA5CDF24258433099"/>
    <w:rsid w:val="008E7122"/>
    <w:pPr>
      <w:spacing w:after="160" w:line="259" w:lineRule="auto"/>
    </w:pPr>
  </w:style>
  <w:style w:type="paragraph" w:customStyle="1" w:styleId="42E15047CD2D4E9C94802BE33C598F6E">
    <w:name w:val="42E15047CD2D4E9C94802BE33C598F6E"/>
    <w:rsid w:val="008E7122"/>
    <w:pPr>
      <w:spacing w:after="160" w:line="259" w:lineRule="auto"/>
    </w:pPr>
  </w:style>
  <w:style w:type="paragraph" w:customStyle="1" w:styleId="99DB9A5B2DA24137BD79C38943B2892E">
    <w:name w:val="99DB9A5B2DA24137BD79C38943B2892E"/>
    <w:rsid w:val="008E7122"/>
    <w:pPr>
      <w:spacing w:after="160" w:line="259" w:lineRule="auto"/>
    </w:pPr>
  </w:style>
  <w:style w:type="paragraph" w:customStyle="1" w:styleId="0CAB7F7C53A349DE805EA4A391F11A16">
    <w:name w:val="0CAB7F7C53A349DE805EA4A391F11A16"/>
    <w:rsid w:val="008E7122"/>
    <w:pPr>
      <w:spacing w:after="160" w:line="259" w:lineRule="auto"/>
    </w:pPr>
  </w:style>
  <w:style w:type="paragraph" w:customStyle="1" w:styleId="C12D092C124E4FC89FAF9628975238B1">
    <w:name w:val="C12D092C124E4FC89FAF9628975238B1"/>
    <w:rsid w:val="008E7122"/>
    <w:pPr>
      <w:spacing w:after="160" w:line="259" w:lineRule="auto"/>
    </w:pPr>
  </w:style>
  <w:style w:type="paragraph" w:customStyle="1" w:styleId="09674EAD137F4E39AD0FF6E1FB3A6929">
    <w:name w:val="09674EAD137F4E39AD0FF6E1FB3A6929"/>
    <w:rsid w:val="008E7122"/>
    <w:pPr>
      <w:spacing w:after="160" w:line="259" w:lineRule="auto"/>
    </w:pPr>
  </w:style>
  <w:style w:type="paragraph" w:customStyle="1" w:styleId="7C33C99B76284ADEABADFAA3565A71A5">
    <w:name w:val="7C33C99B76284ADEABADFAA3565A71A5"/>
    <w:rsid w:val="008E7122"/>
    <w:pPr>
      <w:spacing w:after="160" w:line="259" w:lineRule="auto"/>
    </w:pPr>
  </w:style>
  <w:style w:type="paragraph" w:customStyle="1" w:styleId="5832DE50AFCC4A549E58B8581B990880">
    <w:name w:val="5832DE50AFCC4A549E58B8581B990880"/>
    <w:rsid w:val="008E7122"/>
    <w:pPr>
      <w:spacing w:after="160" w:line="259" w:lineRule="auto"/>
    </w:pPr>
  </w:style>
  <w:style w:type="paragraph" w:customStyle="1" w:styleId="AF357A8362FE41AC9A6BFE3B330EAD40">
    <w:name w:val="AF357A8362FE41AC9A6BFE3B330EAD40"/>
    <w:rsid w:val="008E7122"/>
    <w:pPr>
      <w:spacing w:after="160" w:line="259" w:lineRule="auto"/>
    </w:pPr>
  </w:style>
  <w:style w:type="paragraph" w:customStyle="1" w:styleId="3CD2853665AF42359303FCDD0ADC6234">
    <w:name w:val="3CD2853665AF42359303FCDD0ADC6234"/>
    <w:rsid w:val="008E7122"/>
    <w:pPr>
      <w:spacing w:after="160" w:line="259" w:lineRule="auto"/>
    </w:pPr>
  </w:style>
  <w:style w:type="paragraph" w:customStyle="1" w:styleId="F93F647938E647AA88F7499FFDD81C60">
    <w:name w:val="F93F647938E647AA88F7499FFDD81C60"/>
    <w:rsid w:val="008E7122"/>
    <w:pPr>
      <w:spacing w:after="160" w:line="259" w:lineRule="auto"/>
    </w:pPr>
  </w:style>
  <w:style w:type="paragraph" w:customStyle="1" w:styleId="8A671F1FFA0D4D199D774BB8A7AFD965">
    <w:name w:val="8A671F1FFA0D4D199D774BB8A7AFD965"/>
    <w:rsid w:val="008E7122"/>
    <w:pPr>
      <w:spacing w:after="160" w:line="259" w:lineRule="auto"/>
    </w:pPr>
  </w:style>
  <w:style w:type="paragraph" w:customStyle="1" w:styleId="3556D096F2B6471B8FC750B524B865CA">
    <w:name w:val="3556D096F2B6471B8FC750B524B865CA"/>
    <w:rsid w:val="008E7122"/>
    <w:pPr>
      <w:spacing w:after="160" w:line="259" w:lineRule="auto"/>
    </w:pPr>
  </w:style>
  <w:style w:type="paragraph" w:customStyle="1" w:styleId="05144764EAE240F8AAA616C740AE494B">
    <w:name w:val="05144764EAE240F8AAA616C740AE494B"/>
    <w:rsid w:val="008E7122"/>
    <w:pPr>
      <w:spacing w:after="160" w:line="259" w:lineRule="auto"/>
    </w:pPr>
  </w:style>
  <w:style w:type="paragraph" w:customStyle="1" w:styleId="6F15472D2A504D8ABC38B0F5F8C566CB">
    <w:name w:val="6F15472D2A504D8ABC38B0F5F8C566CB"/>
    <w:rsid w:val="008E7122"/>
    <w:pPr>
      <w:spacing w:after="160" w:line="259" w:lineRule="auto"/>
    </w:pPr>
  </w:style>
  <w:style w:type="paragraph" w:customStyle="1" w:styleId="3E40549B53D64406BD5A7211310BB0FF">
    <w:name w:val="3E40549B53D64406BD5A7211310BB0FF"/>
    <w:rsid w:val="008E7122"/>
    <w:pPr>
      <w:spacing w:after="160" w:line="259" w:lineRule="auto"/>
    </w:pPr>
  </w:style>
  <w:style w:type="paragraph" w:customStyle="1" w:styleId="29B32C1F8C71475BA5990AE4A9FF0E80">
    <w:name w:val="29B32C1F8C71475BA5990AE4A9FF0E80"/>
    <w:rsid w:val="008E7122"/>
    <w:pPr>
      <w:spacing w:after="160" w:line="259" w:lineRule="auto"/>
    </w:pPr>
  </w:style>
  <w:style w:type="paragraph" w:customStyle="1" w:styleId="D69B11A3318D4935952541419A493228">
    <w:name w:val="D69B11A3318D4935952541419A493228"/>
    <w:rsid w:val="008E7122"/>
    <w:pPr>
      <w:spacing w:after="160" w:line="259" w:lineRule="auto"/>
    </w:pPr>
  </w:style>
  <w:style w:type="paragraph" w:customStyle="1" w:styleId="C3E3EBB1B583487F8BAF65ADB2B0FA1D">
    <w:name w:val="C3E3EBB1B583487F8BAF65ADB2B0FA1D"/>
    <w:rsid w:val="008E7122"/>
    <w:pPr>
      <w:spacing w:after="160" w:line="259" w:lineRule="auto"/>
    </w:pPr>
  </w:style>
  <w:style w:type="paragraph" w:customStyle="1" w:styleId="2FBDC4C0FA404B97B25F58CD563B2700">
    <w:name w:val="2FBDC4C0FA404B97B25F58CD563B2700"/>
    <w:rsid w:val="008E7122"/>
    <w:pPr>
      <w:spacing w:after="160" w:line="259" w:lineRule="auto"/>
    </w:pPr>
  </w:style>
  <w:style w:type="paragraph" w:customStyle="1" w:styleId="3BF448DD1AEA4CCAB21643A7861F43D6">
    <w:name w:val="3BF448DD1AEA4CCAB21643A7861F43D6"/>
    <w:rsid w:val="008E7122"/>
    <w:pPr>
      <w:spacing w:after="160" w:line="259" w:lineRule="auto"/>
    </w:pPr>
  </w:style>
  <w:style w:type="paragraph" w:customStyle="1" w:styleId="3B99294F101C42118416A6259934B3E5">
    <w:name w:val="3B99294F101C42118416A6259934B3E5"/>
    <w:rsid w:val="008E7122"/>
    <w:pPr>
      <w:spacing w:after="160" w:line="259" w:lineRule="auto"/>
    </w:pPr>
  </w:style>
  <w:style w:type="paragraph" w:customStyle="1" w:styleId="3AD6E9014B5349CB841125DD838FA15F">
    <w:name w:val="3AD6E9014B5349CB841125DD838FA15F"/>
    <w:rsid w:val="008E7122"/>
    <w:pPr>
      <w:spacing w:after="160" w:line="259" w:lineRule="auto"/>
    </w:pPr>
  </w:style>
  <w:style w:type="paragraph" w:customStyle="1" w:styleId="2EE62199D3C4471BBD5316E400E083F8">
    <w:name w:val="2EE62199D3C4471BBD5316E400E083F8"/>
    <w:rsid w:val="008E7122"/>
    <w:pPr>
      <w:spacing w:after="160" w:line="259" w:lineRule="auto"/>
    </w:pPr>
  </w:style>
  <w:style w:type="paragraph" w:customStyle="1" w:styleId="F86C58A405634C4FB2B6022487226DE2">
    <w:name w:val="F86C58A405634C4FB2B6022487226DE2"/>
    <w:rsid w:val="008E7122"/>
    <w:pPr>
      <w:spacing w:after="160" w:line="259" w:lineRule="auto"/>
    </w:pPr>
  </w:style>
  <w:style w:type="paragraph" w:customStyle="1" w:styleId="35179DA4312945D8BF0C46E63E1BAD57">
    <w:name w:val="35179DA4312945D8BF0C46E63E1BAD57"/>
    <w:rsid w:val="008E7122"/>
    <w:pPr>
      <w:spacing w:after="160" w:line="259" w:lineRule="auto"/>
    </w:pPr>
  </w:style>
  <w:style w:type="paragraph" w:customStyle="1" w:styleId="C75D718A39DA4510BCC3A080CD9FBD46">
    <w:name w:val="C75D718A39DA4510BCC3A080CD9FBD46"/>
    <w:rsid w:val="008E7122"/>
    <w:pPr>
      <w:spacing w:after="160" w:line="259" w:lineRule="auto"/>
    </w:pPr>
  </w:style>
  <w:style w:type="paragraph" w:customStyle="1" w:styleId="850D64A8CBF14CBE8828AB26D7820665">
    <w:name w:val="850D64A8CBF14CBE8828AB26D7820665"/>
    <w:rsid w:val="008E7122"/>
    <w:pPr>
      <w:spacing w:after="160" w:line="259" w:lineRule="auto"/>
    </w:pPr>
  </w:style>
  <w:style w:type="paragraph" w:customStyle="1" w:styleId="F17AA3D6C7144205A924E418C78776FE">
    <w:name w:val="F17AA3D6C7144205A924E418C78776FE"/>
    <w:rsid w:val="008E7122"/>
    <w:pPr>
      <w:spacing w:after="160" w:line="259" w:lineRule="auto"/>
    </w:pPr>
  </w:style>
  <w:style w:type="paragraph" w:customStyle="1" w:styleId="8FB9AD07A3FA4AAD8DF68ABFBD688D49">
    <w:name w:val="8FB9AD07A3FA4AAD8DF68ABFBD688D49"/>
    <w:rsid w:val="008E7122"/>
    <w:pPr>
      <w:spacing w:after="160" w:line="259" w:lineRule="auto"/>
    </w:pPr>
  </w:style>
  <w:style w:type="paragraph" w:customStyle="1" w:styleId="5AA92595424641268E8B0CB5732C0C20">
    <w:name w:val="5AA92595424641268E8B0CB5732C0C20"/>
    <w:rsid w:val="008E7122"/>
    <w:pPr>
      <w:spacing w:after="160" w:line="259" w:lineRule="auto"/>
    </w:pPr>
  </w:style>
  <w:style w:type="paragraph" w:customStyle="1" w:styleId="D90D338B095246B7AEC173CFD0C2A0C5">
    <w:name w:val="D90D338B095246B7AEC173CFD0C2A0C5"/>
    <w:rsid w:val="008E7122"/>
    <w:pPr>
      <w:spacing w:after="160" w:line="259" w:lineRule="auto"/>
    </w:pPr>
  </w:style>
  <w:style w:type="paragraph" w:customStyle="1" w:styleId="3EC873A05B654EA9B6ED965077BBB4F9">
    <w:name w:val="3EC873A05B654EA9B6ED965077BBB4F9"/>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660892FB4D914C5BB1351F4582BA3D42">
    <w:name w:val="660892FB4D914C5BB1351F4582BA3D42"/>
    <w:rsid w:val="008E7122"/>
    <w:pPr>
      <w:spacing w:after="160" w:line="259" w:lineRule="auto"/>
    </w:pPr>
  </w:style>
  <w:style w:type="paragraph" w:customStyle="1" w:styleId="AFA096AD558E450090A3669B49B6B80B">
    <w:name w:val="AFA096AD558E450090A3669B49B6B80B"/>
    <w:rsid w:val="008E7122"/>
    <w:pPr>
      <w:spacing w:after="160" w:line="259" w:lineRule="auto"/>
    </w:pPr>
  </w:style>
  <w:style w:type="paragraph" w:customStyle="1" w:styleId="46701886FCBE424F89D611C448DFE173">
    <w:name w:val="46701886FCBE424F89D611C448DFE173"/>
    <w:rsid w:val="008E7122"/>
    <w:pPr>
      <w:spacing w:after="160" w:line="259" w:lineRule="auto"/>
    </w:pPr>
  </w:style>
  <w:style w:type="paragraph" w:customStyle="1" w:styleId="E3EE9C4E4BCA48C5AF3BEB150FE9DD5A">
    <w:name w:val="E3EE9C4E4BCA48C5AF3BEB150FE9DD5A"/>
    <w:rsid w:val="008E7122"/>
    <w:pPr>
      <w:spacing w:after="160" w:line="259" w:lineRule="auto"/>
    </w:pPr>
  </w:style>
  <w:style w:type="paragraph" w:customStyle="1" w:styleId="0EB4D1C07A054986B755C487BFB9AC8A">
    <w:name w:val="0EB4D1C07A054986B755C487BFB9AC8A"/>
    <w:rsid w:val="008E7122"/>
    <w:pPr>
      <w:spacing w:after="160" w:line="259" w:lineRule="auto"/>
    </w:pPr>
  </w:style>
  <w:style w:type="paragraph" w:customStyle="1" w:styleId="DADA4465A23B47DC8F90540DA170783E">
    <w:name w:val="DADA4465A23B47DC8F90540DA170783E"/>
    <w:rsid w:val="008E7122"/>
    <w:pPr>
      <w:spacing w:after="160" w:line="259" w:lineRule="auto"/>
    </w:pPr>
  </w:style>
  <w:style w:type="paragraph" w:customStyle="1" w:styleId="94B2D93B95AC4255967D551C2BBD64DF">
    <w:name w:val="94B2D93B95AC4255967D551C2BBD64DF"/>
    <w:rsid w:val="008E7122"/>
    <w:pPr>
      <w:spacing w:after="160" w:line="259" w:lineRule="auto"/>
    </w:pPr>
  </w:style>
  <w:style w:type="paragraph" w:customStyle="1" w:styleId="8D20401005B64A749D3910515D3E88A0">
    <w:name w:val="8D20401005B64A749D3910515D3E88A0"/>
    <w:rsid w:val="008E7122"/>
    <w:pPr>
      <w:spacing w:after="160" w:line="259" w:lineRule="auto"/>
    </w:pPr>
  </w:style>
  <w:style w:type="paragraph" w:customStyle="1" w:styleId="6C86422C23B84E309E5DB8717607369C">
    <w:name w:val="6C86422C23B84E309E5DB8717607369C"/>
    <w:rsid w:val="008E7122"/>
    <w:pPr>
      <w:spacing w:after="160" w:line="259" w:lineRule="auto"/>
    </w:pPr>
  </w:style>
  <w:style w:type="paragraph" w:customStyle="1" w:styleId="929561F9AAA443DDA28024BD41D5BE4A">
    <w:name w:val="929561F9AAA443DDA28024BD41D5BE4A"/>
    <w:rsid w:val="008E7122"/>
    <w:pPr>
      <w:spacing w:after="160" w:line="259" w:lineRule="auto"/>
    </w:pPr>
  </w:style>
  <w:style w:type="paragraph" w:customStyle="1" w:styleId="7E8DBDA80A2149C6B2D726A712212FB7">
    <w:name w:val="7E8DBDA80A2149C6B2D726A712212FB7"/>
    <w:rsid w:val="008E7122"/>
    <w:pPr>
      <w:spacing w:after="160" w:line="259" w:lineRule="auto"/>
    </w:pPr>
  </w:style>
  <w:style w:type="paragraph" w:customStyle="1" w:styleId="0CCC19B045954574B767589D14492312">
    <w:name w:val="0CCC19B045954574B767589D14492312"/>
    <w:rsid w:val="008E7122"/>
    <w:pPr>
      <w:spacing w:after="160" w:line="259" w:lineRule="auto"/>
    </w:pPr>
  </w:style>
  <w:style w:type="paragraph" w:customStyle="1" w:styleId="333F069244A74D86BAB9217BBF56BBBC">
    <w:name w:val="333F069244A74D86BAB9217BBF56BBBC"/>
    <w:rsid w:val="008E7122"/>
    <w:pPr>
      <w:spacing w:after="160" w:line="259" w:lineRule="auto"/>
    </w:pPr>
  </w:style>
  <w:style w:type="paragraph" w:customStyle="1" w:styleId="BE881FE67F7B458488AFACA7E2CA14D5">
    <w:name w:val="BE881FE67F7B458488AFACA7E2CA14D5"/>
    <w:rsid w:val="008E7122"/>
    <w:pPr>
      <w:spacing w:after="160" w:line="259" w:lineRule="auto"/>
    </w:pPr>
  </w:style>
  <w:style w:type="paragraph" w:customStyle="1" w:styleId="5B662BCCBAD04565A840A0865C5E2BBC">
    <w:name w:val="5B662BCCBAD04565A840A0865C5E2BBC"/>
    <w:rsid w:val="008E7122"/>
    <w:pPr>
      <w:spacing w:after="160" w:line="259" w:lineRule="auto"/>
    </w:pPr>
  </w:style>
  <w:style w:type="paragraph" w:customStyle="1" w:styleId="C3C805D240A34D9B8BA8979723434361">
    <w:name w:val="C3C805D240A34D9B8BA8979723434361"/>
    <w:rsid w:val="008E7122"/>
    <w:pPr>
      <w:spacing w:after="160" w:line="259" w:lineRule="auto"/>
    </w:pPr>
  </w:style>
  <w:style w:type="paragraph" w:customStyle="1" w:styleId="A1516CE1688F4805862FF55D04171442">
    <w:name w:val="A1516CE1688F4805862FF55D04171442"/>
    <w:rsid w:val="008E7122"/>
    <w:pPr>
      <w:spacing w:after="160" w:line="259" w:lineRule="auto"/>
    </w:pPr>
  </w:style>
  <w:style w:type="paragraph" w:customStyle="1" w:styleId="609089FD41054E039543A6E99EDCA361">
    <w:name w:val="609089FD41054E039543A6E99EDCA361"/>
    <w:rsid w:val="008E7122"/>
    <w:pPr>
      <w:spacing w:after="160" w:line="259" w:lineRule="auto"/>
    </w:pPr>
  </w:style>
  <w:style w:type="paragraph" w:customStyle="1" w:styleId="A010D9FB62C64DFB850ABD125B907573">
    <w:name w:val="A010D9FB62C64DFB850ABD125B907573"/>
    <w:rsid w:val="008E7122"/>
    <w:pPr>
      <w:spacing w:after="160" w:line="259" w:lineRule="auto"/>
    </w:pPr>
  </w:style>
  <w:style w:type="paragraph" w:customStyle="1" w:styleId="6961C03FB4C94AFEB4151DBCEB1B0C9A">
    <w:name w:val="6961C03FB4C94AFEB4151DBCEB1B0C9A"/>
    <w:rsid w:val="008E7122"/>
    <w:pPr>
      <w:spacing w:after="160" w:line="259" w:lineRule="auto"/>
    </w:pPr>
  </w:style>
  <w:style w:type="paragraph" w:customStyle="1" w:styleId="A5738AFD55AF4B9A9E741CC27BA37B7D">
    <w:name w:val="A5738AFD55AF4B9A9E741CC27BA37B7D"/>
    <w:rsid w:val="008E7122"/>
    <w:pPr>
      <w:spacing w:after="160" w:line="259" w:lineRule="auto"/>
    </w:pPr>
  </w:style>
  <w:style w:type="paragraph" w:customStyle="1" w:styleId="A4CDCC53DB344061BBB77E94395572D4">
    <w:name w:val="A4CDCC53DB344061BBB77E94395572D4"/>
    <w:rsid w:val="008E7122"/>
    <w:pPr>
      <w:spacing w:after="160" w:line="259" w:lineRule="auto"/>
    </w:pPr>
  </w:style>
  <w:style w:type="paragraph" w:customStyle="1" w:styleId="3B7824C1FF51435B98228E6ABE2AD3C6">
    <w:name w:val="3B7824C1FF51435B98228E6ABE2AD3C6"/>
    <w:rsid w:val="008E7122"/>
    <w:pPr>
      <w:spacing w:after="160" w:line="259" w:lineRule="auto"/>
    </w:pPr>
  </w:style>
  <w:style w:type="paragraph" w:customStyle="1" w:styleId="98D4C9712FFD47C1B8F5A62290D4A5C4">
    <w:name w:val="98D4C9712FFD47C1B8F5A62290D4A5C4"/>
    <w:rsid w:val="008E7122"/>
    <w:pPr>
      <w:spacing w:after="160" w:line="259" w:lineRule="auto"/>
    </w:pPr>
  </w:style>
  <w:style w:type="paragraph" w:customStyle="1" w:styleId="DD04078D34CD463DACDEF1C45CE69277">
    <w:name w:val="DD04078D34CD463DACDEF1C45CE69277"/>
    <w:rsid w:val="008E7122"/>
    <w:pPr>
      <w:spacing w:after="160" w:line="259" w:lineRule="auto"/>
    </w:pPr>
  </w:style>
  <w:style w:type="paragraph" w:customStyle="1" w:styleId="EE25549BFAF34D6194CB9DBC5C1CF1BC">
    <w:name w:val="EE25549BFAF34D6194CB9DBC5C1CF1BC"/>
    <w:rsid w:val="008E7122"/>
    <w:pPr>
      <w:spacing w:after="160" w:line="259" w:lineRule="auto"/>
    </w:pPr>
  </w:style>
  <w:style w:type="paragraph" w:customStyle="1" w:styleId="93359BEA87E449C2A2F9201CE69BD363">
    <w:name w:val="93359BEA87E449C2A2F9201CE69BD363"/>
    <w:rsid w:val="008E7122"/>
    <w:pPr>
      <w:spacing w:after="160" w:line="259" w:lineRule="auto"/>
    </w:pPr>
  </w:style>
  <w:style w:type="paragraph" w:customStyle="1" w:styleId="1D7303ECEAE4450BB263D05BF563D9F2">
    <w:name w:val="1D7303ECEAE4450BB263D05BF563D9F2"/>
    <w:rsid w:val="008E7122"/>
    <w:pPr>
      <w:spacing w:after="160" w:line="259" w:lineRule="auto"/>
    </w:pPr>
  </w:style>
  <w:style w:type="paragraph" w:customStyle="1" w:styleId="A75D36675B124841BEEDA99F9DBD0189">
    <w:name w:val="A75D36675B124841BEEDA99F9DBD0189"/>
    <w:rsid w:val="008E7122"/>
    <w:pPr>
      <w:spacing w:after="160" w:line="259" w:lineRule="auto"/>
    </w:pPr>
  </w:style>
  <w:style w:type="paragraph" w:customStyle="1" w:styleId="F2B63411B6BF48BAAB47C47EE2563329">
    <w:name w:val="F2B63411B6BF48BAAB47C47EE2563329"/>
    <w:rsid w:val="008E7122"/>
    <w:pPr>
      <w:spacing w:after="160" w:line="259" w:lineRule="auto"/>
    </w:pPr>
  </w:style>
  <w:style w:type="paragraph" w:customStyle="1" w:styleId="F94320517B904B4491FE67425587512E">
    <w:name w:val="F94320517B904B4491FE67425587512E"/>
    <w:rsid w:val="008E7122"/>
    <w:pPr>
      <w:spacing w:after="160" w:line="259" w:lineRule="auto"/>
    </w:pPr>
  </w:style>
  <w:style w:type="paragraph" w:customStyle="1" w:styleId="68FC533648BF4970932A9D7EBC9121D9">
    <w:name w:val="68FC533648BF4970932A9D7EBC9121D9"/>
    <w:rsid w:val="008E7122"/>
    <w:pPr>
      <w:spacing w:after="160" w:line="259" w:lineRule="auto"/>
    </w:pPr>
  </w:style>
  <w:style w:type="paragraph" w:customStyle="1" w:styleId="45C8D35C514F41279ADF7E7A95B12064">
    <w:name w:val="45C8D35C514F41279ADF7E7A95B12064"/>
    <w:rsid w:val="008E7122"/>
    <w:pPr>
      <w:spacing w:after="160" w:line="259" w:lineRule="auto"/>
    </w:pPr>
  </w:style>
  <w:style w:type="paragraph" w:customStyle="1" w:styleId="9E5F50AACDAA4867AAD63E047BFA3BB3">
    <w:name w:val="9E5F50AACDAA4867AAD63E047BFA3BB3"/>
    <w:rsid w:val="008E7122"/>
    <w:pPr>
      <w:spacing w:after="160" w:line="259" w:lineRule="auto"/>
    </w:pPr>
  </w:style>
  <w:style w:type="paragraph" w:customStyle="1" w:styleId="18CF9B44DF164305AEF5C6CEC6E30CB4">
    <w:name w:val="18CF9B44DF164305AEF5C6CEC6E30CB4"/>
    <w:rsid w:val="008E7122"/>
    <w:pPr>
      <w:spacing w:after="160" w:line="259" w:lineRule="auto"/>
    </w:pPr>
  </w:style>
  <w:style w:type="paragraph" w:customStyle="1" w:styleId="5A9ABC0CBD8D45A5A6C89D6D035254E3">
    <w:name w:val="5A9ABC0CBD8D45A5A6C89D6D035254E3"/>
    <w:rsid w:val="008E7122"/>
    <w:pPr>
      <w:spacing w:after="160" w:line="259" w:lineRule="auto"/>
    </w:pPr>
  </w:style>
  <w:style w:type="paragraph" w:customStyle="1" w:styleId="E19C6B5F07CC4FF88316D570DFDADE74">
    <w:name w:val="E19C6B5F07CC4FF88316D570DFDADE74"/>
    <w:rsid w:val="008E7122"/>
    <w:pPr>
      <w:spacing w:after="160" w:line="259" w:lineRule="auto"/>
    </w:pPr>
  </w:style>
  <w:style w:type="paragraph" w:customStyle="1" w:styleId="5F806ECCA8504E53BF1A7ADF980EB3B1">
    <w:name w:val="5F806ECCA8504E53BF1A7ADF980EB3B1"/>
    <w:rsid w:val="008E7122"/>
    <w:pPr>
      <w:spacing w:after="160" w:line="259" w:lineRule="auto"/>
    </w:pPr>
  </w:style>
  <w:style w:type="paragraph" w:customStyle="1" w:styleId="56B77C0EF13149FABC4E90995CC8E7E6">
    <w:name w:val="56B77C0EF13149FABC4E90995CC8E7E6"/>
    <w:rsid w:val="008E7122"/>
    <w:pPr>
      <w:spacing w:after="160" w:line="259" w:lineRule="auto"/>
    </w:pPr>
  </w:style>
  <w:style w:type="paragraph" w:customStyle="1" w:styleId="23150A988EA64132954A1CF568D91AE8">
    <w:name w:val="23150A988EA64132954A1CF568D91AE8"/>
    <w:rsid w:val="008E7122"/>
    <w:pPr>
      <w:spacing w:after="160" w:line="259" w:lineRule="auto"/>
    </w:pPr>
  </w:style>
  <w:style w:type="paragraph" w:customStyle="1" w:styleId="D9896ADD61B6474BBCDFE778FFE16940">
    <w:name w:val="D9896ADD61B6474BBCDFE778FFE16940"/>
    <w:rsid w:val="008E7122"/>
    <w:pPr>
      <w:spacing w:after="160" w:line="259" w:lineRule="auto"/>
    </w:pPr>
  </w:style>
  <w:style w:type="paragraph" w:customStyle="1" w:styleId="9CBB79A5F78A42D98BD6333BCB47136C">
    <w:name w:val="9CBB79A5F78A42D98BD6333BCB47136C"/>
    <w:rsid w:val="008E7122"/>
    <w:pPr>
      <w:spacing w:after="160" w:line="259" w:lineRule="auto"/>
    </w:pPr>
  </w:style>
  <w:style w:type="paragraph" w:customStyle="1" w:styleId="4F49333FBE664C0495F3B63B9F6BC7CB">
    <w:name w:val="4F49333FBE664C0495F3B63B9F6BC7CB"/>
    <w:rsid w:val="008E7122"/>
    <w:pPr>
      <w:spacing w:after="160" w:line="259" w:lineRule="auto"/>
    </w:pPr>
  </w:style>
  <w:style w:type="paragraph" w:customStyle="1" w:styleId="5B2748BE34BD443EA328A06D6B6DA8EC">
    <w:name w:val="5B2748BE34BD443EA328A06D6B6DA8EC"/>
    <w:rsid w:val="008E7122"/>
    <w:pPr>
      <w:spacing w:after="160" w:line="259" w:lineRule="auto"/>
    </w:pPr>
  </w:style>
  <w:style w:type="paragraph" w:customStyle="1" w:styleId="292575AA58C94172BED61CAD4D7564EF">
    <w:name w:val="292575AA58C94172BED61CAD4D7564EF"/>
    <w:rsid w:val="008E7122"/>
    <w:pPr>
      <w:spacing w:after="160" w:line="259" w:lineRule="auto"/>
    </w:pPr>
  </w:style>
  <w:style w:type="paragraph" w:customStyle="1" w:styleId="9335A11C24C64272A497A26749A9C709">
    <w:name w:val="9335A11C24C64272A497A26749A9C709"/>
    <w:rsid w:val="008E7122"/>
    <w:pPr>
      <w:spacing w:after="160" w:line="259" w:lineRule="auto"/>
    </w:pPr>
  </w:style>
  <w:style w:type="paragraph" w:customStyle="1" w:styleId="F9E96828A00A430088B5F32E497D64A0">
    <w:name w:val="F9E96828A00A430088B5F32E497D64A0"/>
    <w:rsid w:val="008E7122"/>
    <w:pPr>
      <w:spacing w:after="160" w:line="259" w:lineRule="auto"/>
    </w:pPr>
  </w:style>
  <w:style w:type="paragraph" w:customStyle="1" w:styleId="B6ABB0F7280C4FD5A82D07837766F2C5">
    <w:name w:val="B6ABB0F7280C4FD5A82D07837766F2C5"/>
    <w:rsid w:val="008E7122"/>
    <w:pPr>
      <w:spacing w:after="160" w:line="259" w:lineRule="auto"/>
    </w:pPr>
  </w:style>
  <w:style w:type="paragraph" w:customStyle="1" w:styleId="DD2FC8022A1241DD933005A375823CD6">
    <w:name w:val="DD2FC8022A1241DD933005A375823CD6"/>
    <w:rsid w:val="008E7122"/>
    <w:pPr>
      <w:spacing w:after="160" w:line="259" w:lineRule="auto"/>
    </w:pPr>
  </w:style>
  <w:style w:type="paragraph" w:customStyle="1" w:styleId="CA4E3B0C5CD9403F898675525349A48E">
    <w:name w:val="CA4E3B0C5CD9403F898675525349A48E"/>
    <w:rsid w:val="008E7122"/>
    <w:pPr>
      <w:spacing w:after="160" w:line="259" w:lineRule="auto"/>
    </w:pPr>
  </w:style>
  <w:style w:type="paragraph" w:customStyle="1" w:styleId="5B376BB7E9204F46A9BA1E59AD6886EF">
    <w:name w:val="5B376BB7E9204F46A9BA1E59AD6886EF"/>
    <w:rsid w:val="008E7122"/>
    <w:pPr>
      <w:spacing w:after="160" w:line="259" w:lineRule="auto"/>
    </w:pPr>
  </w:style>
  <w:style w:type="paragraph" w:customStyle="1" w:styleId="B14575AE40D14D7A9F9234DCA01E3DFD">
    <w:name w:val="B14575AE40D14D7A9F9234DCA01E3DFD"/>
    <w:rsid w:val="008E7122"/>
    <w:pPr>
      <w:spacing w:after="160" w:line="259" w:lineRule="auto"/>
    </w:pPr>
  </w:style>
  <w:style w:type="paragraph" w:customStyle="1" w:styleId="41842C24ADD04B8BBEB4DD55C788D915">
    <w:name w:val="41842C24ADD04B8BBEB4DD55C788D915"/>
    <w:rsid w:val="008E7122"/>
    <w:pPr>
      <w:spacing w:after="160" w:line="259" w:lineRule="auto"/>
    </w:pPr>
  </w:style>
  <w:style w:type="paragraph" w:customStyle="1" w:styleId="C3F7B1149FB740F3A99A2435D00E97E7">
    <w:name w:val="C3F7B1149FB740F3A99A2435D00E97E7"/>
    <w:rsid w:val="008E7122"/>
    <w:pPr>
      <w:spacing w:after="160" w:line="259" w:lineRule="auto"/>
    </w:pPr>
  </w:style>
  <w:style w:type="paragraph" w:customStyle="1" w:styleId="8913DB88E6CC4987BC27B7BC118E42AF">
    <w:name w:val="8913DB88E6CC4987BC27B7BC118E42AF"/>
    <w:rsid w:val="008E7122"/>
    <w:pPr>
      <w:spacing w:after="160" w:line="259" w:lineRule="auto"/>
    </w:pPr>
  </w:style>
  <w:style w:type="paragraph" w:customStyle="1" w:styleId="9D28BB88DD414D4BA67B5943DD06DFCD">
    <w:name w:val="9D28BB88DD414D4BA67B5943DD06DFCD"/>
    <w:rsid w:val="008E7122"/>
    <w:pPr>
      <w:spacing w:after="160" w:line="259" w:lineRule="auto"/>
    </w:pPr>
  </w:style>
  <w:style w:type="paragraph" w:customStyle="1" w:styleId="E84272B5574A4635BE62187FA3630AAC">
    <w:name w:val="E84272B5574A4635BE62187FA3630AAC"/>
    <w:rsid w:val="008E7122"/>
    <w:pPr>
      <w:spacing w:after="160" w:line="259" w:lineRule="auto"/>
    </w:pPr>
  </w:style>
  <w:style w:type="paragraph" w:customStyle="1" w:styleId="BD99257A1DC7448A9B61DFFD1397612E">
    <w:name w:val="BD99257A1DC7448A9B61DFFD1397612E"/>
    <w:rsid w:val="008E7122"/>
    <w:pPr>
      <w:spacing w:after="160" w:line="259" w:lineRule="auto"/>
    </w:pPr>
  </w:style>
  <w:style w:type="paragraph" w:customStyle="1" w:styleId="30F23F1BB1F14FDFB4DCF6202DCAFC05">
    <w:name w:val="30F23F1BB1F14FDFB4DCF6202DCAFC05"/>
    <w:rsid w:val="008E7122"/>
    <w:pPr>
      <w:spacing w:after="160" w:line="259" w:lineRule="auto"/>
    </w:pPr>
  </w:style>
  <w:style w:type="paragraph" w:customStyle="1" w:styleId="F4B28EDB3B7948EC9F59696741622AB1">
    <w:name w:val="F4B28EDB3B7948EC9F59696741622AB1"/>
    <w:rsid w:val="008E7122"/>
    <w:pPr>
      <w:spacing w:after="160" w:line="259" w:lineRule="auto"/>
    </w:pPr>
  </w:style>
  <w:style w:type="paragraph" w:customStyle="1" w:styleId="0AED4D95DC7048BCB4538A3167A03BF1">
    <w:name w:val="0AED4D95DC7048BCB4538A3167A03BF1"/>
    <w:rsid w:val="008E7122"/>
    <w:pPr>
      <w:spacing w:after="160" w:line="259" w:lineRule="auto"/>
    </w:pPr>
  </w:style>
  <w:style w:type="paragraph" w:customStyle="1" w:styleId="3C33AEA8C921468CA916A5B254B8A486">
    <w:name w:val="3C33AEA8C921468CA916A5B254B8A486"/>
    <w:rsid w:val="008E7122"/>
    <w:pPr>
      <w:spacing w:after="160" w:line="259" w:lineRule="auto"/>
    </w:pPr>
  </w:style>
  <w:style w:type="paragraph" w:customStyle="1" w:styleId="6D98A49FD9FE443DA89FA1E72C2BF06D">
    <w:name w:val="6D98A49FD9FE443DA89FA1E72C2BF06D"/>
    <w:rsid w:val="008E7122"/>
    <w:pPr>
      <w:spacing w:after="160" w:line="259" w:lineRule="auto"/>
    </w:pPr>
  </w:style>
  <w:style w:type="paragraph" w:customStyle="1" w:styleId="5AB71F51A7D84ED7AA2671E5670B87E1">
    <w:name w:val="5AB71F51A7D84ED7AA2671E5670B87E1"/>
    <w:rsid w:val="008E7122"/>
    <w:pPr>
      <w:spacing w:after="160" w:line="259" w:lineRule="auto"/>
    </w:pPr>
  </w:style>
  <w:style w:type="paragraph" w:customStyle="1" w:styleId="35400212228448F2B562447473C21F58">
    <w:name w:val="35400212228448F2B562447473C21F58"/>
    <w:rsid w:val="008E7122"/>
    <w:pPr>
      <w:spacing w:after="160" w:line="259" w:lineRule="auto"/>
    </w:pPr>
  </w:style>
  <w:style w:type="paragraph" w:customStyle="1" w:styleId="0AB3867B37DB42619CA1C0E2E5D1DE66">
    <w:name w:val="0AB3867B37DB42619CA1C0E2E5D1DE66"/>
    <w:rsid w:val="008E7122"/>
    <w:pPr>
      <w:spacing w:after="160" w:line="259" w:lineRule="auto"/>
    </w:pPr>
  </w:style>
  <w:style w:type="paragraph" w:customStyle="1" w:styleId="190FCB898C7B47A0A1E7A69992E5A888">
    <w:name w:val="190FCB898C7B47A0A1E7A69992E5A888"/>
    <w:rsid w:val="008E7122"/>
    <w:pPr>
      <w:spacing w:after="160" w:line="259" w:lineRule="auto"/>
    </w:pPr>
  </w:style>
  <w:style w:type="paragraph" w:customStyle="1" w:styleId="41E1E5E819654E03B2AAE4CFD3688F4A">
    <w:name w:val="41E1E5E819654E03B2AAE4CFD3688F4A"/>
    <w:rsid w:val="008E7122"/>
    <w:pPr>
      <w:spacing w:after="160" w:line="259" w:lineRule="auto"/>
    </w:pPr>
  </w:style>
  <w:style w:type="paragraph" w:customStyle="1" w:styleId="7037DE4C1B4348C68F08B5910BAE09A6">
    <w:name w:val="7037DE4C1B4348C68F08B5910BAE09A6"/>
    <w:rsid w:val="008E7122"/>
    <w:pPr>
      <w:spacing w:after="160" w:line="259" w:lineRule="auto"/>
    </w:pPr>
  </w:style>
  <w:style w:type="paragraph" w:customStyle="1" w:styleId="B4E67487AD764C2792188D9FE3BA385E">
    <w:name w:val="B4E67487AD764C2792188D9FE3BA385E"/>
    <w:rsid w:val="008E7122"/>
    <w:pPr>
      <w:spacing w:after="160" w:line="259" w:lineRule="auto"/>
    </w:pPr>
  </w:style>
  <w:style w:type="paragraph" w:customStyle="1" w:styleId="C563E66064F244F795FD62D66B0FF7C4">
    <w:name w:val="C563E66064F244F795FD62D66B0FF7C4"/>
    <w:rsid w:val="008E7122"/>
    <w:pPr>
      <w:spacing w:after="160" w:line="259" w:lineRule="auto"/>
    </w:pPr>
  </w:style>
  <w:style w:type="paragraph" w:customStyle="1" w:styleId="ABF77185FD7D4CD1BCBFB50A5628CE11">
    <w:name w:val="ABF77185FD7D4CD1BCBFB50A5628CE11"/>
    <w:rsid w:val="008E7122"/>
    <w:pPr>
      <w:spacing w:after="160" w:line="259" w:lineRule="auto"/>
    </w:pPr>
  </w:style>
  <w:style w:type="paragraph" w:customStyle="1" w:styleId="07BA78E4B4D445BA827A9B15CA9F5911">
    <w:name w:val="07BA78E4B4D445BA827A9B15CA9F5911"/>
    <w:rsid w:val="008E7122"/>
    <w:pPr>
      <w:spacing w:after="160" w:line="259" w:lineRule="auto"/>
    </w:pPr>
  </w:style>
  <w:style w:type="paragraph" w:customStyle="1" w:styleId="F6CA2DE3C1944BFD9C6DDC562477A5F9">
    <w:name w:val="F6CA2DE3C1944BFD9C6DDC562477A5F9"/>
    <w:rsid w:val="008E7122"/>
    <w:pPr>
      <w:spacing w:after="160" w:line="259" w:lineRule="auto"/>
    </w:pPr>
  </w:style>
  <w:style w:type="paragraph" w:customStyle="1" w:styleId="3748712001484731B9AC244E11ECC225">
    <w:name w:val="3748712001484731B9AC244E11ECC225"/>
    <w:rsid w:val="008E7122"/>
    <w:pPr>
      <w:spacing w:after="160" w:line="259" w:lineRule="auto"/>
    </w:pPr>
  </w:style>
  <w:style w:type="paragraph" w:customStyle="1" w:styleId="07E264AE62524C68BC40223610D07C22">
    <w:name w:val="07E264AE62524C68BC40223610D07C22"/>
    <w:rsid w:val="008E7122"/>
    <w:pPr>
      <w:spacing w:after="160" w:line="259" w:lineRule="auto"/>
    </w:pPr>
  </w:style>
  <w:style w:type="paragraph" w:customStyle="1" w:styleId="9203E1F03FB540238E9658F140DBD7C5">
    <w:name w:val="9203E1F03FB540238E9658F140DBD7C5"/>
    <w:rsid w:val="008E7122"/>
    <w:pPr>
      <w:spacing w:after="160" w:line="259" w:lineRule="auto"/>
    </w:pPr>
  </w:style>
  <w:style w:type="paragraph" w:customStyle="1" w:styleId="2684FA77DE564AA898E07F56EF1CD30A">
    <w:name w:val="2684FA77DE564AA898E07F56EF1CD30A"/>
    <w:rsid w:val="008E7122"/>
    <w:pPr>
      <w:spacing w:after="160" w:line="259" w:lineRule="auto"/>
    </w:pPr>
  </w:style>
  <w:style w:type="paragraph" w:customStyle="1" w:styleId="7596CEDAF8CA437DB3ECEA84FC31E56F">
    <w:name w:val="7596CEDAF8CA437DB3ECEA84FC31E56F"/>
    <w:rsid w:val="008E7122"/>
    <w:pPr>
      <w:spacing w:after="160" w:line="259" w:lineRule="auto"/>
    </w:pPr>
  </w:style>
  <w:style w:type="paragraph" w:customStyle="1" w:styleId="90C5DF25379C4E86A364B68994CD7796">
    <w:name w:val="90C5DF25379C4E86A364B68994CD7796"/>
    <w:rsid w:val="008E7122"/>
    <w:pPr>
      <w:spacing w:after="160" w:line="259" w:lineRule="auto"/>
    </w:pPr>
  </w:style>
  <w:style w:type="paragraph" w:customStyle="1" w:styleId="AB383EDC3C7B4CE1A22271CD84177C0E">
    <w:name w:val="AB383EDC3C7B4CE1A22271CD84177C0E"/>
    <w:rsid w:val="008E7122"/>
    <w:pPr>
      <w:spacing w:after="160" w:line="259" w:lineRule="auto"/>
    </w:pPr>
  </w:style>
  <w:style w:type="paragraph" w:customStyle="1" w:styleId="361D4D0F4D064833B06E489BAEAC073E">
    <w:name w:val="361D4D0F4D064833B06E489BAEAC073E"/>
    <w:rsid w:val="008E7122"/>
    <w:pPr>
      <w:spacing w:after="160" w:line="259" w:lineRule="auto"/>
    </w:pPr>
  </w:style>
  <w:style w:type="paragraph" w:customStyle="1" w:styleId="1015CBE771484780A4627DF311EA5EC0">
    <w:name w:val="1015CBE771484780A4627DF311EA5EC0"/>
    <w:rsid w:val="008E7122"/>
    <w:pPr>
      <w:spacing w:after="160" w:line="259" w:lineRule="auto"/>
    </w:pPr>
  </w:style>
  <w:style w:type="paragraph" w:customStyle="1" w:styleId="62CED4B811124C5C8C94356222A326B8">
    <w:name w:val="62CED4B811124C5C8C94356222A326B8"/>
    <w:rsid w:val="008E7122"/>
    <w:pPr>
      <w:spacing w:after="160" w:line="259" w:lineRule="auto"/>
    </w:pPr>
  </w:style>
  <w:style w:type="paragraph" w:customStyle="1" w:styleId="87250E2BA4E84945AB2E64E6E2039AB2">
    <w:name w:val="87250E2BA4E84945AB2E64E6E2039AB2"/>
    <w:rsid w:val="008E7122"/>
    <w:pPr>
      <w:spacing w:after="160" w:line="259" w:lineRule="auto"/>
    </w:pPr>
  </w:style>
  <w:style w:type="paragraph" w:customStyle="1" w:styleId="4ED73720FFEC48DF93E9E259C60C7C02">
    <w:name w:val="4ED73720FFEC48DF93E9E259C60C7C02"/>
    <w:rsid w:val="008E7122"/>
    <w:pPr>
      <w:spacing w:after="160" w:line="259" w:lineRule="auto"/>
    </w:pPr>
  </w:style>
  <w:style w:type="paragraph" w:customStyle="1" w:styleId="9A068A6B39D347C8B2F502226928456A">
    <w:name w:val="9A068A6B39D347C8B2F502226928456A"/>
    <w:rsid w:val="008E7122"/>
    <w:pPr>
      <w:spacing w:after="160" w:line="259" w:lineRule="auto"/>
    </w:pPr>
  </w:style>
  <w:style w:type="paragraph" w:customStyle="1" w:styleId="8999738328764865967A84603D6E5DF7">
    <w:name w:val="8999738328764865967A84603D6E5DF7"/>
    <w:rsid w:val="008E7122"/>
    <w:pPr>
      <w:spacing w:after="160" w:line="259" w:lineRule="auto"/>
    </w:pPr>
  </w:style>
  <w:style w:type="paragraph" w:customStyle="1" w:styleId="7095A566B99344138A877E365003E9A2">
    <w:name w:val="7095A566B99344138A877E365003E9A2"/>
    <w:rsid w:val="008E7122"/>
    <w:pPr>
      <w:spacing w:after="160" w:line="259" w:lineRule="auto"/>
    </w:pPr>
  </w:style>
  <w:style w:type="paragraph" w:customStyle="1" w:styleId="B6CDC6E0546B43F4AEEDA4080E2F3358">
    <w:name w:val="B6CDC6E0546B43F4AEEDA4080E2F3358"/>
    <w:rsid w:val="008E7122"/>
    <w:pPr>
      <w:spacing w:after="160" w:line="259" w:lineRule="auto"/>
    </w:pPr>
  </w:style>
  <w:style w:type="paragraph" w:customStyle="1" w:styleId="6BBC46E6A6B7480F9EA02434C37D97E5">
    <w:name w:val="6BBC46E6A6B7480F9EA02434C37D97E5"/>
    <w:rsid w:val="008E7122"/>
    <w:pPr>
      <w:spacing w:after="160" w:line="259" w:lineRule="auto"/>
    </w:pPr>
  </w:style>
  <w:style w:type="paragraph" w:customStyle="1" w:styleId="353B3B96D5EB4194B34949BDC5183662">
    <w:name w:val="353B3B96D5EB4194B34949BDC5183662"/>
    <w:rsid w:val="008E7122"/>
    <w:pPr>
      <w:spacing w:after="160" w:line="259" w:lineRule="auto"/>
    </w:pPr>
  </w:style>
  <w:style w:type="paragraph" w:customStyle="1" w:styleId="AAD92BBC76DD4A3CA9C86E7843630F19">
    <w:name w:val="AAD92BBC76DD4A3CA9C86E7843630F19"/>
    <w:rsid w:val="008E7122"/>
    <w:pPr>
      <w:spacing w:after="160" w:line="259" w:lineRule="auto"/>
    </w:pPr>
  </w:style>
  <w:style w:type="paragraph" w:customStyle="1" w:styleId="D548F6EB869346D48E51D5D197426A80">
    <w:name w:val="D548F6EB869346D48E51D5D197426A80"/>
    <w:rsid w:val="008E7122"/>
    <w:pPr>
      <w:spacing w:after="160" w:line="259" w:lineRule="auto"/>
    </w:pPr>
  </w:style>
  <w:style w:type="paragraph" w:customStyle="1" w:styleId="3727F2C3F5A84CE98B0F56975E2BABBC">
    <w:name w:val="3727F2C3F5A84CE98B0F56975E2BABBC"/>
    <w:rsid w:val="008E7122"/>
    <w:pPr>
      <w:spacing w:after="160" w:line="259" w:lineRule="auto"/>
    </w:pPr>
  </w:style>
  <w:style w:type="paragraph" w:customStyle="1" w:styleId="136B422BB6EA4B8595189E9A5CF9AAEC">
    <w:name w:val="136B422BB6EA4B8595189E9A5CF9AAEC"/>
    <w:rsid w:val="008E7122"/>
    <w:pPr>
      <w:spacing w:after="160" w:line="259" w:lineRule="auto"/>
    </w:pPr>
  </w:style>
  <w:style w:type="paragraph" w:customStyle="1" w:styleId="ACFA47B0B6144BE7A08435DA67F81996">
    <w:name w:val="ACFA47B0B6144BE7A08435DA67F81996"/>
    <w:rsid w:val="008E7122"/>
    <w:pPr>
      <w:spacing w:after="160" w:line="259" w:lineRule="auto"/>
    </w:pPr>
  </w:style>
  <w:style w:type="paragraph" w:customStyle="1" w:styleId="8BEC2D3FEB6043D78BD4ECAC0853C5CE">
    <w:name w:val="8BEC2D3FEB6043D78BD4ECAC0853C5CE"/>
    <w:rsid w:val="008E7122"/>
    <w:pPr>
      <w:spacing w:after="160" w:line="259" w:lineRule="auto"/>
    </w:pPr>
  </w:style>
  <w:style w:type="paragraph" w:customStyle="1" w:styleId="DDAB50B73FFF425B980A7BD312446918">
    <w:name w:val="DDAB50B73FFF425B980A7BD312446918"/>
    <w:rsid w:val="008E7122"/>
    <w:pPr>
      <w:spacing w:after="160" w:line="259" w:lineRule="auto"/>
    </w:pPr>
  </w:style>
  <w:style w:type="paragraph" w:customStyle="1" w:styleId="6382218E5DB9489F9049E0DF5C18C0A2">
    <w:name w:val="6382218E5DB9489F9049E0DF5C18C0A2"/>
    <w:rsid w:val="008E7122"/>
    <w:pPr>
      <w:spacing w:after="160" w:line="259" w:lineRule="auto"/>
    </w:pPr>
  </w:style>
  <w:style w:type="paragraph" w:customStyle="1" w:styleId="03D28E5409F941F1974788E1BFC1E023">
    <w:name w:val="03D28E5409F941F1974788E1BFC1E023"/>
    <w:rsid w:val="008E7122"/>
    <w:pPr>
      <w:spacing w:after="160" w:line="259" w:lineRule="auto"/>
    </w:pPr>
  </w:style>
  <w:style w:type="paragraph" w:customStyle="1" w:styleId="13FC7B7750004439B8D96027A318B5BC">
    <w:name w:val="13FC7B7750004439B8D96027A318B5BC"/>
    <w:rsid w:val="008E7122"/>
    <w:pPr>
      <w:spacing w:after="160" w:line="259" w:lineRule="auto"/>
    </w:pPr>
  </w:style>
  <w:style w:type="paragraph" w:customStyle="1" w:styleId="9079E901CE19467EBC865EDA4FA92335">
    <w:name w:val="9079E901CE19467EBC865EDA4FA92335"/>
    <w:rsid w:val="008E7122"/>
    <w:pPr>
      <w:spacing w:after="160" w:line="259" w:lineRule="auto"/>
    </w:pPr>
  </w:style>
  <w:style w:type="paragraph" w:customStyle="1" w:styleId="A6F032B6E5BB435CB7E691D615C41201">
    <w:name w:val="A6F032B6E5BB435CB7E691D615C41201"/>
    <w:rsid w:val="008E7122"/>
    <w:pPr>
      <w:spacing w:after="160" w:line="259" w:lineRule="auto"/>
    </w:pPr>
  </w:style>
  <w:style w:type="paragraph" w:customStyle="1" w:styleId="D5EE41FB96E3419C8E2A446079B1EE48">
    <w:name w:val="D5EE41FB96E3419C8E2A446079B1EE48"/>
    <w:rsid w:val="008E7122"/>
    <w:pPr>
      <w:spacing w:after="160" w:line="259" w:lineRule="auto"/>
    </w:pPr>
  </w:style>
  <w:style w:type="paragraph" w:customStyle="1" w:styleId="B86C1FE5AFB8471E9FE457BDE2156DCE">
    <w:name w:val="B86C1FE5AFB8471E9FE457BDE2156DCE"/>
    <w:rsid w:val="008E7122"/>
    <w:pPr>
      <w:spacing w:after="160" w:line="259" w:lineRule="auto"/>
    </w:pPr>
  </w:style>
  <w:style w:type="paragraph" w:customStyle="1" w:styleId="A59C376DC4F8435081DF65519A0145D4">
    <w:name w:val="A59C376DC4F8435081DF65519A0145D4"/>
    <w:rsid w:val="008E7122"/>
    <w:pPr>
      <w:spacing w:after="160" w:line="259" w:lineRule="auto"/>
    </w:pPr>
  </w:style>
  <w:style w:type="paragraph" w:customStyle="1" w:styleId="B8E0A0A267EF4C4791002F370EEAE2A6">
    <w:name w:val="B8E0A0A267EF4C4791002F370EEAE2A6"/>
    <w:rsid w:val="008E7122"/>
    <w:pPr>
      <w:spacing w:after="160" w:line="259" w:lineRule="auto"/>
    </w:pPr>
  </w:style>
  <w:style w:type="paragraph" w:customStyle="1" w:styleId="58CB23D4A1A943828993EDED23AE5B63">
    <w:name w:val="58CB23D4A1A943828993EDED23AE5B63"/>
    <w:rsid w:val="008E7122"/>
    <w:pPr>
      <w:spacing w:after="160" w:line="259" w:lineRule="auto"/>
    </w:pPr>
  </w:style>
  <w:style w:type="paragraph" w:customStyle="1" w:styleId="A83C2F723A0D4BDC934C54BDD0532FE0">
    <w:name w:val="A83C2F723A0D4BDC934C54BDD0532FE0"/>
    <w:rsid w:val="008E7122"/>
    <w:pPr>
      <w:spacing w:after="160" w:line="259" w:lineRule="auto"/>
    </w:pPr>
  </w:style>
  <w:style w:type="paragraph" w:customStyle="1" w:styleId="7FC073E8FDA8420EA38CEAEE8ECC54ED">
    <w:name w:val="7FC073E8FDA8420EA38CEAEE8ECC54ED"/>
    <w:rsid w:val="008E7122"/>
    <w:pPr>
      <w:spacing w:after="160" w:line="259" w:lineRule="auto"/>
    </w:pPr>
  </w:style>
  <w:style w:type="paragraph" w:customStyle="1" w:styleId="2E178420D816409692236161917A3CAD">
    <w:name w:val="2E178420D816409692236161917A3CAD"/>
    <w:rsid w:val="008E7122"/>
    <w:pPr>
      <w:spacing w:after="160" w:line="259" w:lineRule="auto"/>
    </w:pPr>
  </w:style>
  <w:style w:type="paragraph" w:customStyle="1" w:styleId="09143D42C2CF43B39B1A7D22B7F1B5FA">
    <w:name w:val="09143D42C2CF43B39B1A7D22B7F1B5FA"/>
    <w:rsid w:val="008E7122"/>
    <w:pPr>
      <w:spacing w:after="160" w:line="259" w:lineRule="auto"/>
    </w:pPr>
  </w:style>
  <w:style w:type="paragraph" w:customStyle="1" w:styleId="F6CCAA6678494EFCBC5D2E182975857B">
    <w:name w:val="F6CCAA6678494EFCBC5D2E182975857B"/>
    <w:rsid w:val="008E7122"/>
    <w:pPr>
      <w:spacing w:after="160" w:line="259" w:lineRule="auto"/>
    </w:pPr>
  </w:style>
  <w:style w:type="paragraph" w:customStyle="1" w:styleId="074A1F84338449B8B1C8C6977AA50D0C">
    <w:name w:val="074A1F84338449B8B1C8C6977AA50D0C"/>
    <w:rsid w:val="008E7122"/>
    <w:pPr>
      <w:spacing w:after="160" w:line="259" w:lineRule="auto"/>
    </w:pPr>
  </w:style>
  <w:style w:type="paragraph" w:customStyle="1" w:styleId="48DA57AC26D64085A5FA2C3B1A1CF93A">
    <w:name w:val="48DA57AC26D64085A5FA2C3B1A1CF93A"/>
    <w:rsid w:val="008E7122"/>
    <w:pPr>
      <w:spacing w:after="160" w:line="259" w:lineRule="auto"/>
    </w:pPr>
  </w:style>
  <w:style w:type="paragraph" w:customStyle="1" w:styleId="CF549ED39B8C40999C37796C4C5E896C">
    <w:name w:val="CF549ED39B8C40999C37796C4C5E896C"/>
    <w:rsid w:val="008E7122"/>
    <w:pPr>
      <w:spacing w:after="160" w:line="259" w:lineRule="auto"/>
    </w:pPr>
  </w:style>
  <w:style w:type="paragraph" w:customStyle="1" w:styleId="A3924312323A4990BC6C1A4F3F27FB2D">
    <w:name w:val="A3924312323A4990BC6C1A4F3F27FB2D"/>
    <w:rsid w:val="008E7122"/>
    <w:pPr>
      <w:spacing w:after="160" w:line="259" w:lineRule="auto"/>
    </w:pPr>
  </w:style>
  <w:style w:type="paragraph" w:customStyle="1" w:styleId="B29C876D4F6E4DA4B33AC126D69E2754">
    <w:name w:val="B29C876D4F6E4DA4B33AC126D69E2754"/>
    <w:rsid w:val="008E7122"/>
    <w:pPr>
      <w:spacing w:after="160" w:line="259" w:lineRule="auto"/>
    </w:pPr>
  </w:style>
  <w:style w:type="paragraph" w:customStyle="1" w:styleId="E60A471CF431450E942F4577332EB65D">
    <w:name w:val="E60A471CF431450E942F4577332EB65D"/>
    <w:rsid w:val="008E7122"/>
    <w:pPr>
      <w:spacing w:after="160" w:line="259" w:lineRule="auto"/>
    </w:pPr>
  </w:style>
  <w:style w:type="paragraph" w:customStyle="1" w:styleId="9FFAE973899C4040B0B7F8F75D402591">
    <w:name w:val="9FFAE973899C4040B0B7F8F75D402591"/>
    <w:rsid w:val="008E7122"/>
    <w:pPr>
      <w:spacing w:after="160" w:line="259" w:lineRule="auto"/>
    </w:pPr>
  </w:style>
  <w:style w:type="paragraph" w:customStyle="1" w:styleId="F9B4565886784419ACAE7651472F077C">
    <w:name w:val="F9B4565886784419ACAE7651472F077C"/>
    <w:rsid w:val="008E7122"/>
    <w:pPr>
      <w:spacing w:after="160" w:line="259" w:lineRule="auto"/>
    </w:pPr>
  </w:style>
  <w:style w:type="paragraph" w:customStyle="1" w:styleId="9E50C7996F174D46BD74D714796EAFA2">
    <w:name w:val="9E50C7996F174D46BD74D714796EAFA2"/>
    <w:rsid w:val="008E7122"/>
    <w:pPr>
      <w:spacing w:after="160" w:line="259" w:lineRule="auto"/>
    </w:pPr>
  </w:style>
  <w:style w:type="paragraph" w:customStyle="1" w:styleId="24143927E05C4E9EB8FE74BC54596839">
    <w:name w:val="24143927E05C4E9EB8FE74BC54596839"/>
    <w:rsid w:val="008E7122"/>
    <w:pPr>
      <w:spacing w:after="160" w:line="259" w:lineRule="auto"/>
    </w:pPr>
  </w:style>
  <w:style w:type="paragraph" w:customStyle="1" w:styleId="8E62569313B04A9C98CE0F55501C3553">
    <w:name w:val="8E62569313B04A9C98CE0F55501C3553"/>
    <w:pPr>
      <w:spacing w:after="160" w:line="259" w:lineRule="auto"/>
    </w:pPr>
  </w:style>
  <w:style w:type="paragraph" w:customStyle="1" w:styleId="394D0D15932F489399A88B2B50504B45">
    <w:name w:val="394D0D15932F489399A88B2B50504B45"/>
    <w:pPr>
      <w:spacing w:after="160" w:line="259" w:lineRule="auto"/>
    </w:pPr>
  </w:style>
  <w:style w:type="paragraph" w:customStyle="1" w:styleId="73EBD386E5104BF0954F9238EFBF7988">
    <w:name w:val="73EBD386E5104BF0954F9238EFBF7988"/>
    <w:pPr>
      <w:spacing w:after="160" w:line="259" w:lineRule="auto"/>
    </w:pPr>
  </w:style>
  <w:style w:type="paragraph" w:customStyle="1" w:styleId="1D42C6213DFB4214AC42C8E1FBBEAC1F">
    <w:name w:val="1D42C6213DFB4214AC42C8E1FBBEAC1F"/>
    <w:pPr>
      <w:spacing w:after="160" w:line="259" w:lineRule="auto"/>
    </w:pPr>
  </w:style>
  <w:style w:type="paragraph" w:customStyle="1" w:styleId="174391EE13AD4E258AB548550F339B20">
    <w:name w:val="174391EE13AD4E258AB548550F339B20"/>
    <w:pPr>
      <w:spacing w:after="160" w:line="259" w:lineRule="auto"/>
    </w:pPr>
  </w:style>
  <w:style w:type="paragraph" w:customStyle="1" w:styleId="5F57A05411D842C395FC033FF0B8114E">
    <w:name w:val="5F57A05411D842C395FC033FF0B8114E"/>
    <w:pPr>
      <w:spacing w:after="160" w:line="259" w:lineRule="auto"/>
    </w:pPr>
  </w:style>
  <w:style w:type="paragraph" w:customStyle="1" w:styleId="3BA07B692A324CA5BE18941AA073B4E5">
    <w:name w:val="3BA07B692A324CA5BE18941AA073B4E5"/>
    <w:pPr>
      <w:spacing w:after="160" w:line="259" w:lineRule="auto"/>
    </w:pPr>
  </w:style>
  <w:style w:type="paragraph" w:customStyle="1" w:styleId="715A3B46024146F8A65469D2AD16520F">
    <w:name w:val="715A3B46024146F8A65469D2AD16520F"/>
    <w:rsid w:val="00D353A3"/>
    <w:pPr>
      <w:spacing w:after="160" w:line="259" w:lineRule="auto"/>
    </w:pPr>
  </w:style>
  <w:style w:type="paragraph" w:customStyle="1" w:styleId="4860611926C4439BAD9BD2CDF1F36277">
    <w:name w:val="4860611926C4439BAD9BD2CDF1F36277"/>
    <w:rsid w:val="00D353A3"/>
    <w:pPr>
      <w:spacing w:after="160" w:line="259" w:lineRule="auto"/>
    </w:pPr>
  </w:style>
  <w:style w:type="paragraph" w:customStyle="1" w:styleId="5717110C83DE45A8A1EF2B777B0E5AAB">
    <w:name w:val="5717110C83DE45A8A1EF2B777B0E5AAB"/>
    <w:rsid w:val="00D353A3"/>
    <w:pPr>
      <w:spacing w:after="160" w:line="259" w:lineRule="auto"/>
    </w:pPr>
  </w:style>
  <w:style w:type="paragraph" w:customStyle="1" w:styleId="1790D04CE7104BA89765B105210B935A">
    <w:name w:val="1790D04CE7104BA89765B105210B935A"/>
    <w:rsid w:val="00D353A3"/>
    <w:pPr>
      <w:spacing w:after="160" w:line="259" w:lineRule="auto"/>
    </w:pPr>
  </w:style>
  <w:style w:type="paragraph" w:customStyle="1" w:styleId="32C1D11B659349759D9CDFA0401DFAFF">
    <w:name w:val="32C1D11B659349759D9CDFA0401DFAFF"/>
    <w:rsid w:val="00D353A3"/>
    <w:pPr>
      <w:spacing w:after="160" w:line="259" w:lineRule="auto"/>
    </w:pPr>
  </w:style>
  <w:style w:type="paragraph" w:customStyle="1" w:styleId="C26FB2BA7BAE43E09E8124E88A759796">
    <w:name w:val="C26FB2BA7BAE43E09E8124E88A759796"/>
    <w:rsid w:val="00D353A3"/>
    <w:pPr>
      <w:spacing w:after="160" w:line="259" w:lineRule="auto"/>
    </w:pPr>
  </w:style>
  <w:style w:type="paragraph" w:customStyle="1" w:styleId="2115FCDCB0484A86A146049392832C08">
    <w:name w:val="2115FCDCB0484A86A146049392832C08"/>
    <w:rsid w:val="00D353A3"/>
    <w:pPr>
      <w:spacing w:after="160" w:line="259" w:lineRule="auto"/>
    </w:pPr>
  </w:style>
  <w:style w:type="paragraph" w:customStyle="1" w:styleId="D8F0005541D1480A961A8113FE6BAE24">
    <w:name w:val="D8F0005541D1480A961A8113FE6BAE24"/>
    <w:rsid w:val="005B3560"/>
    <w:pPr>
      <w:spacing w:after="160" w:line="259" w:lineRule="auto"/>
    </w:pPr>
  </w:style>
  <w:style w:type="paragraph" w:customStyle="1" w:styleId="DBA543F94E6B4230BE0F1E4A02FA4757">
    <w:name w:val="DBA543F94E6B4230BE0F1E4A02FA4757"/>
    <w:rsid w:val="005B3560"/>
    <w:pPr>
      <w:spacing w:after="160" w:line="259" w:lineRule="auto"/>
    </w:pPr>
  </w:style>
  <w:style w:type="paragraph" w:customStyle="1" w:styleId="0EFBC72228A44550B35ED6685E6153F1">
    <w:name w:val="0EFBC72228A44550B35ED6685E6153F1"/>
    <w:rsid w:val="005B3560"/>
    <w:pPr>
      <w:spacing w:after="160" w:line="259" w:lineRule="auto"/>
    </w:pPr>
  </w:style>
  <w:style w:type="paragraph" w:customStyle="1" w:styleId="13041142AD8B4E18B5E5A1D198EB3009">
    <w:name w:val="13041142AD8B4E18B5E5A1D198EB3009"/>
    <w:rsid w:val="005B3560"/>
    <w:pPr>
      <w:spacing w:after="160" w:line="259" w:lineRule="auto"/>
    </w:pPr>
  </w:style>
  <w:style w:type="paragraph" w:customStyle="1" w:styleId="7A36D353B7784718A244B5C57A2E00DF">
    <w:name w:val="7A36D353B7784718A244B5C57A2E00DF"/>
    <w:rsid w:val="005B3560"/>
    <w:pPr>
      <w:spacing w:after="160" w:line="259" w:lineRule="auto"/>
    </w:pPr>
  </w:style>
  <w:style w:type="paragraph" w:customStyle="1" w:styleId="F7AA9362B7414DA9A72CC7B6F02F1A75">
    <w:name w:val="F7AA9362B7414DA9A72CC7B6F02F1A75"/>
    <w:rsid w:val="005B35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2" ma:contentTypeDescription="Create a new document." ma:contentTypeScope="" ma:versionID="191a2d6571e7bf5a6ea3d1891dc9b222">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49a1fc7204c3efb301229a5a99325a8c"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47527083-50385</_dlc_DocId>
    <_dlc_DocIdUrl xmlns="cb2f1755-a844-43d8-97cd-a47e3afad20b">
      <Url>https://frsecure.sharepoint.com/teams/frsecure/security/VCISO/_layouts/15/DocIdRedir.aspx?ID=RKV5Y5VHEFTU-1047527083-50385</Url>
      <Description>RKV5Y5VHEFTU-1047527083-503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126B-D1F6-4417-8E01-989D62718561}">
  <ds:schemaRefs>
    <ds:schemaRef ds:uri="http://schemas.microsoft.com/sharepoint/events"/>
  </ds:schemaRefs>
</ds:datastoreItem>
</file>

<file path=customXml/itemProps2.xml><?xml version="1.0" encoding="utf-8"?>
<ds:datastoreItem xmlns:ds="http://schemas.openxmlformats.org/officeDocument/2006/customXml" ds:itemID="{52D69A5C-A25B-40BD-83AA-8ECC03A7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10A7B-4958-4BE4-9477-2E66857DAF7E}">
  <ds:schemaRefs>
    <ds:schemaRef ds:uri="http://schemas.microsoft.com/office/2006/metadata/properties"/>
    <ds:schemaRef ds:uri="http://schemas.microsoft.com/office/infopath/2007/PartnerControls"/>
    <ds:schemaRef ds:uri="cb2f1755-a844-43d8-97cd-a47e3afad20b"/>
  </ds:schemaRefs>
</ds:datastoreItem>
</file>

<file path=customXml/itemProps4.xml><?xml version="1.0" encoding="utf-8"?>
<ds:datastoreItem xmlns:ds="http://schemas.openxmlformats.org/officeDocument/2006/customXml" ds:itemID="{CCC0A71A-14BB-405B-8CDB-DDB7A605C68F}">
  <ds:schemaRefs>
    <ds:schemaRef ds:uri="http://schemas.microsoft.com/sharepoint/v3/contenttype/forms"/>
  </ds:schemaRefs>
</ds:datastoreItem>
</file>

<file path=customXml/itemProps5.xml><?xml version="1.0" encoding="utf-8"?>
<ds:datastoreItem xmlns:ds="http://schemas.openxmlformats.org/officeDocument/2006/customXml" ds:itemID="{BE21AE2D-71C9-4346-961C-27305657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endix A: Definitions</vt:lpstr>
    </vt:vector>
  </TitlesOfParts>
  <Company>(District/Organization)</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Definitions</dc:title>
  <dc:subject/>
  <dc:creator>Evan Francen</dc:creator>
  <cp:keywords/>
  <dc:description/>
  <cp:lastModifiedBy>Lachezar Georgiev</cp:lastModifiedBy>
  <cp:revision>10</cp:revision>
  <cp:lastPrinted>2010-12-02T17:40:00Z</cp:lastPrinted>
  <dcterms:created xsi:type="dcterms:W3CDTF">2019-01-11T19:47:00Z</dcterms:created>
  <dcterms:modified xsi:type="dcterms:W3CDTF">2020-05-19T13:5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1bbfcd2-aa3e-4216-b889-f4154dac4d50</vt:lpwstr>
  </property>
  <property fmtid="{D5CDD505-2E9C-101B-9397-08002B2CF9AE}" pid="3" name="ContentTypeId">
    <vt:lpwstr>0x0101003E2F2BCF78E2D1468DDEA35A42F2B164</vt:lpwstr>
  </property>
</Properties>
</file>